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12" w:rsidRPr="005A66B7" w:rsidRDefault="00935012" w:rsidP="006F619A">
      <w:pPr>
        <w:spacing w:after="0" w:line="240" w:lineRule="auto"/>
        <w:ind w:left="10620" w:firstLine="708"/>
        <w:jc w:val="both"/>
        <w:rPr>
          <w:rFonts w:ascii="Arial Narrow" w:hAnsi="Arial Narrow" w:cs="Tahoma"/>
          <w:b/>
        </w:rPr>
      </w:pPr>
      <w:r w:rsidRPr="005A66B7">
        <w:rPr>
          <w:rFonts w:ascii="Arial Narrow" w:hAnsi="Arial Narrow" w:cs="Tahoma"/>
          <w:b/>
        </w:rPr>
        <w:t xml:space="preserve">Anexă la </w:t>
      </w:r>
      <w:r w:rsidR="006F619A">
        <w:rPr>
          <w:rFonts w:ascii="Arial Narrow" w:hAnsi="Arial Narrow" w:cs="Tahoma"/>
          <w:b/>
        </w:rPr>
        <w:t>adr. 1269</w:t>
      </w:r>
      <w:r w:rsidR="002873C2">
        <w:rPr>
          <w:rFonts w:ascii="Arial Narrow" w:hAnsi="Arial Narrow" w:cs="Tahoma"/>
          <w:b/>
        </w:rPr>
        <w:t>/31.01.2019</w:t>
      </w:r>
    </w:p>
    <w:p w:rsidR="00935012" w:rsidRPr="005A66B7" w:rsidRDefault="00935012" w:rsidP="00935012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5A66B7">
        <w:rPr>
          <w:rFonts w:ascii="Arial Narrow" w:hAnsi="Arial Narrow" w:cs="Tahoma"/>
          <w:b/>
        </w:rPr>
        <w:t xml:space="preserve">Instituția </w:t>
      </w:r>
      <w:r w:rsidR="00C82BA5">
        <w:rPr>
          <w:rFonts w:ascii="Arial Narrow" w:hAnsi="Arial Narrow" w:cs="Tahoma"/>
          <w:b/>
        </w:rPr>
        <w:t>P</w:t>
      </w:r>
      <w:r w:rsidRPr="005A66B7">
        <w:rPr>
          <w:rFonts w:ascii="Arial Narrow" w:hAnsi="Arial Narrow" w:cs="Tahoma"/>
          <w:b/>
        </w:rPr>
        <w:t>refectului</w:t>
      </w:r>
      <w:r w:rsidR="00C82BA5">
        <w:rPr>
          <w:rFonts w:ascii="Arial Narrow" w:hAnsi="Arial Narrow" w:cs="Tahoma"/>
          <w:b/>
        </w:rPr>
        <w:t xml:space="preserve"> </w:t>
      </w:r>
      <w:r w:rsidR="00A83CFC">
        <w:rPr>
          <w:rFonts w:ascii="Arial Narrow" w:hAnsi="Arial Narrow" w:cs="Tahoma"/>
          <w:b/>
        </w:rPr>
        <w:t xml:space="preserve">- </w:t>
      </w:r>
      <w:r w:rsidR="00C82BA5">
        <w:rPr>
          <w:rFonts w:ascii="Arial Narrow" w:hAnsi="Arial Narrow" w:cs="Tahoma"/>
          <w:b/>
        </w:rPr>
        <w:t>J</w:t>
      </w:r>
      <w:r w:rsidR="00EB48F1">
        <w:rPr>
          <w:rFonts w:ascii="Arial Narrow" w:hAnsi="Arial Narrow" w:cs="Tahoma"/>
          <w:b/>
        </w:rPr>
        <w:t>udețul Giurgiu</w:t>
      </w:r>
    </w:p>
    <w:p w:rsidR="00935012" w:rsidRPr="005A66B7" w:rsidRDefault="00935012" w:rsidP="00935012">
      <w:pPr>
        <w:spacing w:after="0" w:line="240" w:lineRule="auto"/>
        <w:jc w:val="both"/>
        <w:rPr>
          <w:rFonts w:ascii="Arial Narrow" w:hAnsi="Arial Narrow" w:cs="Tahoma"/>
        </w:rPr>
      </w:pPr>
    </w:p>
    <w:p w:rsidR="008938F4" w:rsidRPr="005A66B7" w:rsidRDefault="008938F4" w:rsidP="00935012">
      <w:pPr>
        <w:spacing w:after="0" w:line="240" w:lineRule="auto"/>
        <w:jc w:val="both"/>
        <w:rPr>
          <w:rFonts w:ascii="Arial Narrow" w:hAnsi="Arial Narrow" w:cs="Tahoma"/>
        </w:rPr>
      </w:pPr>
    </w:p>
    <w:p w:rsidR="00935012" w:rsidRPr="005A66B7" w:rsidRDefault="00935012" w:rsidP="00C911A6">
      <w:pPr>
        <w:spacing w:after="0" w:line="240" w:lineRule="auto"/>
        <w:jc w:val="center"/>
        <w:rPr>
          <w:rFonts w:ascii="Arial Narrow" w:hAnsi="Arial Narrow" w:cs="Tahoma"/>
          <w:b/>
        </w:rPr>
      </w:pPr>
      <w:r w:rsidRPr="005A66B7">
        <w:rPr>
          <w:rFonts w:ascii="Arial Narrow" w:hAnsi="Arial Narrow" w:cs="Tahoma"/>
          <w:b/>
        </w:rPr>
        <w:t>Priorități - obiective principale și Planul de acț</w:t>
      </w:r>
      <w:r w:rsidR="00275886" w:rsidRPr="005A66B7">
        <w:rPr>
          <w:rFonts w:ascii="Arial Narrow" w:hAnsi="Arial Narrow" w:cs="Tahoma"/>
          <w:b/>
        </w:rPr>
        <w:t>iuni pentru realizarea obiectivelor</w:t>
      </w:r>
      <w:r w:rsidR="00596C59" w:rsidRPr="005A66B7">
        <w:rPr>
          <w:rFonts w:ascii="Arial Narrow" w:hAnsi="Arial Narrow" w:cs="Tahoma"/>
          <w:b/>
        </w:rPr>
        <w:t xml:space="preserve"> </w:t>
      </w:r>
      <w:r w:rsidRPr="005A66B7">
        <w:rPr>
          <w:rFonts w:ascii="Arial Narrow" w:hAnsi="Arial Narrow" w:cs="Tahoma"/>
          <w:b/>
        </w:rPr>
        <w:t xml:space="preserve">cuprinse în Programul de guvernare </w:t>
      </w:r>
    </w:p>
    <w:p w:rsidR="009534D2" w:rsidRPr="00562D28" w:rsidRDefault="00C911A6" w:rsidP="00935012">
      <w:pPr>
        <w:spacing w:after="0" w:line="240" w:lineRule="auto"/>
        <w:jc w:val="center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</w:rPr>
        <w:t>-</w:t>
      </w:r>
      <w:r w:rsidR="00935012" w:rsidRPr="005A66B7">
        <w:rPr>
          <w:rFonts w:ascii="Arial Narrow" w:hAnsi="Arial Narrow" w:cs="Tahoma"/>
          <w:b/>
        </w:rPr>
        <w:t xml:space="preserve"> stadiul realizării </w:t>
      </w:r>
      <w:r w:rsidR="00404FCF">
        <w:rPr>
          <w:rFonts w:ascii="Arial Narrow" w:hAnsi="Arial Narrow" w:cs="Tahoma"/>
          <w:b/>
        </w:rPr>
        <w:t>la 3</w:t>
      </w:r>
      <w:r>
        <w:rPr>
          <w:rFonts w:ascii="Arial Narrow" w:hAnsi="Arial Narrow" w:cs="Tahoma"/>
          <w:b/>
        </w:rPr>
        <w:t>1</w:t>
      </w:r>
      <w:r w:rsidR="00404FCF">
        <w:rPr>
          <w:rFonts w:ascii="Arial Narrow" w:hAnsi="Arial Narrow" w:cs="Tahoma"/>
          <w:b/>
        </w:rPr>
        <w:t>.</w:t>
      </w:r>
      <w:r>
        <w:rPr>
          <w:rFonts w:ascii="Arial Narrow" w:hAnsi="Arial Narrow" w:cs="Tahoma"/>
          <w:b/>
        </w:rPr>
        <w:t>12</w:t>
      </w:r>
      <w:r w:rsidR="00404FCF">
        <w:rPr>
          <w:rFonts w:ascii="Arial Narrow" w:hAnsi="Arial Narrow" w:cs="Tahoma"/>
          <w:b/>
        </w:rPr>
        <w:t>.</w:t>
      </w:r>
      <w:r w:rsidR="00935012" w:rsidRPr="00404FCF">
        <w:rPr>
          <w:rFonts w:ascii="Arial Narrow" w:hAnsi="Arial Narrow" w:cs="Tahoma"/>
          <w:b/>
        </w:rPr>
        <w:t>201</w:t>
      </w:r>
      <w:r w:rsidR="00191D1A">
        <w:rPr>
          <w:rFonts w:ascii="Arial Narrow" w:hAnsi="Arial Narrow" w:cs="Tahoma"/>
          <w:b/>
        </w:rPr>
        <w:t>8</w:t>
      </w:r>
    </w:p>
    <w:p w:rsidR="00857E19" w:rsidRPr="005A66B7" w:rsidRDefault="00857E19" w:rsidP="00935012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:rsidR="00596C59" w:rsidRPr="00D100FD" w:rsidRDefault="00715741" w:rsidP="00D100FD">
      <w:pPr>
        <w:spacing w:after="0" w:line="240" w:lineRule="auto"/>
        <w:ind w:left="11328" w:firstLine="708"/>
        <w:rPr>
          <w:rFonts w:ascii="Arial Narrow" w:hAnsi="Arial Narrow" w:cs="Tahoma"/>
          <w:b/>
        </w:rPr>
      </w:pPr>
      <w:r w:rsidRPr="00D100FD">
        <w:rPr>
          <w:rFonts w:ascii="Arial Narrow" w:hAnsi="Arial Narrow" w:cs="Tahoma"/>
          <w:b/>
        </w:rPr>
        <w:t xml:space="preserve">- </w:t>
      </w:r>
      <w:r w:rsidR="00324F7F" w:rsidRPr="00D100FD">
        <w:rPr>
          <w:rFonts w:ascii="Arial Narrow" w:hAnsi="Arial Narrow" w:cs="Tahoma"/>
          <w:b/>
        </w:rPr>
        <w:t>m</w:t>
      </w:r>
      <w:r w:rsidR="00D100FD" w:rsidRPr="00D100FD">
        <w:rPr>
          <w:rFonts w:ascii="Arial Narrow" w:hAnsi="Arial Narrow" w:cs="Tahoma"/>
          <w:b/>
        </w:rPr>
        <w:t>ii</w:t>
      </w:r>
      <w:r w:rsidR="00324F7F" w:rsidRPr="00D100FD">
        <w:rPr>
          <w:rFonts w:ascii="Arial Narrow" w:hAnsi="Arial Narrow" w:cs="Tahoma"/>
          <w:b/>
        </w:rPr>
        <w:t xml:space="preserve"> euro </w:t>
      </w:r>
    </w:p>
    <w:tbl>
      <w:tblPr>
        <w:tblStyle w:val="TableGrid"/>
        <w:tblW w:w="13575" w:type="dxa"/>
        <w:tblLook w:val="04A0"/>
      </w:tblPr>
      <w:tblGrid>
        <w:gridCol w:w="5520"/>
        <w:gridCol w:w="4785"/>
        <w:gridCol w:w="6"/>
        <w:gridCol w:w="1704"/>
        <w:gridCol w:w="1560"/>
      </w:tblGrid>
      <w:tr w:rsidR="003037EE" w:rsidRPr="00D02EA3" w:rsidTr="00D17035">
        <w:tc>
          <w:tcPr>
            <w:tcW w:w="5520" w:type="dxa"/>
          </w:tcPr>
          <w:p w:rsidR="000B56BE" w:rsidRPr="00D02EA3" w:rsidRDefault="00EE40BF" w:rsidP="00236A84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02EA3">
              <w:rPr>
                <w:rFonts w:ascii="Arial Narrow" w:hAnsi="Arial Narrow" w:cs="Tahoma"/>
                <w:b/>
                <w:i/>
              </w:rPr>
              <w:t xml:space="preserve">DOMENIU/OBIECTIVE/DIRECȚII DE ACȚIUNE </w:t>
            </w:r>
          </w:p>
        </w:tc>
        <w:tc>
          <w:tcPr>
            <w:tcW w:w="4791" w:type="dxa"/>
            <w:gridSpan w:val="2"/>
          </w:tcPr>
          <w:p w:rsidR="000B56BE" w:rsidRPr="00D02EA3" w:rsidRDefault="00EE40BF" w:rsidP="00D63F20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02EA3">
              <w:rPr>
                <w:rFonts w:ascii="Arial Narrow" w:hAnsi="Arial Narrow" w:cs="Tahoma"/>
                <w:b/>
                <w:i/>
              </w:rPr>
              <w:t>UNITATE DE MĂSURĂ (UM)</w:t>
            </w:r>
          </w:p>
        </w:tc>
        <w:tc>
          <w:tcPr>
            <w:tcW w:w="1704" w:type="dxa"/>
          </w:tcPr>
          <w:p w:rsidR="000B56BE" w:rsidRPr="00D02EA3" w:rsidRDefault="00EE40BF" w:rsidP="000B56BE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02EA3">
              <w:rPr>
                <w:rFonts w:ascii="Arial Narrow" w:hAnsi="Arial Narrow" w:cs="Tahoma"/>
                <w:b/>
                <w:i/>
              </w:rPr>
              <w:t xml:space="preserve">PGJ/ PGB   </w:t>
            </w:r>
          </w:p>
          <w:p w:rsidR="000B56BE" w:rsidRPr="00D02EA3" w:rsidRDefault="00236A84" w:rsidP="000B56BE">
            <w:pPr>
              <w:jc w:val="center"/>
              <w:rPr>
                <w:rFonts w:ascii="Arial Narrow" w:hAnsi="Arial Narrow" w:cs="Tahoma"/>
                <w:b/>
                <w:i/>
              </w:rPr>
            </w:pPr>
            <w:r>
              <w:rPr>
                <w:rFonts w:ascii="Arial Narrow" w:hAnsi="Arial Narrow" w:cs="Tahoma"/>
                <w:b/>
                <w:i/>
              </w:rPr>
              <w:t>2018</w:t>
            </w:r>
            <w:r w:rsidR="00EE40BF" w:rsidRPr="00D02EA3">
              <w:rPr>
                <w:rFonts w:ascii="Arial Narrow" w:hAnsi="Arial Narrow" w:cs="Tahoma"/>
                <w:b/>
                <w:i/>
              </w:rPr>
              <w:t xml:space="preserve"> – 2020 </w:t>
            </w:r>
            <w:r w:rsidR="000B56BE" w:rsidRPr="00D02EA3">
              <w:rPr>
                <w:rStyle w:val="FootnoteReference"/>
                <w:rFonts w:ascii="Arial Narrow" w:hAnsi="Arial Narrow" w:cs="Tahoma"/>
                <w:b/>
                <w:i/>
              </w:rPr>
              <w:footnoteReference w:id="1"/>
            </w:r>
          </w:p>
          <w:p w:rsidR="000B56BE" w:rsidRPr="00D02EA3" w:rsidRDefault="000B56BE" w:rsidP="005A66B7">
            <w:pPr>
              <w:jc w:val="both"/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560" w:type="dxa"/>
          </w:tcPr>
          <w:p w:rsidR="000B56BE" w:rsidRPr="00D02EA3" w:rsidRDefault="00EE40BF" w:rsidP="00DC6278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02EA3">
              <w:rPr>
                <w:rFonts w:ascii="Arial Narrow" w:hAnsi="Arial Narrow" w:cs="Tahoma"/>
                <w:b/>
                <w:i/>
              </w:rPr>
              <w:t xml:space="preserve">REALIZAT </w:t>
            </w:r>
            <w:r w:rsidR="00404FCF">
              <w:rPr>
                <w:rFonts w:ascii="Arial Narrow" w:hAnsi="Arial Narrow" w:cs="Tahoma"/>
                <w:b/>
                <w:i/>
              </w:rPr>
              <w:t>3</w:t>
            </w:r>
            <w:r w:rsidR="00C911A6">
              <w:rPr>
                <w:rFonts w:ascii="Arial Narrow" w:hAnsi="Arial Narrow" w:cs="Tahoma"/>
                <w:b/>
                <w:i/>
              </w:rPr>
              <w:t>1</w:t>
            </w:r>
            <w:r w:rsidR="00404FCF">
              <w:rPr>
                <w:rFonts w:ascii="Arial Narrow" w:hAnsi="Arial Narrow" w:cs="Tahoma"/>
                <w:b/>
                <w:i/>
              </w:rPr>
              <w:t>.</w:t>
            </w:r>
            <w:r w:rsidR="00C911A6">
              <w:rPr>
                <w:rFonts w:ascii="Arial Narrow" w:hAnsi="Arial Narrow" w:cs="Tahoma"/>
                <w:b/>
                <w:i/>
              </w:rPr>
              <w:t>12</w:t>
            </w:r>
            <w:r w:rsidR="00404FCF">
              <w:rPr>
                <w:rFonts w:ascii="Arial Narrow" w:hAnsi="Arial Narrow" w:cs="Tahoma"/>
                <w:b/>
                <w:i/>
              </w:rPr>
              <w:t>.</w:t>
            </w:r>
            <w:r w:rsidRPr="00D02EA3">
              <w:rPr>
                <w:rFonts w:ascii="Arial Narrow" w:hAnsi="Arial Narrow" w:cs="Tahoma"/>
                <w:b/>
                <w:i/>
              </w:rPr>
              <w:t>201</w:t>
            </w:r>
            <w:r w:rsidR="00191D1A">
              <w:rPr>
                <w:rFonts w:ascii="Arial Narrow" w:hAnsi="Arial Narrow" w:cs="Tahoma"/>
                <w:b/>
                <w:i/>
              </w:rPr>
              <w:t>8</w:t>
            </w:r>
          </w:p>
        </w:tc>
      </w:tr>
      <w:tr w:rsidR="003037EE" w:rsidRPr="00D02EA3" w:rsidTr="00D17035">
        <w:tc>
          <w:tcPr>
            <w:tcW w:w="5520" w:type="dxa"/>
          </w:tcPr>
          <w:p w:rsidR="000B56BE" w:rsidRPr="00D02EA3" w:rsidRDefault="000B56BE" w:rsidP="00D63F20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 w:cs="Tahoma"/>
                <w:b/>
              </w:rPr>
              <w:t>PRIORITĂȚI – OBIECTIVE PRINCIPALE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D63F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0B56BE" w:rsidRPr="00D02EA3" w:rsidRDefault="000B56BE" w:rsidP="00D63F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56BE" w:rsidRPr="00D02EA3" w:rsidRDefault="000B56BE" w:rsidP="00D63F20">
            <w:pPr>
              <w:jc w:val="both"/>
              <w:rPr>
                <w:rFonts w:ascii="Arial Narrow" w:hAnsi="Arial Narrow"/>
              </w:rPr>
            </w:pPr>
          </w:p>
        </w:tc>
      </w:tr>
      <w:tr w:rsidR="003037EE" w:rsidRPr="00D02EA3" w:rsidTr="00163C53">
        <w:trPr>
          <w:trHeight w:val="598"/>
        </w:trPr>
        <w:tc>
          <w:tcPr>
            <w:tcW w:w="5520" w:type="dxa"/>
          </w:tcPr>
          <w:p w:rsidR="000B56BE" w:rsidRPr="00626AD1" w:rsidRDefault="00906155" w:rsidP="00626AD1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hAnsi="Arial Narrow" w:cs="Tahoma"/>
                <w:b/>
                <w:i/>
              </w:rPr>
            </w:pPr>
            <w:r w:rsidRPr="00626AD1">
              <w:rPr>
                <w:rFonts w:ascii="Arial Narrow" w:hAnsi="Arial Narrow" w:cs="Tahoma"/>
                <w:b/>
                <w:i/>
              </w:rPr>
              <w:t>PROGRAMUL DE POLITICI PUBLICE PERIOADA 201</w:t>
            </w:r>
            <w:r w:rsidR="00236A84" w:rsidRPr="00626AD1">
              <w:rPr>
                <w:rFonts w:ascii="Arial Narrow" w:hAnsi="Arial Narrow" w:cs="Tahoma"/>
                <w:b/>
                <w:i/>
              </w:rPr>
              <w:t>8</w:t>
            </w:r>
            <w:r w:rsidRPr="00626AD1">
              <w:rPr>
                <w:rFonts w:ascii="Arial Narrow" w:hAnsi="Arial Narrow" w:cs="Tahoma"/>
                <w:b/>
                <w:i/>
              </w:rPr>
              <w:t>-2020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D63F20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4" w:type="dxa"/>
          </w:tcPr>
          <w:p w:rsidR="000B56BE" w:rsidRPr="00D02EA3" w:rsidRDefault="000B56BE" w:rsidP="00D63F20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560" w:type="dxa"/>
          </w:tcPr>
          <w:p w:rsidR="000B56BE" w:rsidRPr="00D02EA3" w:rsidRDefault="000B56BE" w:rsidP="00D63F20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</w:tr>
      <w:tr w:rsidR="003037EE" w:rsidRPr="00D02EA3" w:rsidTr="00D17035">
        <w:trPr>
          <w:trHeight w:val="291"/>
        </w:trPr>
        <w:tc>
          <w:tcPr>
            <w:tcW w:w="5520" w:type="dxa"/>
          </w:tcPr>
          <w:p w:rsidR="00EA7746" w:rsidRPr="003E7DAE" w:rsidRDefault="000B56BE" w:rsidP="003E7DAE">
            <w:pPr>
              <w:pStyle w:val="ListParagraph"/>
              <w:numPr>
                <w:ilvl w:val="1"/>
                <w:numId w:val="16"/>
              </w:numPr>
              <w:tabs>
                <w:tab w:val="left" w:pos="426"/>
              </w:tabs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EA7746">
              <w:rPr>
                <w:rFonts w:ascii="Arial Narrow" w:eastAsia="Times New Roman" w:hAnsi="Arial Narrow" w:cs="Tahoma"/>
                <w:lang w:eastAsia="ro-RO"/>
              </w:rPr>
              <w:t>Dotarea și îmbunătățirea condițiilor de lucru a personalului din Instituțiile publice.</w:t>
            </w:r>
          </w:p>
        </w:tc>
        <w:tc>
          <w:tcPr>
            <w:tcW w:w="4791" w:type="dxa"/>
            <w:gridSpan w:val="2"/>
          </w:tcPr>
          <w:p w:rsidR="000B56BE" w:rsidRPr="00D02EA3" w:rsidRDefault="00EA7746" w:rsidP="00305455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="000B56BE"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062516" w:rsidRDefault="00856192" w:rsidP="003E7DAE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158.6</w:t>
            </w:r>
          </w:p>
          <w:p w:rsidR="00FF7C9B" w:rsidRPr="00FF7C9B" w:rsidRDefault="00FF7C9B" w:rsidP="008F21FE">
            <w:pPr>
              <w:jc w:val="center"/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  <w:tc>
          <w:tcPr>
            <w:tcW w:w="1560" w:type="dxa"/>
          </w:tcPr>
          <w:p w:rsidR="00062516" w:rsidRDefault="00856192" w:rsidP="003E7DAE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07.5</w:t>
            </w:r>
          </w:p>
          <w:p w:rsidR="00FF7C9B" w:rsidRPr="00FF7C9B" w:rsidRDefault="00FF7C9B" w:rsidP="003E7DAE">
            <w:pPr>
              <w:jc w:val="center"/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</w:tr>
      <w:tr w:rsidR="003037EE" w:rsidRPr="00D02EA3" w:rsidTr="00D17035">
        <w:trPr>
          <w:trHeight w:val="291"/>
        </w:trPr>
        <w:tc>
          <w:tcPr>
            <w:tcW w:w="5520" w:type="dxa"/>
          </w:tcPr>
          <w:p w:rsidR="000B56BE" w:rsidRPr="00D02EA3" w:rsidRDefault="00906155" w:rsidP="00626AD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 w:cs="Tahoma"/>
                <w:b/>
                <w:i/>
              </w:rPr>
            </w:pPr>
            <w:r w:rsidRPr="00D02EA3">
              <w:rPr>
                <w:rFonts w:ascii="Arial Narrow" w:hAnsi="Arial Narrow" w:cs="Tahoma"/>
                <w:b/>
                <w:i/>
              </w:rPr>
              <w:t>ECONOMIE. POLITICI  INDUSTRIALE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305455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704" w:type="dxa"/>
          </w:tcPr>
          <w:p w:rsidR="000B56BE" w:rsidRPr="00D02EA3" w:rsidRDefault="000B56BE" w:rsidP="00305455">
            <w:pPr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0B56BE" w:rsidRPr="00D02EA3" w:rsidRDefault="000B56BE" w:rsidP="00305455">
            <w:pPr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D17035" w:rsidRPr="00D02EA3" w:rsidTr="00D17035">
        <w:trPr>
          <w:trHeight w:val="270"/>
        </w:trPr>
        <w:tc>
          <w:tcPr>
            <w:tcW w:w="5520" w:type="dxa"/>
          </w:tcPr>
          <w:p w:rsidR="00D17035" w:rsidRPr="00EA7746" w:rsidRDefault="00D17035" w:rsidP="0030171D">
            <w:pPr>
              <w:pStyle w:val="ListParagraph"/>
              <w:numPr>
                <w:ilvl w:val="1"/>
                <w:numId w:val="11"/>
              </w:numPr>
              <w:ind w:left="284" w:hanging="284"/>
              <w:jc w:val="both"/>
              <w:rPr>
                <w:rFonts w:ascii="Arial Narrow" w:hAnsi="Arial Narrow" w:cs="Tahoma"/>
              </w:rPr>
            </w:pPr>
            <w:r w:rsidRPr="00EA7746">
              <w:rPr>
                <w:rFonts w:ascii="Arial Narrow" w:hAnsi="Arial Narrow" w:cs="Tahoma"/>
                <w:b/>
              </w:rPr>
              <w:t>Investitii străine</w:t>
            </w:r>
            <w:r w:rsidRPr="00EA7746">
              <w:rPr>
                <w:rFonts w:ascii="Arial Narrow" w:hAnsi="Arial Narrow" w:cs="Tahoma"/>
              </w:rPr>
              <w:t xml:space="preserve"> :</w:t>
            </w:r>
          </w:p>
          <w:p w:rsidR="00EA7746" w:rsidRPr="00EA7746" w:rsidRDefault="00EA7746" w:rsidP="00EA7746">
            <w:pPr>
              <w:pStyle w:val="ListParagraph"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4791" w:type="dxa"/>
            <w:gridSpan w:val="2"/>
          </w:tcPr>
          <w:p w:rsidR="00D17035" w:rsidRPr="00D02EA3" w:rsidRDefault="00D17035" w:rsidP="00C911A6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investiții</w:t>
            </w:r>
            <w:r w:rsidR="00F44E4B">
              <w:rPr>
                <w:rFonts w:ascii="Arial Narrow" w:hAnsi="Arial Narrow" w:cs="Tahoma"/>
              </w:rPr>
              <w:t xml:space="preserve"> </w:t>
            </w:r>
            <w:r w:rsidR="00F44E4B" w:rsidRPr="00F44E4B">
              <w:rPr>
                <w:rFonts w:ascii="Arial Narrow" w:hAnsi="Arial Narrow" w:cs="Tahoma"/>
                <w:b/>
              </w:rPr>
              <w:t>(capital)</w:t>
            </w:r>
            <w:r w:rsidR="00F44E4B">
              <w:rPr>
                <w:rFonts w:ascii="Arial Narrow" w:hAnsi="Arial Narrow" w:cs="Tahoma"/>
              </w:rPr>
              <w:t xml:space="preserve"> </w:t>
            </w:r>
            <w:r w:rsidRPr="00D02EA3">
              <w:rPr>
                <w:rFonts w:ascii="Arial Narrow" w:hAnsi="Arial Narrow" w:cs="Tahoma"/>
              </w:rPr>
              <w:t>/ Număr de firme străine înființate</w:t>
            </w:r>
          </w:p>
        </w:tc>
        <w:tc>
          <w:tcPr>
            <w:tcW w:w="1704" w:type="dxa"/>
          </w:tcPr>
          <w:p w:rsidR="00D17035" w:rsidRPr="00D02EA3" w:rsidRDefault="00D17035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D17035" w:rsidRDefault="00B71EAD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</w:t>
            </w:r>
            <w:r w:rsidR="000D3C7C">
              <w:rPr>
                <w:rFonts w:ascii="Arial Narrow" w:hAnsi="Arial Narrow" w:cs="Tahoma"/>
                <w:b/>
                <w:u w:val="single"/>
              </w:rPr>
              <w:t>3</w:t>
            </w:r>
            <w:r w:rsidR="00F44E4B">
              <w:rPr>
                <w:rFonts w:ascii="Arial Narrow" w:hAnsi="Arial Narrow" w:cs="Tahoma"/>
                <w:b/>
                <w:u w:val="single"/>
              </w:rPr>
              <w:t>.</w:t>
            </w:r>
            <w:r>
              <w:rPr>
                <w:rFonts w:ascii="Arial Narrow" w:hAnsi="Arial Narrow" w:cs="Tahoma"/>
                <w:b/>
                <w:u w:val="single"/>
              </w:rPr>
              <w:t>32</w:t>
            </w:r>
            <w:r w:rsidR="00F44E4B">
              <w:rPr>
                <w:rFonts w:ascii="Arial Narrow" w:hAnsi="Arial Narrow" w:cs="Tahoma"/>
                <w:b/>
                <w:u w:val="single"/>
              </w:rPr>
              <w:t xml:space="preserve"> / </w:t>
            </w:r>
            <w:r>
              <w:rPr>
                <w:rFonts w:ascii="Arial Narrow" w:hAnsi="Arial Narrow" w:cs="Tahoma"/>
                <w:b/>
                <w:u w:val="single"/>
              </w:rPr>
              <w:t>20</w:t>
            </w:r>
          </w:p>
          <w:p w:rsidR="00D5533A" w:rsidRPr="00D02EA3" w:rsidRDefault="00D5533A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D17035" w:rsidRPr="00D02EA3" w:rsidTr="00D17035">
        <w:trPr>
          <w:trHeight w:val="985"/>
        </w:trPr>
        <w:tc>
          <w:tcPr>
            <w:tcW w:w="5520" w:type="dxa"/>
          </w:tcPr>
          <w:p w:rsidR="00D17035" w:rsidRPr="00D02EA3" w:rsidRDefault="00D17035" w:rsidP="00305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Industrie</w:t>
            </w:r>
          </w:p>
          <w:p w:rsidR="00D17035" w:rsidRPr="00D02EA3" w:rsidRDefault="00D17035" w:rsidP="00305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Agricultură</w:t>
            </w:r>
          </w:p>
          <w:p w:rsidR="00486B1A" w:rsidRPr="00486B1A" w:rsidRDefault="00D17035" w:rsidP="003017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  <w:b/>
              </w:rPr>
            </w:pPr>
            <w:r w:rsidRPr="0030171D">
              <w:rPr>
                <w:rFonts w:ascii="Arial Narrow" w:hAnsi="Arial Narrow" w:cs="Tahoma"/>
              </w:rPr>
              <w:t>Electronice și IT</w:t>
            </w:r>
          </w:p>
          <w:p w:rsidR="0030171D" w:rsidRPr="00C911A6" w:rsidRDefault="00486B1A" w:rsidP="003017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>Alte domenii relevante</w:t>
            </w:r>
            <w:bookmarkStart w:id="0" w:name="_GoBack"/>
            <w:bookmarkEnd w:id="0"/>
          </w:p>
          <w:p w:rsidR="00C911A6" w:rsidRPr="00C911A6" w:rsidRDefault="00C911A6" w:rsidP="003017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4785" w:type="dxa"/>
          </w:tcPr>
          <w:p w:rsidR="00D17035" w:rsidRPr="00D02EA3" w:rsidRDefault="00EA7746" w:rsidP="00D17035">
            <w:pPr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</w:rPr>
              <w:t>m</w:t>
            </w:r>
            <w:r w:rsidR="00D17035"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10" w:type="dxa"/>
            <w:gridSpan w:val="2"/>
          </w:tcPr>
          <w:p w:rsidR="00D17035" w:rsidRPr="00D02EA3" w:rsidRDefault="00D17035" w:rsidP="00D1703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D17035" w:rsidRDefault="00B71EAD" w:rsidP="00D1703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  <w:r w:rsidR="00920BCE">
              <w:rPr>
                <w:rFonts w:ascii="Arial Narrow" w:hAnsi="Arial Narrow" w:cs="Tahoma"/>
                <w:b/>
                <w:u w:val="single"/>
              </w:rPr>
              <w:t>.</w:t>
            </w:r>
            <w:r>
              <w:rPr>
                <w:rFonts w:ascii="Arial Narrow" w:hAnsi="Arial Narrow" w:cs="Tahoma"/>
                <w:b/>
                <w:u w:val="single"/>
              </w:rPr>
              <w:t>04</w:t>
            </w:r>
          </w:p>
          <w:p w:rsidR="00C745D1" w:rsidRDefault="00B71EAD" w:rsidP="00D1703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  <w:r w:rsidR="00C745D1">
              <w:rPr>
                <w:rFonts w:ascii="Arial Narrow" w:hAnsi="Arial Narrow" w:cs="Tahoma"/>
                <w:b/>
                <w:u w:val="single"/>
              </w:rPr>
              <w:t>.</w:t>
            </w:r>
            <w:r>
              <w:rPr>
                <w:rFonts w:ascii="Arial Narrow" w:hAnsi="Arial Narrow" w:cs="Tahoma"/>
                <w:b/>
                <w:u w:val="single"/>
              </w:rPr>
              <w:t>77</w:t>
            </w:r>
          </w:p>
          <w:p w:rsidR="00C745D1" w:rsidRDefault="00B71EAD" w:rsidP="00D1703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.00</w:t>
            </w:r>
          </w:p>
          <w:p w:rsidR="00C745D1" w:rsidRPr="00D02EA3" w:rsidRDefault="00B71EAD" w:rsidP="00B71EAD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2.51</w:t>
            </w:r>
          </w:p>
        </w:tc>
      </w:tr>
      <w:tr w:rsidR="003037EE" w:rsidRPr="00D02EA3" w:rsidTr="00D17035">
        <w:trPr>
          <w:trHeight w:val="242"/>
        </w:trPr>
        <w:tc>
          <w:tcPr>
            <w:tcW w:w="5520" w:type="dxa"/>
          </w:tcPr>
          <w:p w:rsidR="000B56BE" w:rsidRPr="0030171D" w:rsidRDefault="0030171D" w:rsidP="0030171D">
            <w:pPr>
              <w:pStyle w:val="ListParagraph"/>
              <w:numPr>
                <w:ilvl w:val="1"/>
                <w:numId w:val="11"/>
              </w:numPr>
              <w:ind w:left="284" w:hanging="284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 </w:t>
            </w:r>
            <w:r w:rsidR="000B56BE" w:rsidRPr="0030171D">
              <w:rPr>
                <w:rFonts w:ascii="Arial Narrow" w:hAnsi="Arial Narrow" w:cs="Tahoma"/>
                <w:b/>
              </w:rPr>
              <w:t>Investiții românești:</w:t>
            </w:r>
          </w:p>
          <w:p w:rsidR="0030171D" w:rsidRPr="0030171D" w:rsidRDefault="0030171D" w:rsidP="0030171D">
            <w:pPr>
              <w:pStyle w:val="ListParagraph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0B56BE" w:rsidRPr="00D02EA3" w:rsidRDefault="000B56BE" w:rsidP="00C911A6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investiții</w:t>
            </w:r>
            <w:r w:rsidR="00F44E4B">
              <w:rPr>
                <w:rFonts w:ascii="Arial Narrow" w:hAnsi="Arial Narrow" w:cs="Tahoma"/>
              </w:rPr>
              <w:t xml:space="preserve"> </w:t>
            </w:r>
            <w:r w:rsidR="00F44E4B" w:rsidRPr="00F44E4B">
              <w:rPr>
                <w:rFonts w:ascii="Arial Narrow" w:hAnsi="Arial Narrow" w:cs="Tahoma"/>
                <w:b/>
              </w:rPr>
              <w:t>(capital)</w:t>
            </w:r>
            <w:r w:rsidR="00F44E4B">
              <w:rPr>
                <w:rFonts w:ascii="Arial Narrow" w:hAnsi="Arial Narrow" w:cs="Tahoma"/>
                <w:b/>
              </w:rPr>
              <w:t xml:space="preserve"> </w:t>
            </w:r>
            <w:r w:rsidR="00C745D1">
              <w:rPr>
                <w:rFonts w:ascii="Arial Narrow" w:hAnsi="Arial Narrow" w:cs="Tahoma"/>
              </w:rPr>
              <w:t xml:space="preserve">/ </w:t>
            </w:r>
            <w:r w:rsidR="005A49C7" w:rsidRPr="00D02EA3">
              <w:rPr>
                <w:rFonts w:ascii="Arial Narrow" w:hAnsi="Arial Narrow" w:cs="Tahoma"/>
              </w:rPr>
              <w:t>Număr de firme românești înființate</w:t>
            </w:r>
          </w:p>
        </w:tc>
        <w:tc>
          <w:tcPr>
            <w:tcW w:w="1704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0B56BE" w:rsidRPr="00D02EA3" w:rsidRDefault="00920BCE" w:rsidP="00B71EAD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4</w:t>
            </w:r>
            <w:r w:rsidR="00B71EAD">
              <w:rPr>
                <w:rFonts w:ascii="Arial Narrow" w:hAnsi="Arial Narrow" w:cs="Tahoma"/>
                <w:b/>
                <w:u w:val="single"/>
              </w:rPr>
              <w:t>2</w:t>
            </w:r>
            <w:r w:rsidR="00F44E4B">
              <w:rPr>
                <w:rFonts w:ascii="Arial Narrow" w:hAnsi="Arial Narrow" w:cs="Tahoma"/>
                <w:b/>
                <w:u w:val="single"/>
              </w:rPr>
              <w:t>.</w:t>
            </w:r>
            <w:r w:rsidR="00B71EAD">
              <w:rPr>
                <w:rFonts w:ascii="Arial Narrow" w:hAnsi="Arial Narrow" w:cs="Tahoma"/>
                <w:b/>
                <w:u w:val="single"/>
              </w:rPr>
              <w:t>32</w:t>
            </w:r>
            <w:r w:rsidR="00F44E4B">
              <w:rPr>
                <w:rFonts w:ascii="Arial Narrow" w:hAnsi="Arial Narrow" w:cs="Tahoma"/>
                <w:b/>
                <w:u w:val="single"/>
              </w:rPr>
              <w:t xml:space="preserve"> / </w:t>
            </w:r>
            <w:r>
              <w:rPr>
                <w:rFonts w:ascii="Arial Narrow" w:hAnsi="Arial Narrow" w:cs="Tahoma"/>
                <w:b/>
                <w:u w:val="single"/>
              </w:rPr>
              <w:t>8</w:t>
            </w:r>
            <w:r w:rsidR="00B71EAD">
              <w:rPr>
                <w:rFonts w:ascii="Arial Narrow" w:hAnsi="Arial Narrow" w:cs="Tahoma"/>
                <w:b/>
                <w:u w:val="single"/>
              </w:rPr>
              <w:t>69</w:t>
            </w:r>
          </w:p>
        </w:tc>
      </w:tr>
      <w:tr w:rsidR="00D17035" w:rsidRPr="00D02EA3" w:rsidTr="00A83CFC">
        <w:trPr>
          <w:trHeight w:val="535"/>
        </w:trPr>
        <w:tc>
          <w:tcPr>
            <w:tcW w:w="5520" w:type="dxa"/>
          </w:tcPr>
          <w:p w:rsidR="00D17035" w:rsidRPr="00D02EA3" w:rsidRDefault="00D17035" w:rsidP="00305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Industrie</w:t>
            </w:r>
          </w:p>
          <w:p w:rsidR="00D17035" w:rsidRPr="00D02EA3" w:rsidRDefault="00D17035" w:rsidP="003054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Agricultură</w:t>
            </w:r>
          </w:p>
          <w:p w:rsidR="00D17035" w:rsidRPr="0028369C" w:rsidRDefault="00D17035" w:rsidP="0028369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  <w:b/>
              </w:rPr>
            </w:pPr>
            <w:r w:rsidRPr="00D02EA3">
              <w:rPr>
                <w:rFonts w:ascii="Arial Narrow" w:hAnsi="Arial Narrow" w:cs="Tahoma"/>
              </w:rPr>
              <w:t>Electronice și IT</w:t>
            </w:r>
          </w:p>
          <w:p w:rsidR="0028369C" w:rsidRPr="00D02EA3" w:rsidRDefault="0028369C" w:rsidP="0028369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>Alte domenii relevante</w:t>
            </w:r>
          </w:p>
        </w:tc>
        <w:tc>
          <w:tcPr>
            <w:tcW w:w="4785" w:type="dxa"/>
          </w:tcPr>
          <w:p w:rsidR="00D17035" w:rsidRPr="00D02EA3" w:rsidRDefault="00EA7746" w:rsidP="00D17035">
            <w:pPr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</w:rPr>
              <w:t>m</w:t>
            </w:r>
            <w:r w:rsidR="00D17035"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10" w:type="dxa"/>
            <w:gridSpan w:val="2"/>
          </w:tcPr>
          <w:p w:rsidR="00D17035" w:rsidRPr="00D02EA3" w:rsidRDefault="00D17035" w:rsidP="00D1703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D17035" w:rsidRDefault="00B71EAD" w:rsidP="00D1703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9</w:t>
            </w:r>
            <w:r w:rsidR="008855C9">
              <w:rPr>
                <w:rFonts w:ascii="Arial Narrow" w:hAnsi="Arial Narrow" w:cs="Tahoma"/>
                <w:b/>
                <w:u w:val="single"/>
              </w:rPr>
              <w:t>.</w:t>
            </w:r>
            <w:r>
              <w:rPr>
                <w:rFonts w:ascii="Arial Narrow" w:hAnsi="Arial Narrow" w:cs="Tahoma"/>
                <w:b/>
                <w:u w:val="single"/>
              </w:rPr>
              <w:t>07</w:t>
            </w:r>
          </w:p>
          <w:p w:rsidR="008855C9" w:rsidRDefault="00B71EAD" w:rsidP="00D1703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4</w:t>
            </w:r>
            <w:r w:rsidR="008855C9">
              <w:rPr>
                <w:rFonts w:ascii="Arial Narrow" w:hAnsi="Arial Narrow" w:cs="Tahoma"/>
                <w:b/>
                <w:u w:val="single"/>
              </w:rPr>
              <w:t>.</w:t>
            </w:r>
            <w:r>
              <w:rPr>
                <w:rFonts w:ascii="Arial Narrow" w:hAnsi="Arial Narrow" w:cs="Tahoma"/>
                <w:b/>
                <w:u w:val="single"/>
              </w:rPr>
              <w:t>39</w:t>
            </w:r>
          </w:p>
          <w:p w:rsidR="008855C9" w:rsidRDefault="00B71EAD" w:rsidP="00D1703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4</w:t>
            </w:r>
            <w:r w:rsidR="00C2224C">
              <w:rPr>
                <w:rFonts w:ascii="Arial Narrow" w:hAnsi="Arial Narrow" w:cs="Tahoma"/>
                <w:b/>
                <w:u w:val="single"/>
              </w:rPr>
              <w:t>.</w:t>
            </w:r>
            <w:r>
              <w:rPr>
                <w:rFonts w:ascii="Arial Narrow" w:hAnsi="Arial Narrow" w:cs="Tahoma"/>
                <w:b/>
                <w:u w:val="single"/>
              </w:rPr>
              <w:t>11</w:t>
            </w:r>
          </w:p>
          <w:p w:rsidR="008855C9" w:rsidRPr="00D02EA3" w:rsidRDefault="00B71EAD" w:rsidP="00B71EAD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04</w:t>
            </w:r>
            <w:r w:rsidR="008855C9">
              <w:rPr>
                <w:rFonts w:ascii="Arial Narrow" w:hAnsi="Arial Narrow" w:cs="Tahoma"/>
                <w:b/>
                <w:u w:val="single"/>
              </w:rPr>
              <w:t>.</w:t>
            </w:r>
            <w:r>
              <w:rPr>
                <w:rFonts w:ascii="Arial Narrow" w:hAnsi="Arial Narrow" w:cs="Tahoma"/>
                <w:b/>
                <w:u w:val="single"/>
              </w:rPr>
              <w:t>75</w:t>
            </w:r>
          </w:p>
        </w:tc>
      </w:tr>
      <w:tr w:rsidR="003037EE" w:rsidRPr="00D02EA3" w:rsidTr="00D17035">
        <w:trPr>
          <w:trHeight w:val="255"/>
        </w:trPr>
        <w:tc>
          <w:tcPr>
            <w:tcW w:w="5520" w:type="dxa"/>
            <w:vMerge w:val="restart"/>
          </w:tcPr>
          <w:p w:rsidR="000B56BE" w:rsidRPr="00D02EA3" w:rsidRDefault="0030171D" w:rsidP="00305455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B56BE" w:rsidRPr="00D02EA3">
              <w:rPr>
                <w:rFonts w:ascii="Arial Narrow" w:hAnsi="Arial Narrow"/>
              </w:rPr>
              <w:t>2.3 Proiecte în domeniul resurselor minerale neenergetice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0976FF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proiecte</w:t>
            </w:r>
          </w:p>
        </w:tc>
        <w:tc>
          <w:tcPr>
            <w:tcW w:w="1704" w:type="dxa"/>
          </w:tcPr>
          <w:p w:rsidR="000B56BE" w:rsidRPr="00D02EA3" w:rsidRDefault="00924597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NEC</w:t>
            </w:r>
          </w:p>
        </w:tc>
        <w:tc>
          <w:tcPr>
            <w:tcW w:w="1560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3037EE" w:rsidRPr="00D02EA3" w:rsidTr="00D17035">
        <w:trPr>
          <w:trHeight w:val="235"/>
        </w:trPr>
        <w:tc>
          <w:tcPr>
            <w:tcW w:w="5520" w:type="dxa"/>
            <w:vMerge/>
          </w:tcPr>
          <w:p w:rsidR="000B56BE" w:rsidRPr="00D02EA3" w:rsidRDefault="000B56BE" w:rsidP="0030545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0B56BE" w:rsidRPr="00D02EA3" w:rsidRDefault="00EA7746" w:rsidP="000976F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="000B56BE"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3037EE" w:rsidRPr="00D02EA3" w:rsidTr="00D17035">
        <w:trPr>
          <w:trHeight w:val="255"/>
        </w:trPr>
        <w:tc>
          <w:tcPr>
            <w:tcW w:w="5520" w:type="dxa"/>
          </w:tcPr>
          <w:p w:rsidR="000B56BE" w:rsidRPr="00D02EA3" w:rsidRDefault="00535DD7" w:rsidP="00626AD1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/>
                <w:b/>
                <w:i/>
              </w:rPr>
            </w:pPr>
            <w:r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TURISM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305455">
            <w:pPr>
              <w:jc w:val="both"/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704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3037EE" w:rsidRPr="00D02EA3" w:rsidTr="00D17035">
        <w:trPr>
          <w:trHeight w:val="165"/>
        </w:trPr>
        <w:tc>
          <w:tcPr>
            <w:tcW w:w="5520" w:type="dxa"/>
            <w:vMerge w:val="restart"/>
          </w:tcPr>
          <w:p w:rsidR="000B56BE" w:rsidRPr="00D02EA3" w:rsidRDefault="000B56BE" w:rsidP="00305455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 xml:space="preserve">3.1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Investiţii</w:t>
            </w:r>
            <w:r w:rsidR="007E11E6">
              <w:rPr>
                <w:rFonts w:ascii="Arial Narrow" w:eastAsia="Times New Roman" w:hAnsi="Arial Narrow" w:cs="Courier New"/>
                <w:lang w:eastAsia="ro-RO"/>
              </w:rPr>
              <w:t xml:space="preserve"> demarate/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 finalizate în turism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D17035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investiții</w:t>
            </w:r>
          </w:p>
        </w:tc>
        <w:tc>
          <w:tcPr>
            <w:tcW w:w="1704" w:type="dxa"/>
          </w:tcPr>
          <w:p w:rsidR="000B56BE" w:rsidRPr="00AC5F0B" w:rsidRDefault="00AC5F0B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-</w:t>
            </w:r>
          </w:p>
        </w:tc>
        <w:tc>
          <w:tcPr>
            <w:tcW w:w="1560" w:type="dxa"/>
          </w:tcPr>
          <w:p w:rsidR="000B56BE" w:rsidRPr="00AC5F0B" w:rsidRDefault="00AC5F0B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-</w:t>
            </w:r>
          </w:p>
        </w:tc>
      </w:tr>
      <w:tr w:rsidR="003037EE" w:rsidRPr="00D02EA3" w:rsidTr="00D17035">
        <w:trPr>
          <w:trHeight w:val="330"/>
        </w:trPr>
        <w:tc>
          <w:tcPr>
            <w:tcW w:w="5520" w:type="dxa"/>
            <w:vMerge/>
          </w:tcPr>
          <w:p w:rsidR="000B56BE" w:rsidRPr="00D02EA3" w:rsidRDefault="000B56BE" w:rsidP="0030545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0B56BE" w:rsidRPr="00D02EA3" w:rsidRDefault="00EA7746" w:rsidP="00D63F20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="000B56BE"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0B56BE" w:rsidRPr="00AC5F0B" w:rsidRDefault="00AC5F0B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-</w:t>
            </w:r>
          </w:p>
        </w:tc>
        <w:tc>
          <w:tcPr>
            <w:tcW w:w="1560" w:type="dxa"/>
          </w:tcPr>
          <w:p w:rsidR="000B56BE" w:rsidRPr="00AC5F0B" w:rsidRDefault="00AC5F0B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-</w:t>
            </w:r>
          </w:p>
        </w:tc>
      </w:tr>
      <w:tr w:rsidR="003037EE" w:rsidRPr="00D02EA3" w:rsidTr="00D17035">
        <w:trPr>
          <w:trHeight w:val="270"/>
        </w:trPr>
        <w:tc>
          <w:tcPr>
            <w:tcW w:w="5520" w:type="dxa"/>
            <w:vMerge w:val="restart"/>
          </w:tcPr>
          <w:p w:rsidR="000B56BE" w:rsidRPr="00D02EA3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3.2 Programe/proiecte de promovare a locațiilor și serviciilor turistice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305455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programe/proiecte</w:t>
            </w:r>
          </w:p>
        </w:tc>
        <w:tc>
          <w:tcPr>
            <w:tcW w:w="1704" w:type="dxa"/>
          </w:tcPr>
          <w:p w:rsidR="000B56BE" w:rsidRPr="00856192" w:rsidRDefault="00924597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8</w:t>
            </w:r>
          </w:p>
        </w:tc>
        <w:tc>
          <w:tcPr>
            <w:tcW w:w="1560" w:type="dxa"/>
          </w:tcPr>
          <w:p w:rsidR="000B56BE" w:rsidRPr="00856192" w:rsidRDefault="00924597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1</w:t>
            </w:r>
          </w:p>
        </w:tc>
      </w:tr>
      <w:tr w:rsidR="003037EE" w:rsidRPr="00D02EA3" w:rsidTr="00D17035">
        <w:trPr>
          <w:trHeight w:val="225"/>
        </w:trPr>
        <w:tc>
          <w:tcPr>
            <w:tcW w:w="5520" w:type="dxa"/>
            <w:vMerge/>
          </w:tcPr>
          <w:p w:rsidR="000B56BE" w:rsidRPr="00D02EA3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0B56BE" w:rsidRPr="00D02EA3" w:rsidRDefault="00EA7746" w:rsidP="00305455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="000B56BE"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0B56BE" w:rsidRPr="00856192" w:rsidRDefault="00924597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13000</w:t>
            </w:r>
          </w:p>
        </w:tc>
        <w:tc>
          <w:tcPr>
            <w:tcW w:w="1560" w:type="dxa"/>
          </w:tcPr>
          <w:p w:rsidR="000B56BE" w:rsidRPr="00856192" w:rsidRDefault="00924597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3000</w:t>
            </w:r>
          </w:p>
        </w:tc>
      </w:tr>
      <w:tr w:rsidR="003037EE" w:rsidRPr="00D02EA3" w:rsidTr="00D17035">
        <w:trPr>
          <w:trHeight w:val="237"/>
        </w:trPr>
        <w:tc>
          <w:tcPr>
            <w:tcW w:w="5520" w:type="dxa"/>
            <w:vMerge w:val="restart"/>
          </w:tcPr>
          <w:p w:rsidR="000B56BE" w:rsidRPr="00D02EA3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3.3 </w:t>
            </w:r>
            <w:r w:rsidRPr="00D02EA3">
              <w:rPr>
                <w:rFonts w:ascii="Arial Narrow" w:hAnsi="Arial Narrow"/>
              </w:rPr>
              <w:t>Prezervarea și valorificarea obiectivelor de patrimoniu natural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305455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acțiuni</w:t>
            </w:r>
          </w:p>
        </w:tc>
        <w:tc>
          <w:tcPr>
            <w:tcW w:w="1704" w:type="dxa"/>
          </w:tcPr>
          <w:p w:rsidR="000B56BE" w:rsidRPr="00856192" w:rsidRDefault="00924597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0B56BE" w:rsidRPr="00856192" w:rsidRDefault="00924597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3037EE" w:rsidRPr="00D02EA3" w:rsidTr="00D17035">
        <w:trPr>
          <w:trHeight w:val="285"/>
        </w:trPr>
        <w:tc>
          <w:tcPr>
            <w:tcW w:w="5520" w:type="dxa"/>
            <w:vMerge/>
          </w:tcPr>
          <w:p w:rsidR="000B56BE" w:rsidRPr="00D02EA3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0B56BE" w:rsidRPr="00D02EA3" w:rsidRDefault="00EA7746" w:rsidP="00D63F20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="000B56BE"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0B56BE" w:rsidRPr="00856192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0B56BE" w:rsidRPr="00856192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3037EE" w:rsidRPr="00D02EA3" w:rsidTr="00D17035">
        <w:trPr>
          <w:trHeight w:val="285"/>
        </w:trPr>
        <w:tc>
          <w:tcPr>
            <w:tcW w:w="5520" w:type="dxa"/>
          </w:tcPr>
          <w:p w:rsidR="000B56BE" w:rsidRPr="00D02EA3" w:rsidRDefault="00535DD7" w:rsidP="00626AD1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PUBLICE PRIVIND IMM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D63F20">
            <w:pPr>
              <w:jc w:val="both"/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704" w:type="dxa"/>
          </w:tcPr>
          <w:p w:rsidR="000B56BE" w:rsidRPr="00856192" w:rsidRDefault="000B56BE" w:rsidP="00935012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0B56BE" w:rsidRPr="00856192" w:rsidRDefault="000B56BE" w:rsidP="00935012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3037EE" w:rsidRPr="00D02EA3" w:rsidTr="00D17035">
        <w:trPr>
          <w:trHeight w:val="360"/>
        </w:trPr>
        <w:tc>
          <w:tcPr>
            <w:tcW w:w="5520" w:type="dxa"/>
            <w:vMerge w:val="restart"/>
          </w:tcPr>
          <w:p w:rsidR="000B56BE" w:rsidRPr="00D02EA3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4.1 Programul Naţional de Dezvoltare a Antreprenoriatului (PNDA) pentru autorități locale și mediul de afaceri </w:t>
            </w:r>
            <w:r w:rsidR="00AA71BC" w:rsidRPr="00D02EA3">
              <w:rPr>
                <w:rFonts w:ascii="Arial Narrow" w:eastAsia="Times New Roman" w:hAnsi="Arial Narrow" w:cs="Courier New"/>
                <w:lang w:eastAsia="ro-RO"/>
              </w:rPr>
              <w:t>–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 înfiinţarea a cel puţin a un incubator/parc industrial/parc tehnologic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D63F20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parcuri tehnologice/industriale</w:t>
            </w:r>
          </w:p>
        </w:tc>
        <w:tc>
          <w:tcPr>
            <w:tcW w:w="1704" w:type="dxa"/>
          </w:tcPr>
          <w:p w:rsidR="000B56BE" w:rsidRPr="00856192" w:rsidRDefault="008F21F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1</w:t>
            </w:r>
          </w:p>
        </w:tc>
        <w:tc>
          <w:tcPr>
            <w:tcW w:w="1560" w:type="dxa"/>
          </w:tcPr>
          <w:p w:rsidR="000B56BE" w:rsidRPr="00856192" w:rsidRDefault="00B85FA8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3037EE" w:rsidRPr="00D02EA3" w:rsidTr="00D17035">
        <w:trPr>
          <w:trHeight w:val="315"/>
        </w:trPr>
        <w:tc>
          <w:tcPr>
            <w:tcW w:w="5520" w:type="dxa"/>
            <w:vMerge/>
          </w:tcPr>
          <w:p w:rsidR="000B56BE" w:rsidRPr="00D02EA3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0B56BE" w:rsidRPr="00D02EA3" w:rsidRDefault="00704D0F" w:rsidP="00D63F20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="000B56BE"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856192" w:rsidRDefault="00924597" w:rsidP="00062516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7</w:t>
            </w:r>
            <w:r w:rsidR="008F21FE" w:rsidRPr="00856192">
              <w:rPr>
                <w:rFonts w:ascii="Arial Narrow" w:hAnsi="Arial Narrow" w:cs="Tahoma"/>
                <w:b/>
                <w:u w:val="single"/>
              </w:rPr>
              <w:t>0</w:t>
            </w:r>
            <w:r w:rsidRPr="00856192">
              <w:rPr>
                <w:rFonts w:ascii="Arial Narrow" w:hAnsi="Arial Narrow" w:cs="Tahoma"/>
                <w:b/>
                <w:u w:val="single"/>
              </w:rPr>
              <w:t>00</w:t>
            </w:r>
          </w:p>
        </w:tc>
        <w:tc>
          <w:tcPr>
            <w:tcW w:w="1560" w:type="dxa"/>
          </w:tcPr>
          <w:p w:rsidR="000B56BE" w:rsidRPr="00856192" w:rsidRDefault="00924597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56192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3037EE" w:rsidRPr="00D02EA3" w:rsidTr="00D17035">
        <w:trPr>
          <w:trHeight w:val="315"/>
        </w:trPr>
        <w:tc>
          <w:tcPr>
            <w:tcW w:w="5520" w:type="dxa"/>
            <w:vMerge w:val="restart"/>
          </w:tcPr>
          <w:p w:rsidR="000B56BE" w:rsidRPr="00D02EA3" w:rsidRDefault="000B56BE" w:rsidP="003E5FF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4.2  </w:t>
            </w:r>
            <w:r w:rsidR="003E5FF1">
              <w:rPr>
                <w:rFonts w:ascii="Arial Narrow" w:eastAsia="Times New Roman" w:hAnsi="Arial Narrow" w:cs="Courier New"/>
                <w:lang w:eastAsia="ro-RO"/>
              </w:rPr>
              <w:t>Programul Start Up Nation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3E5FF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Total număr </w:t>
            </w:r>
            <w:r w:rsidR="003E5FF1">
              <w:rPr>
                <w:rFonts w:ascii="Arial Narrow" w:hAnsi="Arial Narrow" w:cs="Tahoma"/>
              </w:rPr>
              <w:t>accesări program</w:t>
            </w:r>
          </w:p>
        </w:tc>
        <w:tc>
          <w:tcPr>
            <w:tcW w:w="1704" w:type="dxa"/>
          </w:tcPr>
          <w:p w:rsidR="000B56BE" w:rsidRPr="00D02EA3" w:rsidRDefault="00B85FA8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0B56BE" w:rsidRPr="00D02EA3" w:rsidRDefault="00B85FA8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3037EE" w:rsidRPr="00D02EA3" w:rsidTr="00D17035">
        <w:trPr>
          <w:trHeight w:val="175"/>
        </w:trPr>
        <w:tc>
          <w:tcPr>
            <w:tcW w:w="5520" w:type="dxa"/>
            <w:vMerge/>
          </w:tcPr>
          <w:p w:rsidR="000B56BE" w:rsidRPr="00D02EA3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0B56BE" w:rsidRPr="00D02EA3" w:rsidRDefault="00EA7746" w:rsidP="00D63F20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="000B56BE"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3037EE" w:rsidRPr="00D02EA3" w:rsidTr="00D17035">
        <w:trPr>
          <w:trHeight w:val="139"/>
        </w:trPr>
        <w:tc>
          <w:tcPr>
            <w:tcW w:w="5520" w:type="dxa"/>
          </w:tcPr>
          <w:p w:rsidR="000B56BE" w:rsidRPr="00D02EA3" w:rsidRDefault="00535DD7" w:rsidP="00626AD1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Tahoma"/>
                <w:b/>
                <w:i/>
              </w:rPr>
            </w:pPr>
            <w:r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PUBLICE ÎN DOMENIUL MUNCII ŞI JUSTIŢIEI SOCIALE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0976F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704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0B56BE" w:rsidRPr="00D02EA3" w:rsidRDefault="000B56BE" w:rsidP="00935012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FF7C9B" w:rsidRPr="00D02EA3" w:rsidTr="00D17035">
        <w:trPr>
          <w:trHeight w:val="918"/>
        </w:trPr>
        <w:tc>
          <w:tcPr>
            <w:tcW w:w="5520" w:type="dxa"/>
            <w:tcBorders>
              <w:bottom w:val="single" w:sz="4" w:space="0" w:color="auto"/>
            </w:tcBorders>
          </w:tcPr>
          <w:p w:rsidR="00FF7C9B" w:rsidRPr="00D02EA3" w:rsidRDefault="00FF7C9B" w:rsidP="009140A3">
            <w:pPr>
              <w:jc w:val="both"/>
              <w:rPr>
                <w:rFonts w:ascii="Arial Narrow" w:hAnsi="Arial Narrow" w:cs="Tahoma"/>
                <w:b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5.1 Programe/proiecte privind promovarea incluziunii sociale şi combaterii sărăciei şi a discriminării, sprijinind persoanele defavorizate (inclusiv pe romi) să aibă acces la piaţa muncii şi să-şi îmbunătăţească starea de sănătate şi condiţia socială.</w:t>
            </w: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:rsidR="00FF7C9B" w:rsidRPr="00D02EA3" w:rsidRDefault="00FF7C9B" w:rsidP="00D17035">
            <w:pPr>
              <w:rPr>
                <w:rFonts w:ascii="Arial Narrow" w:hAnsi="Arial Narrow" w:cs="Tahoma"/>
                <w:b/>
                <w:u w:val="single"/>
              </w:rPr>
            </w:pPr>
            <w:r w:rsidRPr="00D02EA3">
              <w:rPr>
                <w:rFonts w:ascii="Arial Narrow" w:hAnsi="Arial Narrow" w:cs="Tahoma"/>
              </w:rPr>
              <w:t>Total număr programe implementate sau în curs de implementare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FF7C9B" w:rsidRDefault="00D33F00" w:rsidP="00B702A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7</w:t>
            </w:r>
          </w:p>
          <w:p w:rsidR="00CD74B3" w:rsidRPr="008F21FE" w:rsidRDefault="00CD74B3" w:rsidP="00D33F00">
            <w:pPr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7C9B" w:rsidRDefault="00D33F00" w:rsidP="00B702A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6</w:t>
            </w:r>
          </w:p>
          <w:p w:rsidR="00CD74B3" w:rsidRPr="008F21FE" w:rsidRDefault="00CD74B3" w:rsidP="00D33F00">
            <w:pPr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</w:tr>
      <w:tr w:rsidR="003037EE" w:rsidRPr="00D02EA3" w:rsidTr="00D17035">
        <w:trPr>
          <w:trHeight w:val="431"/>
        </w:trPr>
        <w:tc>
          <w:tcPr>
            <w:tcW w:w="5520" w:type="dxa"/>
          </w:tcPr>
          <w:p w:rsidR="000B56BE" w:rsidRPr="00D02EA3" w:rsidRDefault="000B56BE" w:rsidP="009140A3">
            <w:pPr>
              <w:jc w:val="both"/>
              <w:rPr>
                <w:rFonts w:ascii="Arial Narrow" w:hAnsi="Arial Narrow" w:cs="Tahoma"/>
                <w:b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5.2 Proiecte privind reducerea abandonului şcolar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6731DC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proiecte</w:t>
            </w:r>
            <w:r w:rsidR="00E00884" w:rsidRPr="00D02EA3">
              <w:rPr>
                <w:rFonts w:ascii="Arial Narrow" w:hAnsi="Arial Narrow" w:cs="Tahoma"/>
              </w:rPr>
              <w:t xml:space="preserve">, număr de copiii înscriși și </w:t>
            </w:r>
            <w:r w:rsidR="006731DC" w:rsidRPr="00D02EA3">
              <w:rPr>
                <w:rFonts w:ascii="Arial Narrow" w:hAnsi="Arial Narrow" w:cs="Tahoma"/>
              </w:rPr>
              <w:t>reintegrați</w:t>
            </w:r>
          </w:p>
        </w:tc>
        <w:tc>
          <w:tcPr>
            <w:tcW w:w="1704" w:type="dxa"/>
          </w:tcPr>
          <w:p w:rsidR="00DC0413" w:rsidRPr="00D33F00" w:rsidRDefault="00C11FC2" w:rsidP="00FF7C9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7</w:t>
            </w:r>
          </w:p>
        </w:tc>
        <w:tc>
          <w:tcPr>
            <w:tcW w:w="1560" w:type="dxa"/>
          </w:tcPr>
          <w:p w:rsidR="00DC0413" w:rsidRPr="00D33F00" w:rsidRDefault="00FF7C9B" w:rsidP="00FF7C9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7</w:t>
            </w:r>
          </w:p>
        </w:tc>
      </w:tr>
      <w:tr w:rsidR="003037EE" w:rsidRPr="00D02EA3" w:rsidTr="00D17035">
        <w:trPr>
          <w:trHeight w:val="480"/>
        </w:trPr>
        <w:tc>
          <w:tcPr>
            <w:tcW w:w="5520" w:type="dxa"/>
          </w:tcPr>
          <w:p w:rsidR="000B56BE" w:rsidRPr="00D02EA3" w:rsidRDefault="000B56BE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5.3 Crearea de noi locuri de muncă și </w:t>
            </w:r>
            <w:r w:rsidRPr="00D02EA3">
              <w:rPr>
                <w:rFonts w:ascii="Arial Narrow" w:hAnsi="Arial Narrow"/>
                <w:shd w:val="clear" w:color="auto" w:fill="FFFFFF"/>
              </w:rPr>
              <w:t>măsuri pentru reintegrarea pe piaţa muncii a şomerilor de lungă durată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9140A3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Total număr locuri de muncă </w:t>
            </w:r>
          </w:p>
          <w:p w:rsidR="000B56BE" w:rsidRPr="00D02EA3" w:rsidRDefault="000B56BE" w:rsidP="009140A3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 Total număr persoane reintegrate</w:t>
            </w:r>
          </w:p>
        </w:tc>
        <w:tc>
          <w:tcPr>
            <w:tcW w:w="1704" w:type="dxa"/>
          </w:tcPr>
          <w:p w:rsidR="000B56BE" w:rsidRPr="00224DEB" w:rsidRDefault="00236A84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224DEB">
              <w:rPr>
                <w:rFonts w:ascii="Arial Narrow" w:hAnsi="Arial Narrow" w:cs="Tahoma"/>
                <w:b/>
                <w:u w:val="single"/>
              </w:rPr>
              <w:t>4900</w:t>
            </w:r>
          </w:p>
          <w:p w:rsidR="008F4D00" w:rsidRPr="00224DEB" w:rsidRDefault="00236A84" w:rsidP="000A107E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224DEB">
              <w:rPr>
                <w:rFonts w:ascii="Arial Narrow" w:hAnsi="Arial Narrow" w:cs="Tahoma"/>
                <w:b/>
                <w:u w:val="single"/>
              </w:rPr>
              <w:t>3740</w:t>
            </w:r>
          </w:p>
        </w:tc>
        <w:tc>
          <w:tcPr>
            <w:tcW w:w="1560" w:type="dxa"/>
          </w:tcPr>
          <w:p w:rsidR="008F4D00" w:rsidRPr="00224DEB" w:rsidRDefault="00224DEB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224DEB">
              <w:rPr>
                <w:rFonts w:ascii="Arial Narrow" w:hAnsi="Arial Narrow" w:cs="Tahoma"/>
                <w:b/>
                <w:u w:val="single"/>
              </w:rPr>
              <w:t>4776</w:t>
            </w:r>
          </w:p>
          <w:p w:rsidR="008F4D00" w:rsidRPr="00224DEB" w:rsidRDefault="00224DEB" w:rsidP="00DC0413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224DEB">
              <w:rPr>
                <w:rFonts w:ascii="Arial Narrow" w:hAnsi="Arial Narrow" w:cs="Tahoma"/>
                <w:b/>
                <w:u w:val="single"/>
              </w:rPr>
              <w:t>3018</w:t>
            </w:r>
          </w:p>
        </w:tc>
      </w:tr>
      <w:tr w:rsidR="001979AE" w:rsidRPr="00D02EA3" w:rsidTr="00D17035">
        <w:trPr>
          <w:trHeight w:val="480"/>
        </w:trPr>
        <w:tc>
          <w:tcPr>
            <w:tcW w:w="5520" w:type="dxa"/>
          </w:tcPr>
          <w:p w:rsidR="001979AE" w:rsidRPr="00D02EA3" w:rsidRDefault="001979AE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>5.4 Rata șomajului pe județ</w:t>
            </w:r>
          </w:p>
        </w:tc>
        <w:tc>
          <w:tcPr>
            <w:tcW w:w="4791" w:type="dxa"/>
            <w:gridSpan w:val="2"/>
          </w:tcPr>
          <w:p w:rsidR="001979AE" w:rsidRPr="00D02EA3" w:rsidRDefault="001979AE" w:rsidP="009140A3">
            <w:pPr>
              <w:rPr>
                <w:rFonts w:ascii="Arial Narrow" w:hAnsi="Arial Narrow" w:cs="Tahoma"/>
              </w:rPr>
            </w:pPr>
          </w:p>
        </w:tc>
        <w:tc>
          <w:tcPr>
            <w:tcW w:w="1704" w:type="dxa"/>
          </w:tcPr>
          <w:p w:rsidR="001979AE" w:rsidRPr="00D02EA3" w:rsidRDefault="00E41E1F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-</w:t>
            </w:r>
          </w:p>
        </w:tc>
        <w:tc>
          <w:tcPr>
            <w:tcW w:w="1560" w:type="dxa"/>
          </w:tcPr>
          <w:p w:rsidR="008F4D00" w:rsidRPr="000A107E" w:rsidRDefault="00040A2E" w:rsidP="00040A2E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2</w:t>
            </w:r>
            <w:r w:rsidR="008F4D00" w:rsidRPr="000A107E">
              <w:rPr>
                <w:rFonts w:ascii="Arial Narrow" w:hAnsi="Arial Narrow" w:cs="Tahoma"/>
                <w:b/>
                <w:u w:val="single"/>
              </w:rPr>
              <w:t>.</w:t>
            </w:r>
            <w:r>
              <w:rPr>
                <w:rFonts w:ascii="Arial Narrow" w:hAnsi="Arial Narrow" w:cs="Tahoma"/>
                <w:b/>
                <w:u w:val="single"/>
              </w:rPr>
              <w:t>2</w:t>
            </w:r>
            <w:r w:rsidR="00DC0413">
              <w:rPr>
                <w:rFonts w:ascii="Arial Narrow" w:hAnsi="Arial Narrow" w:cs="Tahoma"/>
                <w:b/>
                <w:u w:val="single"/>
              </w:rPr>
              <w:t>7</w:t>
            </w:r>
            <w:r w:rsidR="008F4D00" w:rsidRPr="000A107E">
              <w:rPr>
                <w:rFonts w:ascii="Arial Narrow" w:hAnsi="Arial Narrow" w:cs="Tahoma"/>
                <w:b/>
                <w:u w:val="single"/>
              </w:rPr>
              <w:t>%</w:t>
            </w:r>
          </w:p>
        </w:tc>
      </w:tr>
      <w:tr w:rsidR="001979AE" w:rsidRPr="00D02EA3" w:rsidTr="00D17035">
        <w:trPr>
          <w:trHeight w:val="480"/>
        </w:trPr>
        <w:tc>
          <w:tcPr>
            <w:tcW w:w="5520" w:type="dxa"/>
          </w:tcPr>
          <w:p w:rsidR="001979AE" w:rsidRDefault="001979AE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 xml:space="preserve">5.5 Persoane cu dizabilități / programe de sprijin </w:t>
            </w:r>
          </w:p>
        </w:tc>
        <w:tc>
          <w:tcPr>
            <w:tcW w:w="4791" w:type="dxa"/>
            <w:gridSpan w:val="2"/>
          </w:tcPr>
          <w:p w:rsidR="001979AE" w:rsidRPr="00D02EA3" w:rsidRDefault="001979AE" w:rsidP="00D33F0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otal număr persoane</w:t>
            </w:r>
            <w:r w:rsidR="00D33F00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/programe</w:t>
            </w:r>
          </w:p>
        </w:tc>
        <w:tc>
          <w:tcPr>
            <w:tcW w:w="1704" w:type="dxa"/>
          </w:tcPr>
          <w:p w:rsidR="006C17F9" w:rsidRPr="00634883" w:rsidRDefault="006C17F9" w:rsidP="00224DE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5 / 1</w:t>
            </w:r>
          </w:p>
        </w:tc>
        <w:tc>
          <w:tcPr>
            <w:tcW w:w="1560" w:type="dxa"/>
          </w:tcPr>
          <w:p w:rsidR="006C17F9" w:rsidRPr="00634883" w:rsidRDefault="00040A2E" w:rsidP="006C17F9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20</w:t>
            </w:r>
            <w:r w:rsidR="006C17F9">
              <w:rPr>
                <w:rFonts w:ascii="Arial Narrow" w:hAnsi="Arial Narrow" w:cs="Tahoma"/>
                <w:b/>
                <w:u w:val="single"/>
              </w:rPr>
              <w:t xml:space="preserve"> / 1</w:t>
            </w:r>
          </w:p>
        </w:tc>
      </w:tr>
      <w:tr w:rsidR="001979AE" w:rsidRPr="00D02EA3" w:rsidTr="00D17035">
        <w:trPr>
          <w:trHeight w:val="480"/>
        </w:trPr>
        <w:tc>
          <w:tcPr>
            <w:tcW w:w="5520" w:type="dxa"/>
          </w:tcPr>
          <w:p w:rsidR="001979AE" w:rsidRDefault="001979AE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 xml:space="preserve">5.6 Noi locuri de muncă create </w:t>
            </w:r>
          </w:p>
        </w:tc>
        <w:tc>
          <w:tcPr>
            <w:tcW w:w="4791" w:type="dxa"/>
            <w:gridSpan w:val="2"/>
          </w:tcPr>
          <w:p w:rsidR="001979AE" w:rsidRPr="00D02EA3" w:rsidRDefault="001979AE" w:rsidP="009140A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Total număr de locuri </w:t>
            </w:r>
            <w:r w:rsidR="00B2652A">
              <w:rPr>
                <w:rFonts w:ascii="Arial Narrow" w:hAnsi="Arial Narrow" w:cs="Tahoma"/>
              </w:rPr>
              <w:t>noi create</w:t>
            </w:r>
          </w:p>
        </w:tc>
        <w:tc>
          <w:tcPr>
            <w:tcW w:w="1704" w:type="dxa"/>
          </w:tcPr>
          <w:p w:rsidR="001979AE" w:rsidRPr="00D02EA3" w:rsidRDefault="00E41E1F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-</w:t>
            </w:r>
          </w:p>
        </w:tc>
        <w:tc>
          <w:tcPr>
            <w:tcW w:w="1560" w:type="dxa"/>
          </w:tcPr>
          <w:p w:rsidR="001979AE" w:rsidRPr="00D02EA3" w:rsidRDefault="00E41E1F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-</w:t>
            </w:r>
          </w:p>
        </w:tc>
      </w:tr>
      <w:tr w:rsidR="001979AE" w:rsidRPr="00D02EA3" w:rsidTr="00D17035">
        <w:trPr>
          <w:trHeight w:val="480"/>
        </w:trPr>
        <w:tc>
          <w:tcPr>
            <w:tcW w:w="5520" w:type="dxa"/>
          </w:tcPr>
          <w:p w:rsidR="001979AE" w:rsidRDefault="006F312F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>5.7</w:t>
            </w:r>
            <w:r w:rsidR="00B2652A">
              <w:rPr>
                <w:rFonts w:ascii="Arial Narrow" w:eastAsia="Times New Roman" w:hAnsi="Arial Narrow" w:cs="Courier New"/>
                <w:lang w:eastAsia="ro-RO"/>
              </w:rPr>
              <w:t xml:space="preserve"> Persoane asistate social</w:t>
            </w:r>
          </w:p>
        </w:tc>
        <w:tc>
          <w:tcPr>
            <w:tcW w:w="4791" w:type="dxa"/>
            <w:gridSpan w:val="2"/>
          </w:tcPr>
          <w:p w:rsidR="001979AE" w:rsidRPr="00D02EA3" w:rsidRDefault="00B2652A" w:rsidP="009140A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otal număr persoane</w:t>
            </w:r>
          </w:p>
        </w:tc>
        <w:tc>
          <w:tcPr>
            <w:tcW w:w="1704" w:type="dxa"/>
          </w:tcPr>
          <w:p w:rsidR="000A107E" w:rsidRPr="000A107E" w:rsidRDefault="0093229D" w:rsidP="006C17F9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851</w:t>
            </w:r>
            <w:r w:rsidR="00040A2E">
              <w:rPr>
                <w:rFonts w:ascii="Arial Narrow" w:hAnsi="Arial Narrow" w:cs="Tahoma"/>
                <w:b/>
                <w:u w:val="single"/>
              </w:rPr>
              <w:t>00</w:t>
            </w:r>
          </w:p>
        </w:tc>
        <w:tc>
          <w:tcPr>
            <w:tcW w:w="1560" w:type="dxa"/>
          </w:tcPr>
          <w:p w:rsidR="000A107E" w:rsidRPr="000A107E" w:rsidRDefault="0093229D" w:rsidP="000A107E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851</w:t>
            </w:r>
            <w:r w:rsidR="00040A2E">
              <w:rPr>
                <w:rFonts w:ascii="Arial Narrow" w:hAnsi="Arial Narrow" w:cs="Tahoma"/>
                <w:b/>
                <w:u w:val="single"/>
              </w:rPr>
              <w:t>00</w:t>
            </w:r>
          </w:p>
        </w:tc>
      </w:tr>
      <w:tr w:rsidR="003037EE" w:rsidRPr="00D02EA3" w:rsidTr="00D17035">
        <w:trPr>
          <w:trHeight w:val="480"/>
        </w:trPr>
        <w:tc>
          <w:tcPr>
            <w:tcW w:w="5520" w:type="dxa"/>
          </w:tcPr>
          <w:p w:rsidR="00EE40BF" w:rsidRPr="00D02EA3" w:rsidRDefault="000B56BE" w:rsidP="00B2652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lastRenderedPageBreak/>
              <w:t>5.</w:t>
            </w:r>
            <w:r w:rsidR="006F312F">
              <w:rPr>
                <w:rFonts w:ascii="Arial Narrow" w:eastAsia="Times New Roman" w:hAnsi="Arial Narrow" w:cs="Courier New"/>
                <w:lang w:eastAsia="ro-RO"/>
              </w:rPr>
              <w:t>8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 Programe privind construția locuinţe sociale destinate familiilor dezavantajate, victimele violenţei în familie, centrelor de criză pentru situaţiile de viol</w:t>
            </w:r>
            <w:r w:rsidR="002E5B75" w:rsidRPr="00D02EA3">
              <w:rPr>
                <w:rFonts w:ascii="Arial Narrow" w:eastAsia="Times New Roman" w:hAnsi="Arial Narrow" w:cs="Courier New"/>
                <w:lang w:eastAsia="ro-RO"/>
              </w:rPr>
              <w:t xml:space="preserve"> ș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i dependenți de droguri 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9140A3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locuințe</w:t>
            </w:r>
            <w:r w:rsidR="00D33F00">
              <w:rPr>
                <w:rFonts w:ascii="Arial Narrow" w:hAnsi="Arial Narrow" w:cs="Tahoma"/>
              </w:rPr>
              <w:t xml:space="preserve"> </w:t>
            </w:r>
            <w:r w:rsidRPr="00D02EA3">
              <w:rPr>
                <w:rFonts w:ascii="Arial Narrow" w:hAnsi="Arial Narrow" w:cs="Tahoma"/>
              </w:rPr>
              <w:t>/centre  înființate</w:t>
            </w:r>
          </w:p>
        </w:tc>
        <w:tc>
          <w:tcPr>
            <w:tcW w:w="1704" w:type="dxa"/>
          </w:tcPr>
          <w:p w:rsidR="000B56BE" w:rsidRPr="00D33F00" w:rsidRDefault="00155911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60</w:t>
            </w:r>
            <w:r w:rsidR="00A83CFC" w:rsidRPr="00D33F00">
              <w:rPr>
                <w:rFonts w:ascii="Arial Narrow" w:hAnsi="Arial Narrow" w:cs="Tahoma"/>
                <w:b/>
                <w:u w:val="single"/>
              </w:rPr>
              <w:t xml:space="preserve"> / 0</w:t>
            </w:r>
          </w:p>
        </w:tc>
        <w:tc>
          <w:tcPr>
            <w:tcW w:w="1560" w:type="dxa"/>
          </w:tcPr>
          <w:p w:rsidR="000B56BE" w:rsidRPr="00D33F00" w:rsidRDefault="00155911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6F312F" w:rsidRPr="00D02EA3" w:rsidTr="00D17035">
        <w:trPr>
          <w:trHeight w:val="480"/>
        </w:trPr>
        <w:tc>
          <w:tcPr>
            <w:tcW w:w="5520" w:type="dxa"/>
          </w:tcPr>
          <w:p w:rsidR="006F312F" w:rsidRPr="00D02EA3" w:rsidRDefault="006F312F" w:rsidP="006E015B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>5.9 Înfiinţarea de centre pentru persoanele vârstnice</w:t>
            </w:r>
          </w:p>
        </w:tc>
        <w:tc>
          <w:tcPr>
            <w:tcW w:w="4791" w:type="dxa"/>
            <w:gridSpan w:val="2"/>
          </w:tcPr>
          <w:p w:rsidR="006F312F" w:rsidRPr="00D02EA3" w:rsidRDefault="006F312F" w:rsidP="00D63F20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de centre înființate</w:t>
            </w:r>
            <w:r>
              <w:rPr>
                <w:rFonts w:ascii="Arial Narrow" w:hAnsi="Arial Narrow" w:cs="Tahoma"/>
              </w:rPr>
              <w:t xml:space="preserve"> şi număr persoane  beneficiare.</w:t>
            </w:r>
          </w:p>
        </w:tc>
        <w:tc>
          <w:tcPr>
            <w:tcW w:w="1704" w:type="dxa"/>
          </w:tcPr>
          <w:p w:rsidR="006F312F" w:rsidRPr="00D33F00" w:rsidRDefault="008F21FE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</w:t>
            </w:r>
            <w:r w:rsidR="001A4055">
              <w:rPr>
                <w:rFonts w:ascii="Arial Narrow" w:hAnsi="Arial Narrow" w:cs="Tahoma"/>
                <w:b/>
                <w:u w:val="single"/>
              </w:rPr>
              <w:t xml:space="preserve"> </w:t>
            </w:r>
            <w:r w:rsidRPr="00D33F00">
              <w:rPr>
                <w:rFonts w:ascii="Arial Narrow" w:hAnsi="Arial Narrow" w:cs="Tahoma"/>
                <w:b/>
                <w:u w:val="single"/>
              </w:rPr>
              <w:t>/</w:t>
            </w:r>
            <w:r w:rsidR="001A4055">
              <w:rPr>
                <w:rFonts w:ascii="Arial Narrow" w:hAnsi="Arial Narrow" w:cs="Tahoma"/>
                <w:b/>
                <w:u w:val="single"/>
              </w:rPr>
              <w:t xml:space="preserve"> </w:t>
            </w:r>
            <w:r w:rsidRPr="00D33F00">
              <w:rPr>
                <w:rFonts w:ascii="Arial Narrow" w:hAnsi="Arial Narrow" w:cs="Tahoma"/>
                <w:b/>
                <w:u w:val="single"/>
              </w:rPr>
              <w:t>160</w:t>
            </w:r>
          </w:p>
        </w:tc>
        <w:tc>
          <w:tcPr>
            <w:tcW w:w="1560" w:type="dxa"/>
          </w:tcPr>
          <w:p w:rsidR="006F312F" w:rsidRPr="00D33F00" w:rsidRDefault="00155911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3037EE" w:rsidRPr="00D02EA3" w:rsidTr="00D17035">
        <w:trPr>
          <w:trHeight w:val="480"/>
        </w:trPr>
        <w:tc>
          <w:tcPr>
            <w:tcW w:w="5520" w:type="dxa"/>
          </w:tcPr>
          <w:p w:rsidR="0021126C" w:rsidRPr="00D02EA3" w:rsidRDefault="000B56BE" w:rsidP="006E015B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5.</w:t>
            </w:r>
            <w:r w:rsidR="006F312F">
              <w:rPr>
                <w:rFonts w:ascii="Arial Narrow" w:eastAsia="Times New Roman" w:hAnsi="Arial Narrow" w:cs="Courier New"/>
                <w:lang w:eastAsia="ro-RO"/>
              </w:rPr>
              <w:t>10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 Înfiinţarea de centre regionale specializate pentru asistarea </w:t>
            </w:r>
            <w:r w:rsidR="00FD523F" w:rsidRPr="00D02EA3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r w:rsidR="006E015B" w:rsidRPr="00D02EA3">
              <w:rPr>
                <w:rFonts w:ascii="Arial Narrow" w:eastAsia="Times New Roman" w:hAnsi="Arial Narrow" w:cs="Courier New"/>
                <w:lang w:eastAsia="ro-RO"/>
              </w:rPr>
              <w:t xml:space="preserve">copiilor cu </w:t>
            </w:r>
            <w:r w:rsidR="00FD523F" w:rsidRPr="00D02EA3">
              <w:rPr>
                <w:rFonts w:ascii="Arial Narrow" w:eastAsia="Times New Roman" w:hAnsi="Arial Narrow" w:cs="Courier New"/>
                <w:lang w:eastAsia="ro-RO"/>
              </w:rPr>
              <w:t xml:space="preserve">dizabilității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și tulburări de comportament 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D63F20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de centre înființate</w:t>
            </w:r>
            <w:r w:rsidR="00FD523F" w:rsidRPr="00D02EA3">
              <w:rPr>
                <w:rFonts w:ascii="Arial Narrow" w:hAnsi="Arial Narrow" w:cs="Tahoma"/>
              </w:rPr>
              <w:t xml:space="preserve"> și număr de copii cu dizabilități asistați</w:t>
            </w:r>
          </w:p>
        </w:tc>
        <w:tc>
          <w:tcPr>
            <w:tcW w:w="1704" w:type="dxa"/>
          </w:tcPr>
          <w:p w:rsidR="000B56BE" w:rsidRPr="00D02EA3" w:rsidRDefault="00155911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0B56BE" w:rsidRPr="00D02EA3" w:rsidRDefault="00155911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3037EE" w:rsidRPr="00D02EA3" w:rsidTr="00D33F00">
        <w:trPr>
          <w:trHeight w:val="310"/>
        </w:trPr>
        <w:tc>
          <w:tcPr>
            <w:tcW w:w="5520" w:type="dxa"/>
          </w:tcPr>
          <w:p w:rsidR="0021126C" w:rsidRPr="00D33F00" w:rsidRDefault="00535DD7" w:rsidP="00626AD1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21126C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ÎN DOMENIUL EDUCAȚIEI</w:t>
            </w:r>
          </w:p>
        </w:tc>
        <w:tc>
          <w:tcPr>
            <w:tcW w:w="4791" w:type="dxa"/>
            <w:gridSpan w:val="2"/>
          </w:tcPr>
          <w:p w:rsidR="000B56BE" w:rsidRPr="00D02EA3" w:rsidRDefault="000B56BE" w:rsidP="00D63F20">
            <w:pPr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704" w:type="dxa"/>
          </w:tcPr>
          <w:p w:rsidR="000B56BE" w:rsidRPr="00D02EA3" w:rsidRDefault="000B56BE" w:rsidP="005052E5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0B56BE" w:rsidRPr="00D02EA3" w:rsidRDefault="000B56BE" w:rsidP="005052E5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3037EE" w:rsidRPr="00D02EA3" w:rsidTr="00D17035">
        <w:trPr>
          <w:trHeight w:val="480"/>
        </w:trPr>
        <w:tc>
          <w:tcPr>
            <w:tcW w:w="5520" w:type="dxa"/>
          </w:tcPr>
          <w:p w:rsidR="000B56BE" w:rsidRPr="00D02EA3" w:rsidRDefault="000B56BE" w:rsidP="00FC0B49">
            <w:pPr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D02EA3">
              <w:rPr>
                <w:rFonts w:ascii="Arial Narrow" w:eastAsia="Times New Roman" w:hAnsi="Arial Narrow" w:cs="Tahoma"/>
                <w:lang w:eastAsia="ro-RO"/>
              </w:rPr>
              <w:t>6.1 Sporirea calităţii actului educaţional prin crearea de competenţe şi abilităţi specifice economiei cunoaşterii, a mobilităţii personalului didactic şi de cercetare şi a dezvoltării armonioase prin educaţie fizică şi sport</w:t>
            </w:r>
          </w:p>
          <w:p w:rsidR="000B56BE" w:rsidRPr="00D02EA3" w:rsidRDefault="000B56BE" w:rsidP="009140A3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765F0" w:rsidRPr="004C0E90" w:rsidRDefault="001765F0" w:rsidP="001765F0">
            <w:pPr>
              <w:jc w:val="both"/>
              <w:rPr>
                <w:rFonts w:ascii="Arial Narrow" w:hAnsi="Arial Narrow"/>
              </w:rPr>
            </w:pPr>
            <w:r w:rsidRPr="004C0E90">
              <w:rPr>
                <w:rFonts w:ascii="Arial Narrow" w:hAnsi="Arial Narrow"/>
              </w:rPr>
              <w:t>Valoare totală proiecte investiții în educație:</w:t>
            </w:r>
          </w:p>
          <w:p w:rsidR="001765F0" w:rsidRPr="004C0E90" w:rsidRDefault="001765F0" w:rsidP="001765F0">
            <w:pPr>
              <w:jc w:val="both"/>
              <w:rPr>
                <w:rFonts w:ascii="Arial Narrow" w:hAnsi="Arial Narrow"/>
              </w:rPr>
            </w:pPr>
            <w:r w:rsidRPr="004C0E90">
              <w:rPr>
                <w:rFonts w:ascii="Arial Narrow" w:hAnsi="Arial Narrow"/>
              </w:rPr>
              <w:t>-grădiniță</w:t>
            </w:r>
          </w:p>
          <w:p w:rsidR="001765F0" w:rsidRPr="004C0E90" w:rsidRDefault="001765F0" w:rsidP="001765F0">
            <w:pPr>
              <w:jc w:val="both"/>
              <w:rPr>
                <w:rFonts w:ascii="Arial Narrow" w:hAnsi="Arial Narrow"/>
              </w:rPr>
            </w:pPr>
            <w:r w:rsidRPr="004C0E90">
              <w:rPr>
                <w:rFonts w:ascii="Arial Narrow" w:hAnsi="Arial Narrow"/>
              </w:rPr>
              <w:t>-scoli</w:t>
            </w:r>
          </w:p>
          <w:p w:rsidR="001765F0" w:rsidRPr="004C0E90" w:rsidRDefault="001765F0" w:rsidP="001765F0">
            <w:pPr>
              <w:jc w:val="both"/>
              <w:rPr>
                <w:rFonts w:ascii="Arial Narrow" w:hAnsi="Arial Narrow"/>
              </w:rPr>
            </w:pPr>
            <w:r w:rsidRPr="004C0E90">
              <w:rPr>
                <w:rFonts w:ascii="Arial Narrow" w:hAnsi="Arial Narrow"/>
              </w:rPr>
              <w:t>-licee</w:t>
            </w:r>
          </w:p>
          <w:p w:rsidR="001765F0" w:rsidRPr="004C0E90" w:rsidRDefault="001765F0" w:rsidP="001765F0">
            <w:pPr>
              <w:rPr>
                <w:rFonts w:ascii="Arial Narrow" w:hAnsi="Arial Narrow"/>
              </w:rPr>
            </w:pPr>
            <w:r w:rsidRPr="004C0E90">
              <w:rPr>
                <w:rFonts w:ascii="Arial Narrow" w:hAnsi="Arial Narrow"/>
              </w:rPr>
              <w:t>-facultăți</w:t>
            </w:r>
          </w:p>
          <w:p w:rsidR="001765F0" w:rsidRDefault="001765F0" w:rsidP="001765F0">
            <w:pPr>
              <w:rPr>
                <w:rFonts w:ascii="Arial Narrow" w:eastAsia="Times New Roman" w:hAnsi="Arial Narrow" w:cs="Courier New"/>
                <w:lang w:eastAsia="ro-RO"/>
              </w:rPr>
            </w:pPr>
            <w:r w:rsidRPr="004C0E90">
              <w:rPr>
                <w:rFonts w:ascii="Arial Narrow" w:eastAsia="Times New Roman" w:hAnsi="Arial Narrow" w:cs="Courier New"/>
                <w:lang w:eastAsia="ro-RO"/>
              </w:rPr>
              <w:t>Număr elevi înscriși la școală</w:t>
            </w:r>
          </w:p>
          <w:p w:rsidR="00C93970" w:rsidRPr="004C0E90" w:rsidRDefault="00C93970" w:rsidP="001765F0">
            <w:pPr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>Număr studenți pe județ</w:t>
            </w:r>
          </w:p>
          <w:p w:rsidR="00E90611" w:rsidRPr="00D02EA3" w:rsidRDefault="001765F0" w:rsidP="001765F0">
            <w:pPr>
              <w:rPr>
                <w:rFonts w:ascii="Arial Narrow" w:hAnsi="Arial Narrow" w:cs="Tahoma"/>
              </w:rPr>
            </w:pPr>
            <w:r w:rsidRPr="004C0E90">
              <w:rPr>
                <w:rFonts w:ascii="Arial Narrow" w:eastAsia="Times New Roman" w:hAnsi="Arial Narrow" w:cs="Courier New"/>
                <w:lang w:eastAsia="ro-RO"/>
              </w:rPr>
              <w:t xml:space="preserve">Număr profesori </w:t>
            </w:r>
            <w:r w:rsidR="007725AB">
              <w:rPr>
                <w:rFonts w:ascii="Arial Narrow" w:eastAsia="Times New Roman" w:hAnsi="Arial Narrow" w:cs="Courier New"/>
                <w:lang w:eastAsia="ro-RO"/>
              </w:rPr>
              <w:t>/</w:t>
            </w:r>
            <w:r w:rsidRPr="004C0E90">
              <w:rPr>
                <w:rFonts w:ascii="Arial Narrow" w:eastAsia="Times New Roman" w:hAnsi="Arial Narrow" w:cs="Courier New"/>
                <w:lang w:eastAsia="ro-RO"/>
              </w:rPr>
              <w:t>din care, nr. profesori titularizaţi</w:t>
            </w:r>
          </w:p>
        </w:tc>
        <w:tc>
          <w:tcPr>
            <w:tcW w:w="1704" w:type="dxa"/>
          </w:tcPr>
          <w:p w:rsidR="000B56BE" w:rsidRDefault="00D33F0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-</w:t>
            </w:r>
          </w:p>
          <w:p w:rsidR="00EE37D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  <w:p w:rsidR="00EE37D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  <w:p w:rsidR="001765F0" w:rsidRDefault="001765F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  <w:p w:rsidR="00EE37D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  <w:p w:rsidR="007725AB" w:rsidRDefault="007725AB" w:rsidP="007725A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3</w:t>
            </w:r>
            <w:r w:rsidR="00AE3139">
              <w:rPr>
                <w:rFonts w:ascii="Arial Narrow" w:hAnsi="Arial Narrow" w:cs="Tahoma"/>
                <w:b/>
                <w:u w:val="single"/>
              </w:rPr>
              <w:t>41</w:t>
            </w:r>
            <w:r>
              <w:rPr>
                <w:rFonts w:ascii="Arial Narrow" w:hAnsi="Arial Narrow" w:cs="Tahoma"/>
                <w:b/>
                <w:u w:val="single"/>
              </w:rPr>
              <w:t>0</w:t>
            </w:r>
            <w:r w:rsidR="00AE3139">
              <w:rPr>
                <w:rFonts w:ascii="Arial Narrow" w:hAnsi="Arial Narrow" w:cs="Tahoma"/>
                <w:b/>
                <w:u w:val="single"/>
              </w:rPr>
              <w:t>9</w:t>
            </w:r>
          </w:p>
          <w:p w:rsidR="007725AB" w:rsidRDefault="007725AB" w:rsidP="007725A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  <w:p w:rsidR="00EE37D3" w:rsidRPr="00D02EA3" w:rsidRDefault="007725AB" w:rsidP="007725A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2342/1529</w:t>
            </w:r>
          </w:p>
        </w:tc>
        <w:tc>
          <w:tcPr>
            <w:tcW w:w="1560" w:type="dxa"/>
          </w:tcPr>
          <w:p w:rsidR="000B56BE" w:rsidRDefault="00DE63F4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78.15</w:t>
            </w:r>
          </w:p>
          <w:p w:rsidR="00EE37D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  <w:p w:rsidR="00EE37D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  <w:p w:rsidR="001765F0" w:rsidRDefault="00DE63F4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78.15</w:t>
            </w:r>
          </w:p>
          <w:p w:rsidR="00EE37D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  <w:p w:rsidR="00EE37D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3</w:t>
            </w:r>
            <w:r w:rsidR="00AE3139">
              <w:rPr>
                <w:rFonts w:ascii="Arial Narrow" w:hAnsi="Arial Narrow" w:cs="Tahoma"/>
                <w:b/>
                <w:u w:val="single"/>
              </w:rPr>
              <w:t>4</w:t>
            </w:r>
            <w:r w:rsidR="007725AB">
              <w:rPr>
                <w:rFonts w:ascii="Arial Narrow" w:hAnsi="Arial Narrow" w:cs="Tahoma"/>
                <w:b/>
                <w:u w:val="single"/>
              </w:rPr>
              <w:t>00</w:t>
            </w:r>
            <w:r w:rsidR="00AE3139">
              <w:rPr>
                <w:rFonts w:ascii="Arial Narrow" w:hAnsi="Arial Narrow" w:cs="Tahoma"/>
                <w:b/>
                <w:u w:val="single"/>
              </w:rPr>
              <w:t>9</w:t>
            </w:r>
          </w:p>
          <w:p w:rsidR="00C93970" w:rsidRDefault="00C9397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  <w:p w:rsidR="00EE37D3" w:rsidRPr="00D02EA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2</w:t>
            </w:r>
            <w:r w:rsidR="007725AB">
              <w:rPr>
                <w:rFonts w:ascii="Arial Narrow" w:hAnsi="Arial Narrow" w:cs="Tahoma"/>
                <w:b/>
                <w:u w:val="single"/>
              </w:rPr>
              <w:t>342/1529</w:t>
            </w:r>
          </w:p>
        </w:tc>
      </w:tr>
      <w:tr w:rsidR="00EE37D3" w:rsidRPr="00D02EA3" w:rsidTr="00D17035">
        <w:trPr>
          <w:trHeight w:val="480"/>
        </w:trPr>
        <w:tc>
          <w:tcPr>
            <w:tcW w:w="5520" w:type="dxa"/>
          </w:tcPr>
          <w:p w:rsidR="00EE37D3" w:rsidRPr="00D02EA3" w:rsidRDefault="00EE37D3" w:rsidP="00FC0B49">
            <w:pPr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>
              <w:rPr>
                <w:rFonts w:ascii="Arial Narrow" w:eastAsia="Times New Roman" w:hAnsi="Arial Narrow" w:cs="Tahoma"/>
                <w:lang w:eastAsia="ro-RO"/>
              </w:rPr>
              <w:t>6.2 Dezvoltarea sistemului de educaţie timpurie</w:t>
            </w:r>
          </w:p>
        </w:tc>
        <w:tc>
          <w:tcPr>
            <w:tcW w:w="4791" w:type="dxa"/>
            <w:gridSpan w:val="2"/>
          </w:tcPr>
          <w:p w:rsidR="00EE37D3" w:rsidRPr="00D02EA3" w:rsidRDefault="00EE37D3" w:rsidP="00FC0B49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 w:cs="Tahoma"/>
              </w:rPr>
              <w:t>Total număr</w:t>
            </w:r>
            <w:r>
              <w:rPr>
                <w:rFonts w:ascii="Arial Narrow" w:hAnsi="Arial Narrow" w:cs="Tahoma"/>
              </w:rPr>
              <w:t xml:space="preserve"> grădiniţe/număr copii</w:t>
            </w:r>
          </w:p>
        </w:tc>
        <w:tc>
          <w:tcPr>
            <w:tcW w:w="1704" w:type="dxa"/>
          </w:tcPr>
          <w:p w:rsidR="00EE37D3" w:rsidRPr="00D02EA3" w:rsidRDefault="00AE3139" w:rsidP="00AE3139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45</w:t>
            </w:r>
            <w:r w:rsidR="00EE37D3">
              <w:rPr>
                <w:rFonts w:ascii="Arial Narrow" w:hAnsi="Arial Narrow" w:cs="Tahoma"/>
                <w:b/>
                <w:u w:val="single"/>
              </w:rPr>
              <w:t xml:space="preserve"> / 5</w:t>
            </w:r>
            <w:r>
              <w:rPr>
                <w:rFonts w:ascii="Arial Narrow" w:hAnsi="Arial Narrow" w:cs="Tahoma"/>
                <w:b/>
                <w:u w:val="single"/>
              </w:rPr>
              <w:t>373</w:t>
            </w:r>
          </w:p>
        </w:tc>
        <w:tc>
          <w:tcPr>
            <w:tcW w:w="1560" w:type="dxa"/>
          </w:tcPr>
          <w:p w:rsidR="00EE37D3" w:rsidRPr="00D02EA3" w:rsidRDefault="00AE3139" w:rsidP="00AE3139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45</w:t>
            </w:r>
            <w:r w:rsidR="00EE37D3">
              <w:rPr>
                <w:rFonts w:ascii="Arial Narrow" w:hAnsi="Arial Narrow" w:cs="Tahoma"/>
                <w:b/>
                <w:u w:val="single"/>
              </w:rPr>
              <w:t xml:space="preserve"> / 5</w:t>
            </w:r>
            <w:r>
              <w:rPr>
                <w:rFonts w:ascii="Arial Narrow" w:hAnsi="Arial Narrow" w:cs="Tahoma"/>
                <w:b/>
                <w:u w:val="single"/>
              </w:rPr>
              <w:t>373</w:t>
            </w:r>
          </w:p>
        </w:tc>
      </w:tr>
      <w:tr w:rsidR="00EE37D3" w:rsidRPr="00D02EA3" w:rsidTr="00D17035">
        <w:trPr>
          <w:trHeight w:val="480"/>
        </w:trPr>
        <w:tc>
          <w:tcPr>
            <w:tcW w:w="5520" w:type="dxa"/>
          </w:tcPr>
          <w:p w:rsidR="00EE37D3" w:rsidRPr="00D02EA3" w:rsidRDefault="00EE37D3" w:rsidP="00FC0B49">
            <w:pPr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>
              <w:rPr>
                <w:rFonts w:ascii="Arial Narrow" w:eastAsia="Times New Roman" w:hAnsi="Arial Narrow" w:cs="Tahoma"/>
                <w:lang w:eastAsia="ro-RO"/>
              </w:rPr>
              <w:t>6.3 Înfiinţarea liceelor de antreprenoriat</w:t>
            </w:r>
            <w:r w:rsidRPr="00D02EA3">
              <w:rPr>
                <w:rFonts w:ascii="Arial Narrow" w:hAnsi="Arial Narrow"/>
              </w:rPr>
              <w:t>/ scoli profesionale</w:t>
            </w:r>
          </w:p>
        </w:tc>
        <w:tc>
          <w:tcPr>
            <w:tcW w:w="4791" w:type="dxa"/>
            <w:gridSpan w:val="2"/>
          </w:tcPr>
          <w:p w:rsidR="00EE37D3" w:rsidRPr="00D02EA3" w:rsidRDefault="00EE37D3" w:rsidP="00FC0B49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 w:cs="Tahoma"/>
              </w:rPr>
              <w:t xml:space="preserve">Total număr </w:t>
            </w:r>
            <w:r>
              <w:rPr>
                <w:rFonts w:ascii="Arial Narrow" w:hAnsi="Arial Narrow" w:cs="Tahoma"/>
              </w:rPr>
              <w:t>licee/număr elevi</w:t>
            </w:r>
          </w:p>
        </w:tc>
        <w:tc>
          <w:tcPr>
            <w:tcW w:w="1704" w:type="dxa"/>
          </w:tcPr>
          <w:p w:rsidR="00EE37D3" w:rsidRPr="00D02EA3" w:rsidRDefault="00AE3139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EE37D3" w:rsidRPr="00D02EA3" w:rsidRDefault="00AE3139" w:rsidP="00924597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EE37D3" w:rsidRPr="00D02EA3" w:rsidTr="00D17035">
        <w:trPr>
          <w:trHeight w:val="480"/>
        </w:trPr>
        <w:tc>
          <w:tcPr>
            <w:tcW w:w="5520" w:type="dxa"/>
            <w:vMerge w:val="restart"/>
          </w:tcPr>
          <w:p w:rsidR="00EE37D3" w:rsidRPr="00D02EA3" w:rsidRDefault="00EE37D3" w:rsidP="00FC0B49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>6.4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Conectarea şcolilor la Internet prin conexiuni de mare viteză.</w:t>
            </w:r>
          </w:p>
          <w:p w:rsidR="00EE37D3" w:rsidRPr="00D02EA3" w:rsidRDefault="00EE37D3" w:rsidP="009140A3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EE37D3" w:rsidRPr="00D02EA3" w:rsidRDefault="00EE37D3" w:rsidP="00D63F20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Total număr scoli </w:t>
            </w:r>
          </w:p>
        </w:tc>
        <w:tc>
          <w:tcPr>
            <w:tcW w:w="1704" w:type="dxa"/>
          </w:tcPr>
          <w:p w:rsidR="00EE37D3" w:rsidRPr="00D02EA3" w:rsidRDefault="007725AB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8</w:t>
            </w:r>
            <w:r w:rsidR="00AE3139">
              <w:rPr>
                <w:rFonts w:ascii="Arial Narrow" w:hAnsi="Arial Narrow" w:cs="Tahoma"/>
                <w:b/>
                <w:u w:val="single"/>
              </w:rPr>
              <w:t>2</w:t>
            </w:r>
          </w:p>
        </w:tc>
        <w:tc>
          <w:tcPr>
            <w:tcW w:w="1560" w:type="dxa"/>
          </w:tcPr>
          <w:p w:rsidR="00EE37D3" w:rsidRPr="00D02EA3" w:rsidRDefault="00AE3139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63</w:t>
            </w:r>
          </w:p>
        </w:tc>
      </w:tr>
      <w:tr w:rsidR="00EE37D3" w:rsidRPr="00D02EA3" w:rsidTr="004B40E3">
        <w:trPr>
          <w:trHeight w:val="358"/>
        </w:trPr>
        <w:tc>
          <w:tcPr>
            <w:tcW w:w="5520" w:type="dxa"/>
            <w:vMerge/>
          </w:tcPr>
          <w:p w:rsidR="00EE37D3" w:rsidRPr="00D02EA3" w:rsidRDefault="00EE37D3" w:rsidP="00FC0B49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EE37D3" w:rsidRPr="00D02EA3" w:rsidRDefault="00EE37D3" w:rsidP="00D63F2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EE37D3" w:rsidRPr="00D02EA3" w:rsidRDefault="007725AB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785</w:t>
            </w:r>
          </w:p>
        </w:tc>
        <w:tc>
          <w:tcPr>
            <w:tcW w:w="1560" w:type="dxa"/>
          </w:tcPr>
          <w:p w:rsidR="00EE37D3" w:rsidRPr="00D02EA3" w:rsidRDefault="007725AB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785</w:t>
            </w:r>
          </w:p>
        </w:tc>
      </w:tr>
      <w:tr w:rsidR="00EE37D3" w:rsidRPr="00D02EA3" w:rsidTr="00D17035">
        <w:trPr>
          <w:trHeight w:val="480"/>
        </w:trPr>
        <w:tc>
          <w:tcPr>
            <w:tcW w:w="5520" w:type="dxa"/>
            <w:vMerge w:val="restart"/>
          </w:tcPr>
          <w:p w:rsidR="00EE37D3" w:rsidRPr="00D02EA3" w:rsidRDefault="00EE37D3" w:rsidP="00EE4A0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 xml:space="preserve">6.5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Modernizarea taberelor pentru elevi şi studenţi concomitent cu creşterea capacităţii de cazare a acestora</w:t>
            </w:r>
          </w:p>
        </w:tc>
        <w:tc>
          <w:tcPr>
            <w:tcW w:w="4791" w:type="dxa"/>
            <w:gridSpan w:val="2"/>
          </w:tcPr>
          <w:p w:rsidR="00EE37D3" w:rsidRPr="00D02EA3" w:rsidRDefault="00EE37D3" w:rsidP="00D63F20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tabere modernizate</w:t>
            </w:r>
          </w:p>
          <w:p w:rsidR="00EE37D3" w:rsidRPr="00D02EA3" w:rsidRDefault="00EE37D3" w:rsidP="00D63F20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tabere noi</w:t>
            </w:r>
          </w:p>
        </w:tc>
        <w:tc>
          <w:tcPr>
            <w:tcW w:w="1704" w:type="dxa"/>
          </w:tcPr>
          <w:p w:rsidR="00EE37D3" w:rsidRPr="00D02EA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EE37D3" w:rsidRPr="00D02EA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EE37D3" w:rsidRPr="00D02EA3" w:rsidTr="00D17035">
        <w:trPr>
          <w:trHeight w:val="480"/>
        </w:trPr>
        <w:tc>
          <w:tcPr>
            <w:tcW w:w="5520" w:type="dxa"/>
            <w:vMerge/>
          </w:tcPr>
          <w:p w:rsidR="00EE37D3" w:rsidRPr="00D02EA3" w:rsidRDefault="00EE37D3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EE37D3" w:rsidRPr="00D02EA3" w:rsidRDefault="00EE37D3" w:rsidP="00D63F2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EE37D3" w:rsidRPr="00D02EA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EE37D3" w:rsidRPr="00D02EA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EE37D3" w:rsidRPr="00D02EA3" w:rsidTr="004B40E3">
        <w:trPr>
          <w:trHeight w:val="549"/>
        </w:trPr>
        <w:tc>
          <w:tcPr>
            <w:tcW w:w="5520" w:type="dxa"/>
            <w:vMerge w:val="restart"/>
          </w:tcPr>
          <w:p w:rsidR="00EE37D3" w:rsidRPr="00D02EA3" w:rsidRDefault="00EE37D3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 xml:space="preserve">6.6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Construcţia de cămine studenţeşti noi şi reabilitarea/modernizarea sau construcţia de cantine studenţeşti.</w:t>
            </w:r>
          </w:p>
        </w:tc>
        <w:tc>
          <w:tcPr>
            <w:tcW w:w="4791" w:type="dxa"/>
            <w:gridSpan w:val="2"/>
          </w:tcPr>
          <w:p w:rsidR="00EE37D3" w:rsidRPr="00D02EA3" w:rsidRDefault="00EE37D3" w:rsidP="00D63F20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Total număr cămine/cantine :- reabilitate </w:t>
            </w:r>
          </w:p>
          <w:p w:rsidR="00EE37D3" w:rsidRPr="00155911" w:rsidRDefault="00EE37D3" w:rsidP="00155911">
            <w:pPr>
              <w:pStyle w:val="ListParagrap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                                 - construite</w:t>
            </w:r>
          </w:p>
        </w:tc>
        <w:tc>
          <w:tcPr>
            <w:tcW w:w="1704" w:type="dxa"/>
          </w:tcPr>
          <w:p w:rsidR="00EE37D3" w:rsidRPr="00D02EA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NEC</w:t>
            </w:r>
          </w:p>
        </w:tc>
        <w:tc>
          <w:tcPr>
            <w:tcW w:w="1560" w:type="dxa"/>
          </w:tcPr>
          <w:p w:rsidR="00EE37D3" w:rsidRPr="00D02EA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NEC</w:t>
            </w:r>
          </w:p>
        </w:tc>
      </w:tr>
      <w:tr w:rsidR="00EE37D3" w:rsidRPr="00D02EA3" w:rsidTr="004B40E3">
        <w:trPr>
          <w:trHeight w:val="220"/>
        </w:trPr>
        <w:tc>
          <w:tcPr>
            <w:tcW w:w="5520" w:type="dxa"/>
            <w:vMerge/>
          </w:tcPr>
          <w:p w:rsidR="00EE37D3" w:rsidRPr="00D02EA3" w:rsidRDefault="00EE37D3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EE37D3" w:rsidRPr="00D02EA3" w:rsidRDefault="00EE37D3" w:rsidP="00D63F2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EE37D3" w:rsidRPr="00D02EA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EE37D3" w:rsidRPr="00D02EA3" w:rsidRDefault="00EE37D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D17035">
        <w:trPr>
          <w:trHeight w:val="480"/>
        </w:trPr>
        <w:tc>
          <w:tcPr>
            <w:tcW w:w="5520" w:type="dxa"/>
            <w:vMerge w:val="restart"/>
          </w:tcPr>
          <w:p w:rsidR="001645F7" w:rsidRPr="0026058E" w:rsidRDefault="001645F7" w:rsidP="0026058E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CERCETARE-DEZVOLTARE-INOVARE. INOVAREA ŞI TRANSFERUL TEHNOLOGIC </w:t>
            </w:r>
            <w:r w:rsidRPr="0026058E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– </w:t>
            </w:r>
            <w:r w:rsidRPr="0026058E">
              <w:rPr>
                <w:rFonts w:ascii="Arial Narrow" w:eastAsia="Times New Roman" w:hAnsi="Arial Narrow" w:cs="Courier New"/>
                <w:i/>
                <w:lang w:eastAsia="ro-RO"/>
              </w:rPr>
              <w:t>Investiţii pentru dotarea laboratoarelor de cercetar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D63F20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laboratoare dotate</w:t>
            </w:r>
          </w:p>
        </w:tc>
        <w:tc>
          <w:tcPr>
            <w:tcW w:w="1704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</w:t>
            </w:r>
          </w:p>
        </w:tc>
        <w:tc>
          <w:tcPr>
            <w:tcW w:w="1560" w:type="dxa"/>
          </w:tcPr>
          <w:p w:rsidR="001645F7" w:rsidRPr="00D02EA3" w:rsidRDefault="001645F7" w:rsidP="001645F7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</w:t>
            </w:r>
          </w:p>
        </w:tc>
      </w:tr>
      <w:tr w:rsidR="001645F7" w:rsidRPr="00D02EA3" w:rsidTr="00D17035">
        <w:trPr>
          <w:trHeight w:val="480"/>
        </w:trPr>
        <w:tc>
          <w:tcPr>
            <w:tcW w:w="5520" w:type="dxa"/>
            <w:vMerge/>
          </w:tcPr>
          <w:p w:rsidR="001645F7" w:rsidRPr="00D02EA3" w:rsidRDefault="001645F7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D63F2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23</w:t>
            </w:r>
          </w:p>
        </w:tc>
        <w:tc>
          <w:tcPr>
            <w:tcW w:w="1560" w:type="dxa"/>
          </w:tcPr>
          <w:p w:rsidR="001645F7" w:rsidRPr="00D02EA3" w:rsidRDefault="001645F7" w:rsidP="001645F7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23</w:t>
            </w:r>
          </w:p>
        </w:tc>
      </w:tr>
      <w:tr w:rsidR="001645F7" w:rsidRPr="00D02EA3" w:rsidTr="00D33F00">
        <w:trPr>
          <w:trHeight w:val="373"/>
        </w:trPr>
        <w:tc>
          <w:tcPr>
            <w:tcW w:w="5520" w:type="dxa"/>
          </w:tcPr>
          <w:p w:rsidR="001645F7" w:rsidRPr="00D02EA3" w:rsidRDefault="001645F7" w:rsidP="0026058E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lastRenderedPageBreak/>
              <w:t xml:space="preserve">POLITICI ÎN DOMENIUL </w:t>
            </w:r>
            <w:r w:rsidRPr="0026058E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SĂNĂTĂȚII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D63F20">
            <w:pPr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704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26058E">
        <w:trPr>
          <w:trHeight w:val="211"/>
        </w:trPr>
        <w:tc>
          <w:tcPr>
            <w:tcW w:w="5520" w:type="dxa"/>
            <w:vMerge w:val="restart"/>
          </w:tcPr>
          <w:p w:rsidR="001645F7" w:rsidRPr="00D02EA3" w:rsidRDefault="001645F7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hAnsi="Arial Narrow"/>
              </w:rPr>
              <w:t>8.1 Construirea de noi spital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D63F20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de spitale noi construite</w:t>
            </w:r>
          </w:p>
        </w:tc>
        <w:tc>
          <w:tcPr>
            <w:tcW w:w="1704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535DD7">
        <w:trPr>
          <w:trHeight w:val="270"/>
        </w:trPr>
        <w:tc>
          <w:tcPr>
            <w:tcW w:w="5520" w:type="dxa"/>
            <w:vMerge/>
          </w:tcPr>
          <w:p w:rsidR="001645F7" w:rsidRPr="00D02EA3" w:rsidRDefault="001645F7" w:rsidP="00D63F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D63F20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D17035">
        <w:trPr>
          <w:trHeight w:val="480"/>
        </w:trPr>
        <w:tc>
          <w:tcPr>
            <w:tcW w:w="5520" w:type="dxa"/>
            <w:vMerge w:val="restart"/>
          </w:tcPr>
          <w:p w:rsidR="001645F7" w:rsidRPr="009E6503" w:rsidRDefault="001645F7" w:rsidP="00D63F20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>8.2 Reabilitare/ modernizare /extindere spitale județene, ambulatorii de specialitate, UPU, centre comunitare integrate medico-sociale.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D63F20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centre</w:t>
            </w:r>
          </w:p>
        </w:tc>
        <w:tc>
          <w:tcPr>
            <w:tcW w:w="1704" w:type="dxa"/>
          </w:tcPr>
          <w:p w:rsidR="001645F7" w:rsidRPr="00D33F00" w:rsidRDefault="008F21FE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2</w:t>
            </w:r>
          </w:p>
        </w:tc>
        <w:tc>
          <w:tcPr>
            <w:tcW w:w="1560" w:type="dxa"/>
          </w:tcPr>
          <w:p w:rsidR="001645F7" w:rsidRPr="00D33F00" w:rsidRDefault="00B9720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1A4055">
        <w:trPr>
          <w:trHeight w:val="220"/>
        </w:trPr>
        <w:tc>
          <w:tcPr>
            <w:tcW w:w="5520" w:type="dxa"/>
            <w:vMerge/>
          </w:tcPr>
          <w:p w:rsidR="001645F7" w:rsidRPr="00D02EA3" w:rsidRDefault="001645F7" w:rsidP="00D63F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D63F2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D33F00" w:rsidRDefault="008F21FE" w:rsidP="008F21FE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0043</w:t>
            </w:r>
          </w:p>
        </w:tc>
        <w:tc>
          <w:tcPr>
            <w:tcW w:w="1560" w:type="dxa"/>
          </w:tcPr>
          <w:p w:rsidR="001645F7" w:rsidRPr="00D33F00" w:rsidRDefault="00B97203" w:rsidP="00B97203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7035">
        <w:trPr>
          <w:trHeight w:val="480"/>
        </w:trPr>
        <w:tc>
          <w:tcPr>
            <w:tcW w:w="5520" w:type="dxa"/>
          </w:tcPr>
          <w:p w:rsidR="001645F7" w:rsidRPr="00D02EA3" w:rsidRDefault="001645F7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8.3 Investiţii în infrastructura spitalelor pentru creşterea accesului la serviciile furnizate pe toate palierele sistemului medical: îngrijirea primară, incluzând asistenţa comunitară, asistenţa ambulatorie şi asistenţa de urgenţă</w:t>
            </w:r>
          </w:p>
        </w:tc>
        <w:tc>
          <w:tcPr>
            <w:tcW w:w="4791" w:type="dxa"/>
            <w:gridSpan w:val="2"/>
          </w:tcPr>
          <w:p w:rsidR="001645F7" w:rsidRDefault="001645F7" w:rsidP="006B6B7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investiții</w:t>
            </w:r>
            <w:r>
              <w:rPr>
                <w:rFonts w:ascii="Arial Narrow" w:hAnsi="Arial Narrow" w:cs="Tahoma"/>
              </w:rPr>
              <w:t xml:space="preserve"> –(</w:t>
            </w:r>
            <w:r w:rsidRPr="00C93970">
              <w:rPr>
                <w:rFonts w:ascii="Arial Narrow" w:hAnsi="Arial Narrow" w:cs="Tahoma"/>
                <w:b/>
              </w:rPr>
              <w:t>număr</w:t>
            </w:r>
            <w:r>
              <w:rPr>
                <w:rFonts w:ascii="Arial Narrow" w:hAnsi="Arial Narrow" w:cs="Tahoma"/>
                <w:b/>
              </w:rPr>
              <w:t>)</w:t>
            </w:r>
          </w:p>
          <w:p w:rsidR="001645F7" w:rsidRPr="00D02EA3" w:rsidRDefault="001645F7" w:rsidP="006B6B75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(</w:t>
            </w:r>
            <w:r w:rsidRPr="000C778E">
              <w:rPr>
                <w:rFonts w:ascii="Arial Narrow" w:hAnsi="Arial Narrow" w:cs="Tahoma"/>
                <w:b/>
              </w:rPr>
              <w:t>Mii euro</w:t>
            </w:r>
            <w:r>
              <w:rPr>
                <w:rFonts w:ascii="Arial Narrow" w:hAnsi="Arial Narrow" w:cs="Tahoma"/>
                <w:b/>
              </w:rPr>
              <w:t>)</w:t>
            </w:r>
          </w:p>
        </w:tc>
        <w:tc>
          <w:tcPr>
            <w:tcW w:w="1704" w:type="dxa"/>
          </w:tcPr>
          <w:p w:rsidR="001645F7" w:rsidRPr="00D33F00" w:rsidRDefault="0093278A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2</w:t>
            </w:r>
          </w:p>
          <w:p w:rsidR="001645F7" w:rsidRPr="00D33F00" w:rsidRDefault="006A3EC0" w:rsidP="006A3EC0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65483</w:t>
            </w:r>
            <w:r w:rsidR="001645F7" w:rsidRPr="00D33F00">
              <w:rPr>
                <w:rFonts w:ascii="Arial Narrow" w:hAnsi="Arial Narrow" w:cs="Tahoma"/>
                <w:b/>
                <w:u w:val="single"/>
              </w:rPr>
              <w:t>.</w:t>
            </w:r>
            <w:r w:rsidRPr="00D33F00">
              <w:rPr>
                <w:rFonts w:ascii="Arial Narrow" w:hAnsi="Arial Narrow" w:cs="Tahoma"/>
                <w:b/>
                <w:u w:val="single"/>
              </w:rPr>
              <w:t>7</w:t>
            </w:r>
          </w:p>
        </w:tc>
        <w:tc>
          <w:tcPr>
            <w:tcW w:w="1560" w:type="dxa"/>
          </w:tcPr>
          <w:p w:rsidR="001645F7" w:rsidRPr="00D33F00" w:rsidRDefault="006A3EC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</w:t>
            </w:r>
          </w:p>
          <w:p w:rsidR="001645F7" w:rsidRPr="00D33F00" w:rsidRDefault="006A3EC0" w:rsidP="006A3EC0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252.4</w:t>
            </w:r>
          </w:p>
        </w:tc>
      </w:tr>
      <w:tr w:rsidR="001645F7" w:rsidRPr="00D02EA3" w:rsidTr="00D17035">
        <w:trPr>
          <w:trHeight w:val="480"/>
        </w:trPr>
        <w:tc>
          <w:tcPr>
            <w:tcW w:w="5520" w:type="dxa"/>
            <w:vMerge w:val="restart"/>
          </w:tcPr>
          <w:p w:rsidR="001645F7" w:rsidRPr="00D02EA3" w:rsidRDefault="001645F7" w:rsidP="00ED10F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8.4 Crearea şi dotarea de noi laboratoare, centre de cercetare, sau modernizarea celor existente, pentru instituţii publice</w:t>
            </w:r>
            <w:r w:rsidR="00ED10FA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/universităţi şi firme de cercetare.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535DD7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investiții noi</w:t>
            </w:r>
          </w:p>
        </w:tc>
        <w:tc>
          <w:tcPr>
            <w:tcW w:w="1704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</w:t>
            </w:r>
          </w:p>
        </w:tc>
        <w:tc>
          <w:tcPr>
            <w:tcW w:w="1560" w:type="dxa"/>
          </w:tcPr>
          <w:p w:rsidR="001645F7" w:rsidRPr="0093278A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93278A">
              <w:rPr>
                <w:rFonts w:ascii="Arial Narrow" w:hAnsi="Arial Narrow" w:cs="Tahoma"/>
                <w:b/>
                <w:u w:val="single"/>
              </w:rPr>
              <w:t>1</w:t>
            </w:r>
          </w:p>
        </w:tc>
      </w:tr>
      <w:tr w:rsidR="001645F7" w:rsidRPr="00D02EA3" w:rsidTr="00404FCF">
        <w:trPr>
          <w:trHeight w:val="301"/>
        </w:trPr>
        <w:tc>
          <w:tcPr>
            <w:tcW w:w="5520" w:type="dxa"/>
            <w:vMerge/>
          </w:tcPr>
          <w:p w:rsidR="001645F7" w:rsidRPr="00D02EA3" w:rsidRDefault="001645F7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D63F20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93278A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93278A">
              <w:rPr>
                <w:rFonts w:ascii="Arial Narrow" w:hAnsi="Arial Narrow" w:cs="Tahoma"/>
                <w:b/>
                <w:u w:val="single"/>
              </w:rPr>
              <w:t>47</w:t>
            </w:r>
          </w:p>
        </w:tc>
        <w:tc>
          <w:tcPr>
            <w:tcW w:w="1560" w:type="dxa"/>
          </w:tcPr>
          <w:p w:rsidR="001645F7" w:rsidRPr="0093278A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93278A">
              <w:rPr>
                <w:rFonts w:ascii="Arial Narrow" w:hAnsi="Arial Narrow" w:cs="Tahoma"/>
                <w:b/>
                <w:u w:val="single"/>
              </w:rPr>
              <w:t>2</w:t>
            </w:r>
          </w:p>
        </w:tc>
      </w:tr>
      <w:tr w:rsidR="001645F7" w:rsidRPr="00D02EA3" w:rsidTr="00D17035">
        <w:trPr>
          <w:trHeight w:val="480"/>
        </w:trPr>
        <w:tc>
          <w:tcPr>
            <w:tcW w:w="5520" w:type="dxa"/>
          </w:tcPr>
          <w:p w:rsidR="001645F7" w:rsidRPr="00D02EA3" w:rsidRDefault="001645F7" w:rsidP="00535DD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8.5 Starea de sănătate a populației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224DEB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Total număr </w:t>
            </w:r>
            <w:r>
              <w:rPr>
                <w:rFonts w:ascii="Arial Narrow" w:hAnsi="Arial Narrow" w:cs="Tahoma"/>
              </w:rPr>
              <w:t xml:space="preserve">programe de sănătate aplicate/ număr personal medical/ număr de </w:t>
            </w:r>
            <w:r w:rsidR="006856C9">
              <w:rPr>
                <w:rFonts w:ascii="Arial Narrow" w:hAnsi="Arial Narrow" w:cs="Tahoma"/>
              </w:rPr>
              <w:t>pacienti</w:t>
            </w:r>
          </w:p>
        </w:tc>
        <w:tc>
          <w:tcPr>
            <w:tcW w:w="1704" w:type="dxa"/>
          </w:tcPr>
          <w:p w:rsidR="001645F7" w:rsidRPr="007725AB" w:rsidRDefault="001645F7" w:rsidP="002E0307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5 / 4</w:t>
            </w:r>
            <w:r w:rsidR="002E0307">
              <w:rPr>
                <w:rFonts w:ascii="Arial Narrow" w:hAnsi="Arial Narrow" w:cs="Tahoma"/>
                <w:b/>
                <w:u w:val="single"/>
              </w:rPr>
              <w:t>20</w:t>
            </w:r>
            <w:r>
              <w:rPr>
                <w:rFonts w:ascii="Arial Narrow" w:hAnsi="Arial Narrow" w:cs="Tahoma"/>
                <w:b/>
                <w:u w:val="single"/>
              </w:rPr>
              <w:t xml:space="preserve"> / </w:t>
            </w:r>
            <w:r w:rsidR="00924172">
              <w:rPr>
                <w:rFonts w:ascii="Arial Narrow" w:hAnsi="Arial Narrow" w:cs="Tahoma"/>
                <w:b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7725AB" w:rsidRDefault="001645F7" w:rsidP="002E0307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5 / 4</w:t>
            </w:r>
            <w:r w:rsidR="002E0307">
              <w:rPr>
                <w:rFonts w:ascii="Arial Narrow" w:hAnsi="Arial Narrow" w:cs="Tahoma"/>
                <w:b/>
                <w:u w:val="single"/>
              </w:rPr>
              <w:t>20</w:t>
            </w:r>
            <w:r>
              <w:rPr>
                <w:rFonts w:ascii="Arial Narrow" w:hAnsi="Arial Narrow" w:cs="Tahoma"/>
                <w:b/>
                <w:u w:val="single"/>
              </w:rPr>
              <w:t xml:space="preserve"> / </w:t>
            </w:r>
            <w:r w:rsidR="00924172">
              <w:rPr>
                <w:rFonts w:ascii="Arial Narrow" w:hAnsi="Arial Narrow" w:cs="Tahoma"/>
                <w:b/>
                <w:u w:val="single"/>
              </w:rPr>
              <w:t>5</w:t>
            </w:r>
            <w:r w:rsidR="007370D3">
              <w:rPr>
                <w:rFonts w:ascii="Arial Narrow" w:hAnsi="Arial Narrow" w:cs="Tahoma"/>
                <w:b/>
                <w:u w:val="single"/>
              </w:rPr>
              <w:t>4</w:t>
            </w:r>
            <w:r w:rsidR="002E0307">
              <w:rPr>
                <w:rFonts w:ascii="Arial Narrow" w:hAnsi="Arial Narrow" w:cs="Tahoma"/>
                <w:b/>
                <w:u w:val="single"/>
              </w:rPr>
              <w:t>94</w:t>
            </w:r>
          </w:p>
        </w:tc>
      </w:tr>
      <w:tr w:rsidR="001645F7" w:rsidRPr="00D02EA3" w:rsidTr="00D17035">
        <w:trPr>
          <w:trHeight w:val="225"/>
        </w:trPr>
        <w:tc>
          <w:tcPr>
            <w:tcW w:w="5520" w:type="dxa"/>
            <w:vMerge w:val="restart"/>
          </w:tcPr>
          <w:p w:rsidR="001645F7" w:rsidRPr="00404FCF" w:rsidRDefault="001645F7" w:rsidP="00D63F20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>8.6 Dotarea localităților cu ambulanțe, în vederea asigurării transportului pacienților în condiții optime la unitățile medicale.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0B56BE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ambulanțe</w:t>
            </w:r>
          </w:p>
        </w:tc>
        <w:tc>
          <w:tcPr>
            <w:tcW w:w="1704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7035">
        <w:trPr>
          <w:trHeight w:val="240"/>
        </w:trPr>
        <w:tc>
          <w:tcPr>
            <w:tcW w:w="5520" w:type="dxa"/>
            <w:vMerge/>
          </w:tcPr>
          <w:p w:rsidR="001645F7" w:rsidRPr="00D02EA3" w:rsidRDefault="001645F7" w:rsidP="00D63F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0B56BE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1A4055">
        <w:trPr>
          <w:trHeight w:val="328"/>
        </w:trPr>
        <w:tc>
          <w:tcPr>
            <w:tcW w:w="5520" w:type="dxa"/>
          </w:tcPr>
          <w:p w:rsidR="001645F7" w:rsidRPr="00D33F00" w:rsidRDefault="0026058E" w:rsidP="0026058E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 </w:t>
            </w:r>
            <w:r w:rsidR="001645F7"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ADMINISTRAŢIE PUBLICĂ. POLITICI REGIONAL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045049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704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5052E5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D17035">
        <w:trPr>
          <w:trHeight w:val="220"/>
        </w:trPr>
        <w:tc>
          <w:tcPr>
            <w:tcW w:w="5520" w:type="dxa"/>
          </w:tcPr>
          <w:p w:rsidR="001645F7" w:rsidRDefault="001645F7" w:rsidP="003A103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9.1 Asigurarea pachetului minim de servicii publice în fiecare localitate din mediul rural </w:t>
            </w:r>
          </w:p>
          <w:p w:rsidR="001645F7" w:rsidRPr="00D02EA3" w:rsidRDefault="001645F7" w:rsidP="003A103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Default="001645F7" w:rsidP="00045049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servicii publice asigurate</w:t>
            </w:r>
            <w:r w:rsidR="001A4055">
              <w:rPr>
                <w:rFonts w:ascii="Arial Narrow" w:hAnsi="Arial Narrow" w:cs="Tahoma"/>
              </w:rPr>
              <w:t>:</w:t>
            </w:r>
          </w:p>
          <w:p w:rsidR="001645F7" w:rsidRPr="000C778E" w:rsidRDefault="001645F7" w:rsidP="00045049">
            <w:pPr>
              <w:rPr>
                <w:rFonts w:ascii="Arial Narrow" w:hAnsi="Arial Narrow" w:cs="Tahoma"/>
                <w:b/>
              </w:rPr>
            </w:pPr>
            <w:r w:rsidRPr="000C778E">
              <w:rPr>
                <w:rFonts w:ascii="Arial Narrow" w:hAnsi="Arial Narrow" w:cs="Tahoma"/>
                <w:b/>
              </w:rPr>
              <w:t xml:space="preserve">Număr U.A.T. </w:t>
            </w:r>
            <w:r>
              <w:rPr>
                <w:rFonts w:ascii="Arial Narrow" w:hAnsi="Arial Narrow" w:cs="Tahoma"/>
                <w:b/>
              </w:rPr>
              <w:t>-</w:t>
            </w:r>
            <w:r w:rsidRPr="000C778E">
              <w:rPr>
                <w:rFonts w:ascii="Arial Narrow" w:hAnsi="Arial Narrow" w:cs="Tahoma"/>
                <w:b/>
              </w:rPr>
              <w:t xml:space="preserve"> 10 servicii publice</w:t>
            </w:r>
          </w:p>
          <w:p w:rsidR="001645F7" w:rsidRPr="000C778E" w:rsidRDefault="001645F7" w:rsidP="00045049">
            <w:pPr>
              <w:rPr>
                <w:rFonts w:ascii="Arial Narrow" w:hAnsi="Arial Narrow" w:cs="Tahoma"/>
                <w:b/>
              </w:rPr>
            </w:pPr>
            <w:r w:rsidRPr="000C778E">
              <w:rPr>
                <w:rFonts w:ascii="Arial Narrow" w:hAnsi="Arial Narrow" w:cs="Tahoma"/>
                <w:b/>
              </w:rPr>
              <w:t xml:space="preserve">Număr U.A.T. </w:t>
            </w:r>
            <w:r>
              <w:rPr>
                <w:rFonts w:ascii="Arial Narrow" w:hAnsi="Arial Narrow" w:cs="Tahoma"/>
                <w:b/>
              </w:rPr>
              <w:t>-</w:t>
            </w:r>
            <w:r w:rsidRPr="000C778E">
              <w:rPr>
                <w:rFonts w:ascii="Arial Narrow" w:hAnsi="Arial Narrow" w:cs="Tahoma"/>
                <w:b/>
              </w:rPr>
              <w:t xml:space="preserve"> </w:t>
            </w:r>
            <w:r>
              <w:rPr>
                <w:rFonts w:ascii="Arial Narrow" w:hAnsi="Arial Narrow" w:cs="Tahoma"/>
                <w:b/>
              </w:rPr>
              <w:t>9</w:t>
            </w:r>
            <w:r w:rsidRPr="000C778E">
              <w:rPr>
                <w:rFonts w:ascii="Arial Narrow" w:hAnsi="Arial Narrow" w:cs="Tahoma"/>
                <w:b/>
              </w:rPr>
              <w:t xml:space="preserve"> servicii publice</w:t>
            </w:r>
          </w:p>
          <w:p w:rsidR="001645F7" w:rsidRPr="000C778E" w:rsidRDefault="001645F7" w:rsidP="00045049">
            <w:pPr>
              <w:rPr>
                <w:rFonts w:ascii="Arial Narrow" w:hAnsi="Arial Narrow" w:cs="Tahoma"/>
                <w:b/>
              </w:rPr>
            </w:pPr>
            <w:r w:rsidRPr="000C778E">
              <w:rPr>
                <w:rFonts w:ascii="Arial Narrow" w:hAnsi="Arial Narrow" w:cs="Tahoma"/>
                <w:b/>
              </w:rPr>
              <w:t xml:space="preserve">Număr U.A.T. </w:t>
            </w:r>
            <w:r>
              <w:rPr>
                <w:rFonts w:ascii="Arial Narrow" w:hAnsi="Arial Narrow" w:cs="Tahoma"/>
                <w:b/>
              </w:rPr>
              <w:t>-</w:t>
            </w:r>
            <w:r w:rsidRPr="000C778E">
              <w:rPr>
                <w:rFonts w:ascii="Arial Narrow" w:hAnsi="Arial Narrow" w:cs="Tahoma"/>
                <w:b/>
              </w:rPr>
              <w:t xml:space="preserve"> </w:t>
            </w:r>
            <w:r>
              <w:rPr>
                <w:rFonts w:ascii="Arial Narrow" w:hAnsi="Arial Narrow" w:cs="Tahoma"/>
                <w:b/>
              </w:rPr>
              <w:t>8</w:t>
            </w:r>
            <w:r w:rsidRPr="000C778E">
              <w:rPr>
                <w:rFonts w:ascii="Arial Narrow" w:hAnsi="Arial Narrow" w:cs="Tahoma"/>
                <w:b/>
              </w:rPr>
              <w:t xml:space="preserve"> servicii publice</w:t>
            </w:r>
          </w:p>
          <w:p w:rsidR="00D16036" w:rsidRPr="00203211" w:rsidRDefault="001645F7" w:rsidP="00630AD6">
            <w:pPr>
              <w:rPr>
                <w:rFonts w:ascii="Arial Narrow" w:hAnsi="Arial Narrow" w:cs="Tahoma"/>
                <w:b/>
              </w:rPr>
            </w:pPr>
            <w:r w:rsidRPr="000C778E">
              <w:rPr>
                <w:rFonts w:ascii="Arial Narrow" w:hAnsi="Arial Narrow" w:cs="Tahoma"/>
                <w:b/>
              </w:rPr>
              <w:t xml:space="preserve">Număr U.A.T. </w:t>
            </w:r>
            <w:r>
              <w:rPr>
                <w:rFonts w:ascii="Arial Narrow" w:hAnsi="Arial Narrow" w:cs="Tahoma"/>
                <w:b/>
              </w:rPr>
              <w:t>-</w:t>
            </w:r>
            <w:r w:rsidRPr="000C778E">
              <w:rPr>
                <w:rFonts w:ascii="Arial Narrow" w:hAnsi="Arial Narrow" w:cs="Tahoma"/>
                <w:b/>
              </w:rPr>
              <w:t xml:space="preserve"> </w:t>
            </w:r>
            <w:r>
              <w:rPr>
                <w:rFonts w:ascii="Arial Narrow" w:hAnsi="Arial Narrow" w:cs="Tahoma"/>
                <w:b/>
              </w:rPr>
              <w:t>7</w:t>
            </w:r>
            <w:r w:rsidRPr="000C778E">
              <w:rPr>
                <w:rFonts w:ascii="Arial Narrow" w:hAnsi="Arial Narrow" w:cs="Tahoma"/>
                <w:b/>
              </w:rPr>
              <w:t xml:space="preserve"> servicii publice</w:t>
            </w:r>
          </w:p>
        </w:tc>
        <w:tc>
          <w:tcPr>
            <w:tcW w:w="1704" w:type="dxa"/>
          </w:tcPr>
          <w:p w:rsidR="001645F7" w:rsidRPr="00D33F00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  <w:p w:rsidR="001645F7" w:rsidRPr="00D33F00" w:rsidRDefault="006A3EC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9</w:t>
            </w:r>
          </w:p>
          <w:p w:rsidR="001645F7" w:rsidRPr="00D33F00" w:rsidRDefault="006A3EC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4</w:t>
            </w:r>
          </w:p>
          <w:p w:rsidR="001645F7" w:rsidRPr="00D33F00" w:rsidRDefault="006A3EC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3</w:t>
            </w:r>
          </w:p>
          <w:p w:rsidR="001645F7" w:rsidRPr="00D33F00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</w:t>
            </w:r>
            <w:r w:rsidR="00D16036" w:rsidRPr="00D33F00">
              <w:rPr>
                <w:rFonts w:ascii="Arial Narrow" w:hAnsi="Arial Narrow" w:cs="Tahoma"/>
                <w:b/>
                <w:u w:val="single"/>
              </w:rPr>
              <w:t>8</w:t>
            </w:r>
          </w:p>
        </w:tc>
        <w:tc>
          <w:tcPr>
            <w:tcW w:w="1560" w:type="dxa"/>
          </w:tcPr>
          <w:p w:rsidR="001645F7" w:rsidRPr="00D33F00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  <w:p w:rsidR="001645F7" w:rsidRPr="00D33F00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2</w:t>
            </w:r>
          </w:p>
          <w:p w:rsidR="001645F7" w:rsidRPr="00D33F00" w:rsidRDefault="006A3EC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6</w:t>
            </w:r>
          </w:p>
          <w:p w:rsidR="001645F7" w:rsidRPr="00D33F00" w:rsidRDefault="006A3EC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8</w:t>
            </w:r>
          </w:p>
          <w:p w:rsidR="001645F7" w:rsidRPr="00D33F00" w:rsidRDefault="00D16036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28</w:t>
            </w:r>
          </w:p>
        </w:tc>
      </w:tr>
      <w:tr w:rsidR="001645F7" w:rsidRPr="00D02EA3" w:rsidTr="00F860AE">
        <w:trPr>
          <w:trHeight w:val="205"/>
        </w:trPr>
        <w:tc>
          <w:tcPr>
            <w:tcW w:w="5520" w:type="dxa"/>
            <w:vMerge w:val="restart"/>
          </w:tcPr>
          <w:p w:rsidR="001645F7" w:rsidRDefault="001645F7" w:rsidP="00EF5DAF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9.2 Program investiţii în infrastructura socială în zonele rurale </w:t>
            </w:r>
          </w:p>
          <w:p w:rsidR="001645F7" w:rsidRPr="00D02EA3" w:rsidRDefault="001645F7" w:rsidP="00EF5DAF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045049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Total investiții </w:t>
            </w:r>
          </w:p>
        </w:tc>
        <w:tc>
          <w:tcPr>
            <w:tcW w:w="1704" w:type="dxa"/>
          </w:tcPr>
          <w:p w:rsidR="001645F7" w:rsidRPr="00D33F00" w:rsidRDefault="00D16036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35</w:t>
            </w:r>
          </w:p>
        </w:tc>
        <w:tc>
          <w:tcPr>
            <w:tcW w:w="1560" w:type="dxa"/>
          </w:tcPr>
          <w:p w:rsidR="001645F7" w:rsidRPr="00D33F00" w:rsidRDefault="006A3EC0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5</w:t>
            </w:r>
          </w:p>
        </w:tc>
      </w:tr>
      <w:tr w:rsidR="001645F7" w:rsidRPr="00D02EA3" w:rsidTr="00D17035">
        <w:trPr>
          <w:trHeight w:val="285"/>
        </w:trPr>
        <w:tc>
          <w:tcPr>
            <w:tcW w:w="5520" w:type="dxa"/>
            <w:vMerge/>
          </w:tcPr>
          <w:p w:rsidR="001645F7" w:rsidRPr="00D02EA3" w:rsidRDefault="001645F7" w:rsidP="00EF5DAF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3037EE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33F00" w:rsidRDefault="001645F7" w:rsidP="003427F1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4</w:t>
            </w:r>
            <w:r w:rsidR="003427F1" w:rsidRPr="00D33F00">
              <w:rPr>
                <w:rFonts w:ascii="Arial Narrow" w:hAnsi="Arial Narrow" w:cs="Tahoma"/>
                <w:b/>
                <w:u w:val="single"/>
              </w:rPr>
              <w:t>064</w:t>
            </w:r>
            <w:r w:rsidRPr="00D33F00">
              <w:rPr>
                <w:rFonts w:ascii="Arial Narrow" w:hAnsi="Arial Narrow" w:cs="Tahoma"/>
                <w:b/>
                <w:u w:val="single"/>
              </w:rPr>
              <w:t>4.</w:t>
            </w:r>
            <w:r w:rsidR="003427F1" w:rsidRPr="00D33F00">
              <w:rPr>
                <w:rFonts w:ascii="Arial Narrow" w:hAnsi="Arial Narrow" w:cs="Tahoma"/>
                <w:b/>
                <w:u w:val="single"/>
              </w:rPr>
              <w:t>3</w:t>
            </w:r>
          </w:p>
        </w:tc>
        <w:tc>
          <w:tcPr>
            <w:tcW w:w="1560" w:type="dxa"/>
          </w:tcPr>
          <w:p w:rsidR="001645F7" w:rsidRPr="00D33F00" w:rsidRDefault="001645F7" w:rsidP="006A3EC0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82</w:t>
            </w:r>
            <w:r w:rsidR="006A3EC0" w:rsidRPr="00D33F00">
              <w:rPr>
                <w:rFonts w:ascii="Arial Narrow" w:hAnsi="Arial Narrow" w:cs="Tahoma"/>
                <w:b/>
                <w:u w:val="single"/>
              </w:rPr>
              <w:t>6</w:t>
            </w:r>
            <w:r w:rsidRPr="00D33F00">
              <w:rPr>
                <w:rFonts w:ascii="Arial Narrow" w:hAnsi="Arial Narrow" w:cs="Tahoma"/>
                <w:b/>
                <w:u w:val="single"/>
              </w:rPr>
              <w:t>7</w:t>
            </w:r>
          </w:p>
        </w:tc>
      </w:tr>
      <w:tr w:rsidR="001645F7" w:rsidRPr="00D02EA3" w:rsidTr="00EE04A6">
        <w:trPr>
          <w:trHeight w:val="180"/>
        </w:trPr>
        <w:tc>
          <w:tcPr>
            <w:tcW w:w="5520" w:type="dxa"/>
            <w:vMerge w:val="restart"/>
          </w:tcPr>
          <w:p w:rsidR="001645F7" w:rsidRPr="00D02EA3" w:rsidRDefault="001645F7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9.3 Program investiții în termoizolarea locuințelor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045049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investiții . Număr clădiri în curs de reabilitare</w:t>
            </w:r>
          </w:p>
        </w:tc>
        <w:tc>
          <w:tcPr>
            <w:tcW w:w="1704" w:type="dxa"/>
          </w:tcPr>
          <w:p w:rsidR="001645F7" w:rsidRPr="00D33F00" w:rsidRDefault="00B70DE1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4</w:t>
            </w:r>
          </w:p>
        </w:tc>
        <w:tc>
          <w:tcPr>
            <w:tcW w:w="1560" w:type="dxa"/>
          </w:tcPr>
          <w:p w:rsidR="001645F7" w:rsidRPr="00D33F00" w:rsidRDefault="00B70DE1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</w:t>
            </w:r>
          </w:p>
        </w:tc>
      </w:tr>
      <w:tr w:rsidR="001645F7" w:rsidRPr="00D02EA3" w:rsidTr="001A4055">
        <w:trPr>
          <w:trHeight w:val="238"/>
        </w:trPr>
        <w:tc>
          <w:tcPr>
            <w:tcW w:w="5520" w:type="dxa"/>
            <w:vMerge/>
          </w:tcPr>
          <w:p w:rsidR="001645F7" w:rsidRPr="00D02EA3" w:rsidRDefault="001645F7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3037EE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33F00" w:rsidRDefault="00B70DE1" w:rsidP="00B70DE1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</w:t>
            </w:r>
            <w:r w:rsidR="00404FCF" w:rsidRPr="00D33F00">
              <w:rPr>
                <w:rFonts w:ascii="Arial Narrow" w:hAnsi="Arial Narrow" w:cs="Tahoma"/>
                <w:b/>
                <w:u w:val="single"/>
              </w:rPr>
              <w:t>2</w:t>
            </w:r>
            <w:r w:rsidRPr="00D33F00">
              <w:rPr>
                <w:rFonts w:ascii="Arial Narrow" w:hAnsi="Arial Narrow" w:cs="Tahoma"/>
                <w:b/>
                <w:u w:val="single"/>
              </w:rPr>
              <w:t>110</w:t>
            </w:r>
          </w:p>
        </w:tc>
        <w:tc>
          <w:tcPr>
            <w:tcW w:w="1560" w:type="dxa"/>
          </w:tcPr>
          <w:p w:rsidR="001645F7" w:rsidRPr="00D33F00" w:rsidRDefault="00B70DE1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43</w:t>
            </w:r>
          </w:p>
        </w:tc>
      </w:tr>
      <w:tr w:rsidR="001645F7" w:rsidRPr="00D02EA3" w:rsidTr="00D17035">
        <w:trPr>
          <w:trHeight w:val="180"/>
        </w:trPr>
        <w:tc>
          <w:tcPr>
            <w:tcW w:w="5520" w:type="dxa"/>
            <w:vMerge w:val="restart"/>
          </w:tcPr>
          <w:p w:rsidR="001645F7" w:rsidRPr="00D02EA3" w:rsidRDefault="001645F7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9.4 Program modernizare/reabilitare</w:t>
            </w:r>
            <w:r w:rsidRPr="00D02EA3">
              <w:rPr>
                <w:rFonts w:ascii="Arial Narrow" w:hAnsi="Arial Narrow" w:cs="Tahoma"/>
              </w:rPr>
              <w:t xml:space="preserve"> rețele edilitar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045049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km racordare servicii apă</w:t>
            </w:r>
          </w:p>
        </w:tc>
        <w:tc>
          <w:tcPr>
            <w:tcW w:w="1704" w:type="dxa"/>
          </w:tcPr>
          <w:p w:rsidR="001645F7" w:rsidRPr="00D33F00" w:rsidRDefault="001645F7" w:rsidP="00274656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3</w:t>
            </w:r>
            <w:r w:rsidR="00274656" w:rsidRPr="00D33F00">
              <w:rPr>
                <w:rFonts w:ascii="Arial Narrow" w:hAnsi="Arial Narrow" w:cs="Tahoma"/>
                <w:b/>
                <w:u w:val="single"/>
              </w:rPr>
              <w:t>73</w:t>
            </w:r>
            <w:r w:rsidRPr="00D33F00">
              <w:rPr>
                <w:rFonts w:ascii="Arial Narrow" w:hAnsi="Arial Narrow" w:cs="Tahoma"/>
                <w:b/>
                <w:u w:val="single"/>
              </w:rPr>
              <w:t>.</w:t>
            </w:r>
            <w:r w:rsidR="00274656" w:rsidRPr="00D33F00">
              <w:rPr>
                <w:rFonts w:ascii="Arial Narrow" w:hAnsi="Arial Narrow" w:cs="Tahoma"/>
                <w:b/>
                <w:u w:val="single"/>
              </w:rPr>
              <w:t>9</w:t>
            </w:r>
          </w:p>
        </w:tc>
        <w:tc>
          <w:tcPr>
            <w:tcW w:w="1560" w:type="dxa"/>
          </w:tcPr>
          <w:p w:rsidR="001645F7" w:rsidRPr="00D33F00" w:rsidRDefault="00274656" w:rsidP="00274656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91</w:t>
            </w:r>
            <w:r w:rsidR="008B5276" w:rsidRPr="00D33F00">
              <w:rPr>
                <w:rFonts w:ascii="Arial Narrow" w:hAnsi="Arial Narrow" w:cs="Tahoma"/>
                <w:b/>
                <w:u w:val="single"/>
              </w:rPr>
              <w:t>.</w:t>
            </w:r>
            <w:r w:rsidRPr="00D33F00">
              <w:rPr>
                <w:rFonts w:ascii="Arial Narrow" w:hAnsi="Arial Narrow" w:cs="Tahoma"/>
                <w:b/>
                <w:u w:val="single"/>
              </w:rPr>
              <w:t>45</w:t>
            </w:r>
          </w:p>
        </w:tc>
      </w:tr>
      <w:tr w:rsidR="001645F7" w:rsidRPr="00D02EA3" w:rsidTr="00D17035">
        <w:trPr>
          <w:trHeight w:val="255"/>
        </w:trPr>
        <w:tc>
          <w:tcPr>
            <w:tcW w:w="5520" w:type="dxa"/>
            <w:vMerge/>
          </w:tcPr>
          <w:p w:rsidR="001645F7" w:rsidRPr="00D02EA3" w:rsidRDefault="001645F7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045049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Total km  racordare servicii canalizare </w:t>
            </w:r>
          </w:p>
        </w:tc>
        <w:tc>
          <w:tcPr>
            <w:tcW w:w="1704" w:type="dxa"/>
          </w:tcPr>
          <w:p w:rsidR="001645F7" w:rsidRPr="00D33F00" w:rsidRDefault="008B5276" w:rsidP="00274656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</w:t>
            </w:r>
            <w:r w:rsidR="00274656" w:rsidRPr="00D33F00">
              <w:rPr>
                <w:rFonts w:ascii="Arial Narrow" w:hAnsi="Arial Narrow" w:cs="Tahoma"/>
                <w:b/>
                <w:u w:val="single"/>
              </w:rPr>
              <w:t>23</w:t>
            </w:r>
            <w:r w:rsidR="001645F7" w:rsidRPr="00D33F00">
              <w:rPr>
                <w:rFonts w:ascii="Arial Narrow" w:hAnsi="Arial Narrow" w:cs="Tahoma"/>
                <w:b/>
                <w:u w:val="single"/>
              </w:rPr>
              <w:t>.</w:t>
            </w:r>
            <w:r w:rsidR="00274656" w:rsidRPr="00D33F00">
              <w:rPr>
                <w:rFonts w:ascii="Arial Narrow" w:hAnsi="Arial Narrow" w:cs="Tahoma"/>
                <w:b/>
                <w:u w:val="single"/>
              </w:rPr>
              <w:t>4</w:t>
            </w:r>
          </w:p>
        </w:tc>
        <w:tc>
          <w:tcPr>
            <w:tcW w:w="1560" w:type="dxa"/>
          </w:tcPr>
          <w:p w:rsidR="001645F7" w:rsidRPr="00D33F00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0.2</w:t>
            </w:r>
          </w:p>
        </w:tc>
      </w:tr>
      <w:tr w:rsidR="001645F7" w:rsidRPr="00D02EA3" w:rsidTr="00D17035">
        <w:trPr>
          <w:trHeight w:val="180"/>
        </w:trPr>
        <w:tc>
          <w:tcPr>
            <w:tcW w:w="5520" w:type="dxa"/>
            <w:vMerge/>
          </w:tcPr>
          <w:p w:rsidR="001645F7" w:rsidRPr="00D02EA3" w:rsidRDefault="001645F7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045049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33F00" w:rsidRDefault="00274656" w:rsidP="00274656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2</w:t>
            </w:r>
            <w:r w:rsidR="008B5276" w:rsidRPr="00D33F00">
              <w:rPr>
                <w:rFonts w:ascii="Arial Narrow" w:hAnsi="Arial Narrow" w:cs="Tahoma"/>
                <w:b/>
                <w:u w:val="single"/>
              </w:rPr>
              <w:t>45</w:t>
            </w:r>
            <w:r w:rsidRPr="00D33F00">
              <w:rPr>
                <w:rFonts w:ascii="Arial Narrow" w:hAnsi="Arial Narrow" w:cs="Tahoma"/>
                <w:b/>
                <w:u w:val="single"/>
              </w:rPr>
              <w:t>83</w:t>
            </w:r>
            <w:r w:rsidR="001645F7" w:rsidRPr="00D33F00">
              <w:rPr>
                <w:rFonts w:ascii="Arial Narrow" w:hAnsi="Arial Narrow" w:cs="Tahoma"/>
                <w:b/>
                <w:u w:val="single"/>
              </w:rPr>
              <w:t>.3</w:t>
            </w:r>
          </w:p>
        </w:tc>
        <w:tc>
          <w:tcPr>
            <w:tcW w:w="1560" w:type="dxa"/>
          </w:tcPr>
          <w:p w:rsidR="001645F7" w:rsidRPr="00D33F00" w:rsidRDefault="00274656" w:rsidP="00274656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5412</w:t>
            </w:r>
            <w:r w:rsidR="008B5276" w:rsidRPr="00D33F00">
              <w:rPr>
                <w:rFonts w:ascii="Arial Narrow" w:hAnsi="Arial Narrow" w:cs="Tahoma"/>
                <w:b/>
                <w:u w:val="single"/>
              </w:rPr>
              <w:t>.</w:t>
            </w:r>
            <w:r w:rsidRPr="00D33F00">
              <w:rPr>
                <w:rFonts w:ascii="Arial Narrow" w:hAnsi="Arial Narrow" w:cs="Tahoma"/>
                <w:b/>
                <w:u w:val="single"/>
              </w:rPr>
              <w:t>3</w:t>
            </w:r>
          </w:p>
        </w:tc>
      </w:tr>
      <w:tr w:rsidR="001645F7" w:rsidRPr="00D02EA3" w:rsidTr="001A4055">
        <w:trPr>
          <w:trHeight w:val="265"/>
        </w:trPr>
        <w:tc>
          <w:tcPr>
            <w:tcW w:w="5520" w:type="dxa"/>
            <w:vMerge/>
          </w:tcPr>
          <w:p w:rsidR="001645F7" w:rsidRPr="00D02EA3" w:rsidRDefault="001645F7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045049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km racordare servicii gaze naturale</w:t>
            </w:r>
          </w:p>
        </w:tc>
        <w:tc>
          <w:tcPr>
            <w:tcW w:w="1704" w:type="dxa"/>
          </w:tcPr>
          <w:p w:rsidR="001645F7" w:rsidRPr="00D33F00" w:rsidRDefault="00CE4AB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09.5</w:t>
            </w:r>
          </w:p>
        </w:tc>
        <w:tc>
          <w:tcPr>
            <w:tcW w:w="1560" w:type="dxa"/>
          </w:tcPr>
          <w:p w:rsidR="001645F7" w:rsidRPr="00D33F00" w:rsidRDefault="00CE4AB3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5.25</w:t>
            </w:r>
          </w:p>
        </w:tc>
      </w:tr>
      <w:tr w:rsidR="001645F7" w:rsidRPr="00D02EA3" w:rsidTr="00D17035">
        <w:trPr>
          <w:trHeight w:val="240"/>
        </w:trPr>
        <w:tc>
          <w:tcPr>
            <w:tcW w:w="5520" w:type="dxa"/>
            <w:vMerge/>
          </w:tcPr>
          <w:p w:rsidR="001645F7" w:rsidRPr="00D02EA3" w:rsidRDefault="001645F7" w:rsidP="0078645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F847F7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33F00" w:rsidRDefault="001645F7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1</w:t>
            </w:r>
            <w:r w:rsidR="008B5276" w:rsidRPr="00D33F00">
              <w:rPr>
                <w:rFonts w:ascii="Arial Narrow" w:hAnsi="Arial Narrow" w:cs="Tahoma"/>
                <w:b/>
                <w:u w:val="single"/>
              </w:rPr>
              <w:t>252</w:t>
            </w:r>
          </w:p>
        </w:tc>
        <w:tc>
          <w:tcPr>
            <w:tcW w:w="1560" w:type="dxa"/>
          </w:tcPr>
          <w:p w:rsidR="001645F7" w:rsidRPr="00D33F00" w:rsidRDefault="008B5276" w:rsidP="005052E5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D33F00">
              <w:rPr>
                <w:rFonts w:ascii="Arial Narrow" w:hAnsi="Arial Narrow" w:cs="Tahoma"/>
                <w:b/>
                <w:u w:val="single"/>
              </w:rPr>
              <w:t>27</w:t>
            </w:r>
          </w:p>
        </w:tc>
      </w:tr>
      <w:tr w:rsidR="001645F7" w:rsidRPr="00D02EA3" w:rsidTr="00D17035">
        <w:trPr>
          <w:trHeight w:val="232"/>
        </w:trPr>
        <w:tc>
          <w:tcPr>
            <w:tcW w:w="5520" w:type="dxa"/>
          </w:tcPr>
          <w:p w:rsidR="001645F7" w:rsidRPr="0026058E" w:rsidRDefault="001645F7" w:rsidP="0026058E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26058E">
              <w:rPr>
                <w:rFonts w:ascii="Arial Narrow" w:eastAsia="Times New Roman" w:hAnsi="Arial Narrow" w:cs="Courier New"/>
                <w:b/>
                <w:i/>
                <w:lang w:eastAsia="ro-RO"/>
              </w:rPr>
              <w:lastRenderedPageBreak/>
              <w:t xml:space="preserve">POLITICI AGRICOLE ȘI DE DEZVOLTARE RURALĂ 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0976FF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EE04A6">
        <w:trPr>
          <w:trHeight w:val="220"/>
        </w:trPr>
        <w:tc>
          <w:tcPr>
            <w:tcW w:w="5520" w:type="dxa"/>
            <w:vMerge w:val="restart"/>
          </w:tcPr>
          <w:p w:rsidR="001645F7" w:rsidRPr="00D02EA3" w:rsidRDefault="001645F7" w:rsidP="000976FF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10.1 Acordarea subvențiilor pentru agricultură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847F7">
            <w:pPr>
              <w:rPr>
                <w:rFonts w:ascii="Arial Narrow" w:hAnsi="Arial Narrow"/>
              </w:rPr>
            </w:pPr>
            <w:r w:rsidRPr="00D02EA3">
              <w:rPr>
                <w:rFonts w:ascii="Arial Narrow" w:hAnsi="Arial Narrow" w:cs="Tahoma"/>
              </w:rPr>
              <w:t>Număr subvenții / 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9E6503" w:rsidRDefault="00224DEB" w:rsidP="00224DE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 xml:space="preserve">13741 </w:t>
            </w:r>
            <w:r w:rsidR="001645F7" w:rsidRPr="009E6503">
              <w:rPr>
                <w:rFonts w:ascii="Arial Narrow" w:hAnsi="Arial Narrow" w:cs="Tahoma"/>
                <w:b/>
                <w:u w:val="single"/>
              </w:rPr>
              <w:t>/</w:t>
            </w:r>
            <w:r>
              <w:rPr>
                <w:rFonts w:ascii="Arial Narrow" w:hAnsi="Arial Narrow" w:cs="Tahoma"/>
                <w:b/>
                <w:u w:val="single"/>
              </w:rPr>
              <w:t xml:space="preserve"> 58164</w:t>
            </w: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  <w:vMerge/>
          </w:tcPr>
          <w:p w:rsidR="001645F7" w:rsidRPr="00D02EA3" w:rsidRDefault="001645F7" w:rsidP="000976F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0976FF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/>
              </w:rPr>
              <w:t>Număr cereri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9E6503" w:rsidRDefault="00224DEB" w:rsidP="009E6503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3741</w:t>
            </w:r>
          </w:p>
        </w:tc>
      </w:tr>
      <w:tr w:rsidR="001645F7" w:rsidRPr="00D02EA3" w:rsidTr="00D17035">
        <w:trPr>
          <w:trHeight w:val="232"/>
        </w:trPr>
        <w:tc>
          <w:tcPr>
            <w:tcW w:w="5520" w:type="dxa"/>
          </w:tcPr>
          <w:p w:rsidR="001645F7" w:rsidRPr="00D02EA3" w:rsidRDefault="001645F7" w:rsidP="000976FF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10.2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Refacerea şi extinderea sistemului de irigaţii</w:t>
            </w:r>
          </w:p>
        </w:tc>
        <w:tc>
          <w:tcPr>
            <w:tcW w:w="4791" w:type="dxa"/>
            <w:gridSpan w:val="2"/>
          </w:tcPr>
          <w:p w:rsidR="001645F7" w:rsidRPr="00D33F00" w:rsidRDefault="001645F7" w:rsidP="00D33F0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otal  suprafaţă irigată(ha)</w:t>
            </w:r>
            <w:r w:rsidR="00D33F00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 xml:space="preserve">/ </w:t>
            </w: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67270F" w:rsidP="00F47103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D02EA3" w:rsidRDefault="0067270F" w:rsidP="0067270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 xml:space="preserve">106563 / </w:t>
            </w:r>
            <w:r w:rsidR="00427046">
              <w:rPr>
                <w:rFonts w:ascii="Arial Narrow" w:hAnsi="Arial Narrow" w:cs="Tahoma"/>
                <w:b/>
                <w:u w:val="single"/>
              </w:rPr>
              <w:t>18080</w:t>
            </w:r>
          </w:p>
        </w:tc>
      </w:tr>
      <w:tr w:rsidR="001645F7" w:rsidRPr="00D02EA3" w:rsidTr="001A4055">
        <w:trPr>
          <w:trHeight w:val="175"/>
        </w:trPr>
        <w:tc>
          <w:tcPr>
            <w:tcW w:w="5520" w:type="dxa"/>
            <w:vMerge w:val="restart"/>
          </w:tcPr>
          <w:p w:rsidR="001645F7" w:rsidRPr="00D02EA3" w:rsidRDefault="001645F7" w:rsidP="000976FF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10.3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Dezvoltarea sistemului naţional antigrindină şi de creştere a precipitaţiilor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45092D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Număr proiecte/programe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NEC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EE04A6">
        <w:trPr>
          <w:trHeight w:val="266"/>
        </w:trPr>
        <w:tc>
          <w:tcPr>
            <w:tcW w:w="5520" w:type="dxa"/>
            <w:vMerge/>
          </w:tcPr>
          <w:p w:rsidR="001645F7" w:rsidRPr="00D02EA3" w:rsidRDefault="001645F7" w:rsidP="000976F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EE04A6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D17035">
        <w:trPr>
          <w:trHeight w:val="232"/>
        </w:trPr>
        <w:tc>
          <w:tcPr>
            <w:tcW w:w="5520" w:type="dxa"/>
          </w:tcPr>
          <w:p w:rsidR="001645F7" w:rsidRPr="00D02EA3" w:rsidRDefault="001645F7" w:rsidP="000976FF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10.4 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Program de susţinere pentru produse deficitare</w:t>
            </w:r>
            <w:r>
              <w:rPr>
                <w:rFonts w:ascii="Arial Narrow" w:eastAsia="Times New Roman" w:hAnsi="Arial Narrow" w:cs="Courier New"/>
                <w:lang w:eastAsia="ro-RO"/>
              </w:rPr>
              <w:t xml:space="preserve"> -TOMAT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45092D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  <w:p w:rsidR="001645F7" w:rsidRPr="00D02EA3" w:rsidRDefault="001645F7" w:rsidP="0045092D">
            <w:pPr>
              <w:rPr>
                <w:rFonts w:ascii="Arial Narrow" w:hAnsi="Arial Narrow" w:cs="Tahoma"/>
              </w:rPr>
            </w:pPr>
          </w:p>
        </w:tc>
        <w:tc>
          <w:tcPr>
            <w:tcW w:w="1704" w:type="dxa"/>
          </w:tcPr>
          <w:p w:rsidR="001645F7" w:rsidRPr="00D02EA3" w:rsidRDefault="00F47103" w:rsidP="009B4F43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</w:t>
            </w:r>
            <w:r w:rsidR="009B4F43">
              <w:rPr>
                <w:rFonts w:ascii="Arial Narrow" w:hAnsi="Arial Narrow" w:cs="Tahoma"/>
                <w:b/>
                <w:u w:val="single"/>
              </w:rPr>
              <w:t>1356</w:t>
            </w:r>
          </w:p>
        </w:tc>
        <w:tc>
          <w:tcPr>
            <w:tcW w:w="1560" w:type="dxa"/>
          </w:tcPr>
          <w:p w:rsidR="001645F7" w:rsidRPr="000A107E" w:rsidRDefault="00F47103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4281</w:t>
            </w:r>
          </w:p>
        </w:tc>
      </w:tr>
      <w:tr w:rsidR="001645F7" w:rsidRPr="00D02EA3" w:rsidTr="00D17035">
        <w:trPr>
          <w:trHeight w:val="217"/>
        </w:trPr>
        <w:tc>
          <w:tcPr>
            <w:tcW w:w="5520" w:type="dxa"/>
            <w:vMerge w:val="restart"/>
          </w:tcPr>
          <w:p w:rsidR="001645F7" w:rsidRPr="00D02EA3" w:rsidRDefault="001645F7" w:rsidP="005467B5">
            <w:pPr>
              <w:jc w:val="both"/>
              <w:rPr>
                <w:rFonts w:ascii="Arial Narrow" w:eastAsia="Times New Roman" w:hAnsi="Arial Narrow" w:cs="Courier New"/>
                <w:color w:val="C00000"/>
                <w:lang w:eastAsia="ro-RO"/>
              </w:rPr>
            </w:pPr>
            <w:r w:rsidRPr="00D02EA3">
              <w:rPr>
                <w:rFonts w:ascii="Arial Narrow" w:hAnsi="Arial Narrow" w:cs="Tahoma"/>
              </w:rPr>
              <w:t xml:space="preserve">10.5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Program de înfiinţare a centrelor de colectare şi procesare</w:t>
            </w:r>
            <w:r w:rsidRPr="00D02EA3">
              <w:rPr>
                <w:rFonts w:ascii="Arial Narrow" w:eastAsia="Times New Roman" w:hAnsi="Arial Narrow" w:cs="Courier New"/>
                <w:color w:val="C00000"/>
                <w:lang w:eastAsia="ro-RO"/>
              </w:rPr>
              <w:t xml:space="preserve"> </w:t>
            </w:r>
          </w:p>
          <w:p w:rsidR="001645F7" w:rsidRPr="00D02EA3" w:rsidRDefault="001645F7" w:rsidP="000976F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centre existente/ înființate</w:t>
            </w:r>
          </w:p>
        </w:tc>
        <w:tc>
          <w:tcPr>
            <w:tcW w:w="1704" w:type="dxa"/>
          </w:tcPr>
          <w:p w:rsidR="001645F7" w:rsidRPr="00D02EA3" w:rsidRDefault="00F47103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150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EE04A6">
        <w:trPr>
          <w:trHeight w:val="338"/>
        </w:trPr>
        <w:tc>
          <w:tcPr>
            <w:tcW w:w="5520" w:type="dxa"/>
            <w:vMerge/>
          </w:tcPr>
          <w:p w:rsidR="001645F7" w:rsidRPr="00D02EA3" w:rsidRDefault="001645F7" w:rsidP="005467B5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D17035">
        <w:trPr>
          <w:trHeight w:val="307"/>
        </w:trPr>
        <w:tc>
          <w:tcPr>
            <w:tcW w:w="5520" w:type="dxa"/>
            <w:vMerge w:val="restart"/>
          </w:tcPr>
          <w:p w:rsidR="001645F7" w:rsidRPr="00D02EA3" w:rsidRDefault="0026058E" w:rsidP="005467B5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 xml:space="preserve">10.6 </w:t>
            </w:r>
            <w:r w:rsidR="001645F7" w:rsidRPr="00D02EA3">
              <w:rPr>
                <w:rFonts w:ascii="Arial Narrow" w:eastAsia="Times New Roman" w:hAnsi="Arial Narrow" w:cs="Courier New"/>
                <w:lang w:eastAsia="ro-RO"/>
              </w:rPr>
              <w:t xml:space="preserve">Program de încurajare activităţi din zona montană. Programele </w:t>
            </w:r>
            <w:r w:rsidR="001645F7" w:rsidRPr="0026058E">
              <w:rPr>
                <w:rFonts w:ascii="Arial Narrow" w:eastAsia="Times New Roman" w:hAnsi="Arial Narrow" w:cs="Courier New"/>
                <w:lang w:eastAsia="ro-RO"/>
              </w:rPr>
              <w:t>Fondul European pentru Garantare Agricolă și Fondul European Agricol pentru Dezvoltare Rurală.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B378B7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programe/ Număr beneficiari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NEC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D17035">
        <w:trPr>
          <w:trHeight w:val="435"/>
        </w:trPr>
        <w:tc>
          <w:tcPr>
            <w:tcW w:w="5520" w:type="dxa"/>
            <w:vMerge/>
          </w:tcPr>
          <w:p w:rsidR="001645F7" w:rsidRPr="00D02EA3" w:rsidRDefault="001645F7" w:rsidP="005467B5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1A4055">
        <w:trPr>
          <w:trHeight w:val="328"/>
        </w:trPr>
        <w:tc>
          <w:tcPr>
            <w:tcW w:w="5520" w:type="dxa"/>
          </w:tcPr>
          <w:p w:rsidR="001645F7" w:rsidRPr="00D02EA3" w:rsidRDefault="0026058E" w:rsidP="0026058E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 </w:t>
            </w:r>
            <w:r w:rsidR="001645F7"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DE MEDIU, APE ȘI PĂDURI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D17035">
        <w:trPr>
          <w:trHeight w:val="346"/>
        </w:trPr>
        <w:tc>
          <w:tcPr>
            <w:tcW w:w="5520" w:type="dxa"/>
            <w:vMerge w:val="restart"/>
          </w:tcPr>
          <w:p w:rsidR="001645F7" w:rsidRPr="00D02EA3" w:rsidRDefault="001645F7" w:rsidP="005467B5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11.1 Programe pentru protecția mediului ce privește parcurile naturale, conservarea biodiversității și a patrimoniului natural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programe în derulare/ noi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 xml:space="preserve">3 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 xml:space="preserve">3 </w:t>
            </w:r>
          </w:p>
        </w:tc>
      </w:tr>
      <w:tr w:rsidR="001645F7" w:rsidRPr="00D02EA3" w:rsidTr="0026058E">
        <w:trPr>
          <w:trHeight w:val="265"/>
        </w:trPr>
        <w:tc>
          <w:tcPr>
            <w:tcW w:w="5520" w:type="dxa"/>
            <w:vMerge/>
          </w:tcPr>
          <w:p w:rsidR="001645F7" w:rsidRPr="00D02EA3" w:rsidRDefault="001645F7" w:rsidP="005467B5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  <w:b/>
                <w:i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-</w:t>
            </w:r>
          </w:p>
        </w:tc>
      </w:tr>
      <w:tr w:rsidR="001645F7" w:rsidRPr="00D02EA3" w:rsidTr="00D17035">
        <w:trPr>
          <w:trHeight w:val="205"/>
        </w:trPr>
        <w:tc>
          <w:tcPr>
            <w:tcW w:w="5520" w:type="dxa"/>
            <w:vMerge w:val="restart"/>
          </w:tcPr>
          <w:p w:rsidR="001645F7" w:rsidRPr="00D02EA3" w:rsidRDefault="001645F7" w:rsidP="00DA413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t>11.2 Program pentru gestionarea siturilor contaminate (măsuri de decontaminare şi ecologizare a siturilor poluate istoric)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situri contaminate</w:t>
            </w:r>
            <w:r w:rsidR="00231434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 xml:space="preserve"> /</w:t>
            </w:r>
            <w:r w:rsidRPr="00231434">
              <w:rPr>
                <w:rFonts w:ascii="Arial Narrow" w:hAnsi="Arial Narrow" w:cs="Tahoma"/>
                <w:b/>
              </w:rPr>
              <w:t>potențial contaminate</w:t>
            </w:r>
          </w:p>
        </w:tc>
        <w:tc>
          <w:tcPr>
            <w:tcW w:w="1704" w:type="dxa"/>
          </w:tcPr>
          <w:p w:rsidR="001645F7" w:rsidRPr="002361B6" w:rsidRDefault="00231434" w:rsidP="000976FF">
            <w:pPr>
              <w:jc w:val="center"/>
              <w:rPr>
                <w:rFonts w:ascii="Arial Narrow" w:hAnsi="Arial Narrow" w:cs="Tahoma"/>
                <w:b/>
                <w:i/>
                <w:color w:val="FF0000"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231434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 w:rsidRPr="00231434">
              <w:rPr>
                <w:rFonts w:ascii="Arial Narrow" w:hAnsi="Arial Narrow" w:cs="Tahoma"/>
                <w:b/>
                <w:i/>
                <w:u w:val="single"/>
              </w:rPr>
              <w:t>3</w:t>
            </w:r>
            <w:r w:rsidR="00231434">
              <w:rPr>
                <w:rFonts w:ascii="Arial Narrow" w:hAnsi="Arial Narrow" w:cs="Tahoma"/>
                <w:b/>
                <w:i/>
                <w:u w:val="single"/>
              </w:rPr>
              <w:t xml:space="preserve"> </w:t>
            </w:r>
            <w:r w:rsidRPr="00231434">
              <w:rPr>
                <w:rFonts w:ascii="Arial Narrow" w:hAnsi="Arial Narrow" w:cs="Tahoma"/>
                <w:b/>
                <w:i/>
                <w:u w:val="single"/>
              </w:rPr>
              <w:t>/</w:t>
            </w:r>
            <w:r w:rsidR="009B4F43">
              <w:rPr>
                <w:rFonts w:ascii="Arial Narrow" w:hAnsi="Arial Narrow" w:cs="Tahoma"/>
                <w:b/>
                <w:i/>
                <w:u w:val="single"/>
              </w:rPr>
              <w:t>76</w:t>
            </w:r>
          </w:p>
        </w:tc>
      </w:tr>
      <w:tr w:rsidR="001645F7" w:rsidRPr="00D02EA3" w:rsidTr="00DA413A">
        <w:trPr>
          <w:trHeight w:val="290"/>
        </w:trPr>
        <w:tc>
          <w:tcPr>
            <w:tcW w:w="5520" w:type="dxa"/>
            <w:vMerge/>
          </w:tcPr>
          <w:p w:rsidR="001645F7" w:rsidRPr="00D02EA3" w:rsidRDefault="001645F7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-</w:t>
            </w:r>
          </w:p>
        </w:tc>
      </w:tr>
      <w:tr w:rsidR="001645F7" w:rsidRPr="00D02EA3" w:rsidTr="00E551F7">
        <w:trPr>
          <w:trHeight w:val="240"/>
        </w:trPr>
        <w:tc>
          <w:tcPr>
            <w:tcW w:w="5520" w:type="dxa"/>
            <w:vMerge w:val="restart"/>
          </w:tcPr>
          <w:p w:rsidR="001645F7" w:rsidRDefault="001645F7" w:rsidP="00E9061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11.3 Gestionarea </w:t>
            </w:r>
            <w:r w:rsidRPr="00D02EA3">
              <w:rPr>
                <w:rFonts w:ascii="Arial Narrow" w:hAnsi="Arial Narrow" w:cs="Tahoma"/>
              </w:rPr>
              <w:t>deșeurilor</w:t>
            </w:r>
          </w:p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E90611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>Total număr gropi ecologice inființate/ 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1 / -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1 / -</w:t>
            </w:r>
          </w:p>
        </w:tc>
      </w:tr>
      <w:tr w:rsidR="001645F7" w:rsidRPr="00D02EA3" w:rsidTr="00EE04A6">
        <w:trPr>
          <w:trHeight w:val="308"/>
        </w:trPr>
        <w:tc>
          <w:tcPr>
            <w:tcW w:w="5520" w:type="dxa"/>
            <w:vMerge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E90611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>Total număr gropi de gunoi închise/mii euro</w:t>
            </w:r>
          </w:p>
        </w:tc>
        <w:tc>
          <w:tcPr>
            <w:tcW w:w="1704" w:type="dxa"/>
          </w:tcPr>
          <w:p w:rsidR="001645F7" w:rsidRPr="00D02EA3" w:rsidRDefault="00AC5F0B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1 / 2853</w:t>
            </w:r>
          </w:p>
        </w:tc>
        <w:tc>
          <w:tcPr>
            <w:tcW w:w="1560" w:type="dxa"/>
          </w:tcPr>
          <w:p w:rsidR="001645F7" w:rsidRPr="00D02EA3" w:rsidRDefault="00AC5F0B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1 / 2853</w:t>
            </w:r>
          </w:p>
        </w:tc>
      </w:tr>
      <w:tr w:rsidR="001645F7" w:rsidRPr="00D02EA3" w:rsidTr="00E551F7">
        <w:trPr>
          <w:trHeight w:val="270"/>
        </w:trPr>
        <w:tc>
          <w:tcPr>
            <w:tcW w:w="5520" w:type="dxa"/>
            <w:vMerge w:val="restart"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4</w:t>
            </w:r>
            <w:r w:rsidRPr="00D02EA3">
              <w:rPr>
                <w:rFonts w:ascii="Arial Narrow" w:hAnsi="Arial Narrow" w:cs="Tahoma"/>
              </w:rPr>
              <w:t xml:space="preserve"> Programe de protecție și stopare a alunecării haldelor de steril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E90611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 w:cs="Tahoma"/>
              </w:rPr>
              <w:t>Total număr programe în derulare/ noi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NEC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D17035">
        <w:trPr>
          <w:trHeight w:val="266"/>
        </w:trPr>
        <w:tc>
          <w:tcPr>
            <w:tcW w:w="5520" w:type="dxa"/>
            <w:vMerge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950FF3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D02EA3">
        <w:trPr>
          <w:trHeight w:val="161"/>
        </w:trPr>
        <w:tc>
          <w:tcPr>
            <w:tcW w:w="5520" w:type="dxa"/>
            <w:vMerge w:val="restart"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>11.5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 xml:space="preserve"> Construirea/reabilitarea reţelelor de canalizare şi a staţiilor de epurare a apelor uzat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 km rețele/ Total număr stații epurare</w:t>
            </w:r>
          </w:p>
        </w:tc>
        <w:tc>
          <w:tcPr>
            <w:tcW w:w="1704" w:type="dxa"/>
          </w:tcPr>
          <w:p w:rsidR="00CD7796" w:rsidRPr="001A4055" w:rsidRDefault="00D62311" w:rsidP="001A4055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 w:rsidRPr="00D62311">
              <w:rPr>
                <w:rFonts w:ascii="Arial Narrow" w:hAnsi="Arial Narrow" w:cs="Tahoma"/>
                <w:b/>
                <w:i/>
                <w:u w:val="single"/>
              </w:rPr>
              <w:t>1</w:t>
            </w:r>
            <w:r w:rsidR="001A4055">
              <w:rPr>
                <w:rFonts w:ascii="Arial Narrow" w:hAnsi="Arial Narrow" w:cs="Tahoma"/>
                <w:b/>
                <w:i/>
                <w:u w:val="single"/>
              </w:rPr>
              <w:t>37</w:t>
            </w:r>
            <w:r w:rsidRPr="00D62311">
              <w:rPr>
                <w:rFonts w:ascii="Arial Narrow" w:hAnsi="Arial Narrow" w:cs="Tahoma"/>
                <w:b/>
                <w:i/>
                <w:u w:val="single"/>
              </w:rPr>
              <w:t>.</w:t>
            </w:r>
            <w:r w:rsidR="001A4055">
              <w:rPr>
                <w:rFonts w:ascii="Arial Narrow" w:hAnsi="Arial Narrow" w:cs="Tahoma"/>
                <w:b/>
                <w:i/>
                <w:u w:val="single"/>
              </w:rPr>
              <w:t>0</w:t>
            </w:r>
            <w:r w:rsidRPr="00D62311">
              <w:rPr>
                <w:rFonts w:ascii="Arial Narrow" w:hAnsi="Arial Narrow" w:cs="Tahoma"/>
                <w:b/>
                <w:i/>
                <w:u w:val="single"/>
              </w:rPr>
              <w:t>4 /</w:t>
            </w:r>
            <w:r w:rsidR="001A4055">
              <w:rPr>
                <w:rFonts w:ascii="Arial Narrow" w:hAnsi="Arial Narrow" w:cs="Tahoma"/>
                <w:b/>
                <w:i/>
                <w:u w:val="single"/>
              </w:rPr>
              <w:t xml:space="preserve"> 9</w:t>
            </w:r>
          </w:p>
        </w:tc>
        <w:tc>
          <w:tcPr>
            <w:tcW w:w="1560" w:type="dxa"/>
          </w:tcPr>
          <w:p w:rsidR="001645F7" w:rsidRPr="001A4055" w:rsidRDefault="001A4055" w:rsidP="001A4055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5</w:t>
            </w:r>
            <w:r w:rsidR="00D62311" w:rsidRPr="00D62311">
              <w:rPr>
                <w:rFonts w:ascii="Arial Narrow" w:hAnsi="Arial Narrow" w:cs="Tahoma"/>
                <w:b/>
                <w:i/>
                <w:u w:val="single"/>
              </w:rPr>
              <w:t>.</w:t>
            </w:r>
            <w:r>
              <w:rPr>
                <w:rFonts w:ascii="Arial Narrow" w:hAnsi="Arial Narrow" w:cs="Tahoma"/>
                <w:b/>
                <w:i/>
                <w:u w:val="single"/>
              </w:rPr>
              <w:t>3</w:t>
            </w:r>
            <w:r w:rsidR="00D62311" w:rsidRPr="00D62311">
              <w:rPr>
                <w:rFonts w:ascii="Arial Narrow" w:hAnsi="Arial Narrow" w:cs="Tahoma"/>
                <w:b/>
                <w:i/>
                <w:u w:val="single"/>
              </w:rPr>
              <w:t xml:space="preserve">4 / </w:t>
            </w:r>
            <w:r>
              <w:rPr>
                <w:rFonts w:ascii="Arial Narrow" w:hAnsi="Arial Narrow" w:cs="Tahoma"/>
                <w:b/>
                <w:i/>
                <w:u w:val="single"/>
              </w:rPr>
              <w:t>3</w:t>
            </w:r>
          </w:p>
        </w:tc>
      </w:tr>
      <w:tr w:rsidR="001645F7" w:rsidRPr="00D02EA3" w:rsidTr="005D2800">
        <w:trPr>
          <w:trHeight w:val="265"/>
        </w:trPr>
        <w:tc>
          <w:tcPr>
            <w:tcW w:w="5520" w:type="dxa"/>
            <w:vMerge/>
          </w:tcPr>
          <w:p w:rsidR="001645F7" w:rsidRPr="00D02EA3" w:rsidRDefault="001645F7" w:rsidP="00E9061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CD7796" w:rsidRPr="005D2800" w:rsidRDefault="005D2800" w:rsidP="005D2800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31958</w:t>
            </w:r>
            <w:r w:rsidR="007F711A" w:rsidRPr="007F711A">
              <w:rPr>
                <w:rFonts w:ascii="Arial Narrow" w:hAnsi="Arial Narrow" w:cs="Tahoma"/>
                <w:b/>
                <w:i/>
                <w:u w:val="single"/>
              </w:rPr>
              <w:t>.5</w:t>
            </w:r>
          </w:p>
        </w:tc>
        <w:tc>
          <w:tcPr>
            <w:tcW w:w="1560" w:type="dxa"/>
          </w:tcPr>
          <w:p w:rsidR="001645F7" w:rsidRPr="005D2800" w:rsidRDefault="005D2800" w:rsidP="005D2800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798</w:t>
            </w:r>
            <w:r w:rsidR="007F711A" w:rsidRPr="007F711A">
              <w:rPr>
                <w:rFonts w:ascii="Arial Narrow" w:hAnsi="Arial Narrow" w:cs="Tahoma"/>
                <w:b/>
                <w:i/>
                <w:u w:val="single"/>
              </w:rPr>
              <w:t>.7</w:t>
            </w:r>
          </w:p>
        </w:tc>
      </w:tr>
      <w:tr w:rsidR="001645F7" w:rsidRPr="00D02EA3" w:rsidTr="00D02EA3">
        <w:trPr>
          <w:trHeight w:val="205"/>
        </w:trPr>
        <w:tc>
          <w:tcPr>
            <w:tcW w:w="5520" w:type="dxa"/>
            <w:vMerge w:val="restart"/>
          </w:tcPr>
          <w:p w:rsidR="001645F7" w:rsidRPr="00D02EA3" w:rsidRDefault="001645F7" w:rsidP="00950FF3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6</w:t>
            </w:r>
            <w:r w:rsidR="0026058E">
              <w:rPr>
                <w:rFonts w:ascii="Arial Narrow" w:hAnsi="Arial Narrow" w:cs="Tahoma"/>
              </w:rPr>
              <w:t xml:space="preserve"> </w:t>
            </w:r>
            <w:r w:rsidRPr="00D02EA3">
              <w:rPr>
                <w:rFonts w:ascii="Arial Narrow" w:hAnsi="Arial Narrow" w:cs="Tahoma"/>
              </w:rPr>
              <w:t>Programe de împădurir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950FF3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</w:t>
            </w:r>
            <w:r>
              <w:rPr>
                <w:rFonts w:ascii="Arial Narrow" w:hAnsi="Arial Narrow" w:cs="Tahoma"/>
              </w:rPr>
              <w:t>măr programe în derulare/ număr hectare</w:t>
            </w:r>
          </w:p>
        </w:tc>
        <w:tc>
          <w:tcPr>
            <w:tcW w:w="1704" w:type="dxa"/>
          </w:tcPr>
          <w:p w:rsidR="001645F7" w:rsidRPr="00D02EA3" w:rsidRDefault="006533A1" w:rsidP="006533A1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 w:rsidRPr="001D478D">
              <w:rPr>
                <w:rFonts w:ascii="Arial Narrow" w:hAnsi="Arial Narrow" w:cs="Tahoma"/>
                <w:b/>
                <w:i/>
                <w:u w:val="single"/>
              </w:rPr>
              <w:t xml:space="preserve">1 / </w:t>
            </w:r>
            <w:r>
              <w:rPr>
                <w:rFonts w:ascii="Arial Narrow" w:hAnsi="Arial Narrow" w:cs="Tahoma"/>
                <w:b/>
                <w:i/>
                <w:u w:val="single"/>
              </w:rPr>
              <w:t>169</w:t>
            </w:r>
          </w:p>
        </w:tc>
        <w:tc>
          <w:tcPr>
            <w:tcW w:w="1560" w:type="dxa"/>
          </w:tcPr>
          <w:p w:rsidR="001645F7" w:rsidRPr="001D478D" w:rsidRDefault="001645F7" w:rsidP="006533A1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 w:rsidRPr="001D478D">
              <w:rPr>
                <w:rFonts w:ascii="Arial Narrow" w:hAnsi="Arial Narrow" w:cs="Tahoma"/>
                <w:b/>
                <w:i/>
                <w:u w:val="single"/>
              </w:rPr>
              <w:t xml:space="preserve">1 / </w:t>
            </w:r>
            <w:r w:rsidR="00F47103">
              <w:rPr>
                <w:rFonts w:ascii="Arial Narrow" w:hAnsi="Arial Narrow" w:cs="Tahoma"/>
                <w:b/>
                <w:i/>
                <w:u w:val="single"/>
              </w:rPr>
              <w:t>2</w:t>
            </w:r>
            <w:r w:rsidR="006533A1">
              <w:rPr>
                <w:rFonts w:ascii="Arial Narrow" w:hAnsi="Arial Narrow" w:cs="Tahoma"/>
                <w:b/>
                <w:i/>
                <w:u w:val="single"/>
              </w:rPr>
              <w:t>09</w:t>
            </w:r>
          </w:p>
        </w:tc>
      </w:tr>
      <w:tr w:rsidR="001645F7" w:rsidRPr="00D02EA3" w:rsidTr="00D17035">
        <w:trPr>
          <w:trHeight w:val="285"/>
        </w:trPr>
        <w:tc>
          <w:tcPr>
            <w:tcW w:w="5520" w:type="dxa"/>
            <w:vMerge/>
          </w:tcPr>
          <w:p w:rsidR="001645F7" w:rsidRPr="00D02EA3" w:rsidRDefault="001645F7" w:rsidP="00950FF3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8C4661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D02EA3" w:rsidRDefault="008C4661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-</w:t>
            </w:r>
          </w:p>
        </w:tc>
      </w:tr>
      <w:tr w:rsidR="001645F7" w:rsidRPr="00D02EA3" w:rsidTr="008C4661">
        <w:trPr>
          <w:trHeight w:val="285"/>
        </w:trPr>
        <w:tc>
          <w:tcPr>
            <w:tcW w:w="5520" w:type="dxa"/>
          </w:tcPr>
          <w:p w:rsidR="008C4661" w:rsidRPr="00D02EA3" w:rsidRDefault="0026058E" w:rsidP="0026058E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  </w:t>
            </w:r>
            <w:r w:rsidR="001645F7"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ÎN DOMENIUL ENERGIEI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D17035">
        <w:trPr>
          <w:trHeight w:val="236"/>
        </w:trPr>
        <w:tc>
          <w:tcPr>
            <w:tcW w:w="5520" w:type="dxa"/>
            <w:vMerge w:val="restart"/>
          </w:tcPr>
          <w:p w:rsidR="001645F7" w:rsidRPr="00D02EA3" w:rsidRDefault="001645F7" w:rsidP="00B378B7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100FD">
              <w:rPr>
                <w:rFonts w:ascii="Arial Narrow" w:eastAsia="Times New Roman" w:hAnsi="Arial Narrow" w:cs="Courier New"/>
                <w:lang w:eastAsia="ro-RO"/>
              </w:rPr>
              <w:t>12.1</w:t>
            </w:r>
            <w:r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Programe operaționale din fonduri structurale care vizează sectorul energetic</w:t>
            </w:r>
            <w:r w:rsidRPr="00D02EA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  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programe în derulare/noi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NEC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D17035">
        <w:trPr>
          <w:trHeight w:val="195"/>
        </w:trPr>
        <w:tc>
          <w:tcPr>
            <w:tcW w:w="5520" w:type="dxa"/>
            <w:vMerge/>
          </w:tcPr>
          <w:p w:rsidR="001645F7" w:rsidRPr="00D02EA3" w:rsidRDefault="001645F7" w:rsidP="00E90611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D17035">
        <w:trPr>
          <w:trHeight w:val="300"/>
        </w:trPr>
        <w:tc>
          <w:tcPr>
            <w:tcW w:w="5520" w:type="dxa"/>
            <w:vMerge w:val="restart"/>
          </w:tcPr>
          <w:p w:rsidR="001645F7" w:rsidRPr="00D02EA3" w:rsidRDefault="001645F7" w:rsidP="00736BE9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02EA3">
              <w:rPr>
                <w:rFonts w:ascii="Arial Narrow" w:eastAsia="Times New Roman" w:hAnsi="Arial Narrow" w:cs="Courier New"/>
                <w:lang w:eastAsia="ro-RO"/>
              </w:rPr>
              <w:lastRenderedPageBreak/>
              <w:t>12.2 Relizarea de sisteme noi de distribuție a gazelor naturale și distribuție energie electrice.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sisteme</w:t>
            </w:r>
          </w:p>
        </w:tc>
        <w:tc>
          <w:tcPr>
            <w:tcW w:w="1704" w:type="dxa"/>
          </w:tcPr>
          <w:p w:rsidR="001645F7" w:rsidRPr="00D02EA3" w:rsidRDefault="007F711A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1</w:t>
            </w:r>
          </w:p>
        </w:tc>
        <w:tc>
          <w:tcPr>
            <w:tcW w:w="1560" w:type="dxa"/>
          </w:tcPr>
          <w:p w:rsidR="001645F7" w:rsidRPr="00D02EA3" w:rsidRDefault="007F711A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1</w:t>
            </w:r>
          </w:p>
        </w:tc>
      </w:tr>
      <w:tr w:rsidR="001645F7" w:rsidRPr="00D02EA3" w:rsidTr="00D17035">
        <w:trPr>
          <w:trHeight w:val="300"/>
        </w:trPr>
        <w:tc>
          <w:tcPr>
            <w:tcW w:w="5520" w:type="dxa"/>
            <w:vMerge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  <w:color w:val="C00000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B71A11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7F711A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85.64</w:t>
            </w:r>
          </w:p>
        </w:tc>
        <w:tc>
          <w:tcPr>
            <w:tcW w:w="1560" w:type="dxa"/>
          </w:tcPr>
          <w:p w:rsidR="001645F7" w:rsidRPr="00D02EA3" w:rsidRDefault="007F711A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85.64</w:t>
            </w:r>
          </w:p>
        </w:tc>
      </w:tr>
      <w:tr w:rsidR="001645F7" w:rsidRPr="00D02EA3" w:rsidTr="00D17035">
        <w:trPr>
          <w:trHeight w:val="195"/>
        </w:trPr>
        <w:tc>
          <w:tcPr>
            <w:tcW w:w="5520" w:type="dxa"/>
            <w:vMerge w:val="restart"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12.3 </w:t>
            </w:r>
            <w:r>
              <w:rPr>
                <w:rFonts w:ascii="Arial Narrow" w:hAnsi="Arial Narrow" w:cs="Tahoma"/>
              </w:rPr>
              <w:t>Înfiinţarea de culturi de plante tehnic-energetic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5467B5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hectare</w:t>
            </w:r>
          </w:p>
        </w:tc>
        <w:tc>
          <w:tcPr>
            <w:tcW w:w="1704" w:type="dxa"/>
          </w:tcPr>
          <w:p w:rsidR="001645F7" w:rsidRPr="00D02EA3" w:rsidRDefault="0026058E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  <w:r>
              <w:rPr>
                <w:rFonts w:ascii="Arial Narrow" w:hAnsi="Arial Narrow" w:cs="Tahoma"/>
                <w:b/>
                <w:i/>
                <w:u w:val="single"/>
              </w:rPr>
              <w:t>0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26058E">
        <w:trPr>
          <w:trHeight w:val="283"/>
        </w:trPr>
        <w:tc>
          <w:tcPr>
            <w:tcW w:w="5520" w:type="dxa"/>
            <w:vMerge/>
          </w:tcPr>
          <w:p w:rsidR="001645F7" w:rsidRPr="00D02EA3" w:rsidRDefault="001645F7" w:rsidP="00E90611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FF198C">
            <w:pPr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i/>
                <w:u w:val="single"/>
              </w:rPr>
            </w:pP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1645F7" w:rsidRPr="0026058E" w:rsidRDefault="001645F7" w:rsidP="0026058E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26058E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PENTRU INFRASTRUCTURA DE TRANSPORT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F95F78">
        <w:trPr>
          <w:trHeight w:val="301"/>
        </w:trPr>
        <w:tc>
          <w:tcPr>
            <w:tcW w:w="5520" w:type="dxa"/>
            <w:vMerge w:val="restart"/>
          </w:tcPr>
          <w:p w:rsidR="001645F7" w:rsidRPr="00E56547" w:rsidRDefault="001645F7" w:rsidP="00B248D9">
            <w:pPr>
              <w:jc w:val="both"/>
              <w:rPr>
                <w:rFonts w:ascii="Arial Narrow" w:hAnsi="Arial Narrow"/>
              </w:rPr>
            </w:pPr>
            <w:r w:rsidRPr="00E56547">
              <w:rPr>
                <w:rFonts w:ascii="Arial Narrow" w:hAnsi="Arial Narrow"/>
              </w:rPr>
              <w:t>13.1 Investiții în rețeaua rutieră:</w:t>
            </w:r>
          </w:p>
          <w:p w:rsidR="001645F7" w:rsidRPr="00D02EA3" w:rsidRDefault="001645F7" w:rsidP="00FC0C16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542E9E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Total număr km noi  </w:t>
            </w:r>
          </w:p>
        </w:tc>
        <w:tc>
          <w:tcPr>
            <w:tcW w:w="1704" w:type="dxa"/>
          </w:tcPr>
          <w:p w:rsidR="001645F7" w:rsidRPr="00AA1927" w:rsidRDefault="00B20224" w:rsidP="006E0A6C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7</w:t>
            </w:r>
            <w:r w:rsidR="006E0A6C" w:rsidRPr="00AA1927">
              <w:rPr>
                <w:rFonts w:ascii="Arial Narrow" w:hAnsi="Arial Narrow" w:cs="Tahoma"/>
                <w:b/>
                <w:u w:val="single"/>
              </w:rPr>
              <w:t>2</w:t>
            </w:r>
            <w:r w:rsidRPr="00AA1927">
              <w:rPr>
                <w:rFonts w:ascii="Arial Narrow" w:hAnsi="Arial Narrow" w:cs="Tahoma"/>
                <w:b/>
                <w:u w:val="single"/>
              </w:rPr>
              <w:t>7</w:t>
            </w:r>
            <w:r w:rsidR="006E0A6C" w:rsidRPr="00AA1927">
              <w:rPr>
                <w:rFonts w:ascii="Arial Narrow" w:hAnsi="Arial Narrow" w:cs="Tahoma"/>
                <w:b/>
                <w:u w:val="single"/>
              </w:rPr>
              <w:t>.</w:t>
            </w:r>
            <w:r w:rsidR="001B0666" w:rsidRPr="00AA1927">
              <w:rPr>
                <w:rFonts w:ascii="Arial Narrow" w:hAnsi="Arial Narrow" w:cs="Tahoma"/>
                <w:b/>
                <w:u w:val="single"/>
              </w:rPr>
              <w:t>9</w:t>
            </w:r>
          </w:p>
        </w:tc>
        <w:tc>
          <w:tcPr>
            <w:tcW w:w="1560" w:type="dxa"/>
          </w:tcPr>
          <w:p w:rsidR="001645F7" w:rsidRPr="00AA1927" w:rsidRDefault="00B20224" w:rsidP="006E0A6C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1</w:t>
            </w:r>
            <w:r w:rsidR="006E0A6C" w:rsidRPr="00AA1927">
              <w:rPr>
                <w:rFonts w:ascii="Arial Narrow" w:hAnsi="Arial Narrow" w:cs="Tahoma"/>
                <w:b/>
                <w:u w:val="single"/>
              </w:rPr>
              <w:t>75</w:t>
            </w:r>
            <w:r w:rsidRPr="00AA1927">
              <w:rPr>
                <w:rFonts w:ascii="Arial Narrow" w:hAnsi="Arial Narrow" w:cs="Tahoma"/>
                <w:b/>
                <w:u w:val="single"/>
              </w:rPr>
              <w:t>.</w:t>
            </w:r>
            <w:r w:rsidR="006E0A6C" w:rsidRPr="00AA1927">
              <w:rPr>
                <w:rFonts w:ascii="Arial Narrow" w:hAnsi="Arial Narrow" w:cs="Tahoma"/>
                <w:b/>
                <w:u w:val="single"/>
              </w:rPr>
              <w:t>3</w:t>
            </w:r>
          </w:p>
        </w:tc>
      </w:tr>
      <w:tr w:rsidR="001645F7" w:rsidRPr="00D02EA3" w:rsidTr="00D17035">
        <w:trPr>
          <w:trHeight w:val="322"/>
        </w:trPr>
        <w:tc>
          <w:tcPr>
            <w:tcW w:w="5520" w:type="dxa"/>
            <w:vMerge/>
          </w:tcPr>
          <w:p w:rsidR="001645F7" w:rsidRPr="00D02EA3" w:rsidRDefault="001645F7" w:rsidP="00B248D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FF198C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AA1927" w:rsidRDefault="001645F7" w:rsidP="006E0A6C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1</w:t>
            </w:r>
            <w:r w:rsidR="00B20224" w:rsidRPr="00AA1927">
              <w:rPr>
                <w:rFonts w:ascii="Arial Narrow" w:hAnsi="Arial Narrow" w:cs="Tahoma"/>
                <w:b/>
                <w:u w:val="single"/>
              </w:rPr>
              <w:t>5</w:t>
            </w:r>
            <w:r w:rsidR="006E0A6C" w:rsidRPr="00AA1927">
              <w:rPr>
                <w:rFonts w:ascii="Arial Narrow" w:hAnsi="Arial Narrow" w:cs="Tahoma"/>
                <w:b/>
                <w:u w:val="single"/>
              </w:rPr>
              <w:t>2636</w:t>
            </w:r>
          </w:p>
        </w:tc>
        <w:tc>
          <w:tcPr>
            <w:tcW w:w="1560" w:type="dxa"/>
          </w:tcPr>
          <w:p w:rsidR="001645F7" w:rsidRPr="00AA1927" w:rsidRDefault="006E0A6C" w:rsidP="00B20224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3003</w:t>
            </w:r>
            <w:r w:rsidR="00B20224" w:rsidRPr="00AA1927">
              <w:rPr>
                <w:rFonts w:ascii="Arial Narrow" w:hAnsi="Arial Narrow" w:cs="Tahoma"/>
                <w:b/>
                <w:u w:val="single"/>
              </w:rPr>
              <w:t>3</w:t>
            </w:r>
          </w:p>
        </w:tc>
      </w:tr>
      <w:tr w:rsidR="001645F7" w:rsidRPr="00D02EA3" w:rsidTr="00D17035">
        <w:trPr>
          <w:trHeight w:val="240"/>
        </w:trPr>
        <w:tc>
          <w:tcPr>
            <w:tcW w:w="5520" w:type="dxa"/>
            <w:vMerge w:val="restart"/>
          </w:tcPr>
          <w:p w:rsidR="001645F7" w:rsidRPr="00D02EA3" w:rsidRDefault="001645F7" w:rsidP="00B248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>Drumuri județene și centura ocolitoare a orașului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km</w:t>
            </w:r>
          </w:p>
        </w:tc>
        <w:tc>
          <w:tcPr>
            <w:tcW w:w="1704" w:type="dxa"/>
          </w:tcPr>
          <w:p w:rsidR="001645F7" w:rsidRPr="00AA1927" w:rsidRDefault="001645F7" w:rsidP="001B0666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2</w:t>
            </w:r>
            <w:r w:rsidR="001B0666" w:rsidRPr="00AA1927">
              <w:rPr>
                <w:rFonts w:ascii="Arial Narrow" w:hAnsi="Arial Narrow" w:cs="Tahoma"/>
                <w:b/>
                <w:u w:val="single"/>
              </w:rPr>
              <w:t>66.5</w:t>
            </w:r>
          </w:p>
        </w:tc>
        <w:tc>
          <w:tcPr>
            <w:tcW w:w="1560" w:type="dxa"/>
          </w:tcPr>
          <w:p w:rsidR="001645F7" w:rsidRPr="00AA1927" w:rsidRDefault="001B0666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50</w:t>
            </w:r>
            <w:r w:rsidR="00F95F78" w:rsidRPr="00AA1927">
              <w:rPr>
                <w:rFonts w:ascii="Arial Narrow" w:hAnsi="Arial Narrow" w:cs="Tahoma"/>
                <w:b/>
                <w:u w:val="single"/>
              </w:rPr>
              <w:t>.5</w:t>
            </w:r>
          </w:p>
        </w:tc>
      </w:tr>
      <w:tr w:rsidR="001645F7" w:rsidRPr="00D02EA3" w:rsidTr="00D17035">
        <w:trPr>
          <w:trHeight w:val="255"/>
        </w:trPr>
        <w:tc>
          <w:tcPr>
            <w:tcW w:w="5520" w:type="dxa"/>
            <w:vMerge/>
          </w:tcPr>
          <w:p w:rsidR="001645F7" w:rsidRPr="00D02EA3" w:rsidRDefault="001645F7" w:rsidP="00B248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lei</w:t>
            </w:r>
          </w:p>
        </w:tc>
        <w:tc>
          <w:tcPr>
            <w:tcW w:w="1704" w:type="dxa"/>
          </w:tcPr>
          <w:p w:rsidR="001645F7" w:rsidRPr="00AA1927" w:rsidRDefault="001B0666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60044</w:t>
            </w:r>
          </w:p>
        </w:tc>
        <w:tc>
          <w:tcPr>
            <w:tcW w:w="1560" w:type="dxa"/>
          </w:tcPr>
          <w:p w:rsidR="001645F7" w:rsidRPr="00AA1927" w:rsidRDefault="001B0666" w:rsidP="00B20224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6759</w:t>
            </w:r>
          </w:p>
        </w:tc>
      </w:tr>
      <w:tr w:rsidR="001645F7" w:rsidRPr="00D02EA3" w:rsidTr="00D17035">
        <w:trPr>
          <w:trHeight w:val="240"/>
        </w:trPr>
        <w:tc>
          <w:tcPr>
            <w:tcW w:w="5520" w:type="dxa"/>
            <w:vMerge w:val="restart"/>
          </w:tcPr>
          <w:p w:rsidR="001645F7" w:rsidRPr="00D02EA3" w:rsidRDefault="001645F7" w:rsidP="00B248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>Drumuri comunal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Total număr km</w:t>
            </w:r>
          </w:p>
        </w:tc>
        <w:tc>
          <w:tcPr>
            <w:tcW w:w="1704" w:type="dxa"/>
          </w:tcPr>
          <w:p w:rsidR="001645F7" w:rsidRPr="00AA1927" w:rsidRDefault="001645F7" w:rsidP="00C93FA0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4</w:t>
            </w:r>
            <w:r w:rsidR="005A4D2B" w:rsidRPr="00AA1927">
              <w:rPr>
                <w:rFonts w:ascii="Arial Narrow" w:hAnsi="Arial Narrow" w:cs="Tahoma"/>
                <w:b/>
                <w:u w:val="single"/>
              </w:rPr>
              <w:t>61.4</w:t>
            </w:r>
          </w:p>
        </w:tc>
        <w:tc>
          <w:tcPr>
            <w:tcW w:w="1560" w:type="dxa"/>
          </w:tcPr>
          <w:p w:rsidR="001645F7" w:rsidRPr="00AA1927" w:rsidRDefault="00213650" w:rsidP="005A4D2B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1</w:t>
            </w:r>
            <w:r w:rsidR="005A4D2B" w:rsidRPr="00AA1927">
              <w:rPr>
                <w:rFonts w:ascii="Arial Narrow" w:hAnsi="Arial Narrow" w:cs="Tahoma"/>
                <w:b/>
                <w:u w:val="single"/>
              </w:rPr>
              <w:t>24</w:t>
            </w:r>
            <w:r w:rsidR="001645F7" w:rsidRPr="00AA1927">
              <w:rPr>
                <w:rFonts w:ascii="Arial Narrow" w:hAnsi="Arial Narrow" w:cs="Tahoma"/>
                <w:b/>
                <w:u w:val="single"/>
              </w:rPr>
              <w:t>.</w:t>
            </w:r>
            <w:r w:rsidR="005A4D2B" w:rsidRPr="00AA1927">
              <w:rPr>
                <w:rFonts w:ascii="Arial Narrow" w:hAnsi="Arial Narrow" w:cs="Tahoma"/>
                <w:b/>
                <w:u w:val="single"/>
              </w:rPr>
              <w:t>8</w:t>
            </w:r>
          </w:p>
        </w:tc>
      </w:tr>
      <w:tr w:rsidR="001645F7" w:rsidRPr="00D02EA3" w:rsidTr="00D17035">
        <w:trPr>
          <w:trHeight w:val="250"/>
        </w:trPr>
        <w:tc>
          <w:tcPr>
            <w:tcW w:w="5520" w:type="dxa"/>
            <w:vMerge/>
          </w:tcPr>
          <w:p w:rsidR="001645F7" w:rsidRPr="00D02EA3" w:rsidRDefault="001645F7" w:rsidP="00B248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AA1927" w:rsidRDefault="005A4D2B" w:rsidP="00C93FA0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92592</w:t>
            </w:r>
          </w:p>
        </w:tc>
        <w:tc>
          <w:tcPr>
            <w:tcW w:w="1560" w:type="dxa"/>
          </w:tcPr>
          <w:p w:rsidR="001645F7" w:rsidRPr="00AA1927" w:rsidRDefault="005A4D2B" w:rsidP="00213650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23274</w:t>
            </w: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1645F7" w:rsidRPr="00D02EA3" w:rsidRDefault="001645F7" w:rsidP="00B248D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.2 </w:t>
            </w:r>
            <w:r w:rsidRPr="00D02EA3">
              <w:rPr>
                <w:rFonts w:ascii="Arial Narrow" w:hAnsi="Arial Narrow"/>
              </w:rPr>
              <w:t>Reabilitarea</w:t>
            </w:r>
            <w:r w:rsidR="00AA1927">
              <w:rPr>
                <w:rFonts w:ascii="Arial Narrow" w:hAnsi="Arial Narrow"/>
              </w:rPr>
              <w:t xml:space="preserve"> </w:t>
            </w:r>
            <w:r w:rsidRPr="00D02EA3">
              <w:rPr>
                <w:rFonts w:ascii="Arial Narrow" w:hAnsi="Arial Narrow"/>
              </w:rPr>
              <w:t>/modernizarea</w:t>
            </w:r>
            <w:r w:rsidR="00AA1927">
              <w:rPr>
                <w:rFonts w:ascii="Arial Narrow" w:hAnsi="Arial Narrow"/>
              </w:rPr>
              <w:t xml:space="preserve"> </w:t>
            </w:r>
            <w:r w:rsidRPr="00D02EA3">
              <w:rPr>
                <w:rFonts w:ascii="Arial Narrow" w:hAnsi="Arial Narrow"/>
              </w:rPr>
              <w:t>/întreținerea rețelei de transport urban de călători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1500</w:t>
            </w:r>
          </w:p>
        </w:tc>
        <w:tc>
          <w:tcPr>
            <w:tcW w:w="1560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5</w:t>
            </w: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1645F7" w:rsidRPr="00D02EA3" w:rsidRDefault="001645F7" w:rsidP="00B62B1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.3 </w:t>
            </w:r>
            <w:r w:rsidRPr="00D02EA3">
              <w:rPr>
                <w:rFonts w:ascii="Arial Narrow" w:hAnsi="Arial Narrow"/>
              </w:rPr>
              <w:t>Reabilitarea/modernizarea/întreținerea rețelei feroviar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1645F7" w:rsidRPr="00D02EA3" w:rsidRDefault="001645F7" w:rsidP="00B62B1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.4 </w:t>
            </w:r>
            <w:r w:rsidRPr="00D02EA3">
              <w:rPr>
                <w:rFonts w:ascii="Arial Narrow" w:hAnsi="Arial Narrow"/>
              </w:rPr>
              <w:t>Infrastructura de transport aerian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NEC</w:t>
            </w:r>
          </w:p>
        </w:tc>
        <w:tc>
          <w:tcPr>
            <w:tcW w:w="1560" w:type="dxa"/>
          </w:tcPr>
          <w:p w:rsidR="001645F7" w:rsidRPr="00D02EA3" w:rsidRDefault="001645F7" w:rsidP="003E0F60">
            <w:pPr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1645F7" w:rsidRPr="00D02EA3" w:rsidRDefault="001645F7" w:rsidP="008879F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 xml:space="preserve">13.5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Transportul naval- modernizare ecluz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1645F7" w:rsidRPr="00D02EA3" w:rsidRDefault="001645F7" w:rsidP="00B71A1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>
              <w:rPr>
                <w:rFonts w:ascii="Arial Narrow" w:eastAsia="Times New Roman" w:hAnsi="Arial Narrow" w:cs="Courier New"/>
                <w:lang w:eastAsia="ro-RO"/>
              </w:rPr>
              <w:t xml:space="preserve">13.6 </w:t>
            </w:r>
            <w:r w:rsidRPr="00D02EA3">
              <w:rPr>
                <w:rFonts w:ascii="Arial Narrow" w:eastAsia="Times New Roman" w:hAnsi="Arial Narrow" w:cs="Courier New"/>
                <w:lang w:eastAsia="ro-RO"/>
              </w:rPr>
              <w:t>Lucrări de infrastructură în vederea dezvoltării de terminale specializate în porturi</w:t>
            </w:r>
            <w:r>
              <w:rPr>
                <w:rFonts w:ascii="Arial Narrow" w:eastAsia="Times New Roman" w:hAnsi="Arial Narrow" w:cs="Courier New"/>
                <w:lang w:eastAsia="ro-RO"/>
              </w:rPr>
              <w:t xml:space="preserve"> –(</w:t>
            </w:r>
            <w:r w:rsidRPr="00E46DDE">
              <w:rPr>
                <w:rFonts w:ascii="Arial Narrow" w:eastAsia="Times New Roman" w:hAnsi="Arial Narrow" w:cs="Courier New"/>
                <w:b/>
                <w:lang w:eastAsia="ro-RO"/>
              </w:rPr>
              <w:t>Port Giurgiu</w:t>
            </w:r>
            <w:r>
              <w:rPr>
                <w:rFonts w:ascii="Arial Narrow" w:eastAsia="Times New Roman" w:hAnsi="Arial Narrow" w:cs="Courier New"/>
                <w:b/>
                <w:lang w:eastAsia="ro-RO"/>
              </w:rPr>
              <w:t>)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A565D5" w:rsidRPr="00AA1927" w:rsidRDefault="00D8484D" w:rsidP="00DA7E56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2000</w:t>
            </w:r>
          </w:p>
        </w:tc>
        <w:tc>
          <w:tcPr>
            <w:tcW w:w="1560" w:type="dxa"/>
          </w:tcPr>
          <w:p w:rsidR="001645F7" w:rsidRPr="00AA1927" w:rsidRDefault="001645F7" w:rsidP="00D8484D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1</w:t>
            </w:r>
            <w:r w:rsidR="00D8484D" w:rsidRPr="00AA1927">
              <w:rPr>
                <w:rFonts w:ascii="Arial Narrow" w:hAnsi="Arial Narrow" w:cs="Tahoma"/>
                <w:b/>
                <w:u w:val="single"/>
              </w:rPr>
              <w:t>.8</w:t>
            </w: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9E6503" w:rsidRPr="0026058E" w:rsidRDefault="001645F7" w:rsidP="0026058E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26058E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CULTURĂ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B71A11">
        <w:trPr>
          <w:trHeight w:val="235"/>
        </w:trPr>
        <w:tc>
          <w:tcPr>
            <w:tcW w:w="5520" w:type="dxa"/>
            <w:vMerge w:val="restart"/>
          </w:tcPr>
          <w:p w:rsidR="001645F7" w:rsidRPr="00D02EA3" w:rsidRDefault="001645F7" w:rsidP="004D54A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.1 </w:t>
            </w:r>
            <w:r w:rsidRPr="00D02EA3">
              <w:rPr>
                <w:rFonts w:ascii="Arial Narrow" w:hAnsi="Arial Narrow"/>
              </w:rPr>
              <w:t>Programe pentru digitalizarea arhivelor culturale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 xml:space="preserve">Total număr programe 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7035">
        <w:trPr>
          <w:trHeight w:val="255"/>
        </w:trPr>
        <w:tc>
          <w:tcPr>
            <w:tcW w:w="5520" w:type="dxa"/>
            <w:vMerge/>
          </w:tcPr>
          <w:p w:rsidR="001645F7" w:rsidRDefault="001645F7" w:rsidP="004D54A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69194E">
        <w:trPr>
          <w:trHeight w:val="175"/>
        </w:trPr>
        <w:tc>
          <w:tcPr>
            <w:tcW w:w="5520" w:type="dxa"/>
            <w:vMerge w:val="restart"/>
          </w:tcPr>
          <w:p w:rsidR="001645F7" w:rsidRPr="00D02EA3" w:rsidRDefault="001645F7" w:rsidP="004D54A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.2 </w:t>
            </w:r>
            <w:r w:rsidRPr="00D02EA3">
              <w:rPr>
                <w:rFonts w:ascii="Arial Narrow" w:hAnsi="Arial Narrow"/>
              </w:rPr>
              <w:t>Programe privind pregătirea centenarului Marii Uniri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  <w:b/>
              </w:rPr>
            </w:pPr>
            <w:r w:rsidRPr="00D02EA3">
              <w:rPr>
                <w:rFonts w:ascii="Arial Narrow" w:hAnsi="Arial Narrow" w:cs="Tahoma"/>
              </w:rPr>
              <w:t>Număr proiecte</w:t>
            </w:r>
          </w:p>
        </w:tc>
        <w:tc>
          <w:tcPr>
            <w:tcW w:w="1704" w:type="dxa"/>
          </w:tcPr>
          <w:p w:rsidR="001645F7" w:rsidRPr="00AA1927" w:rsidRDefault="007F72A3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1</w:t>
            </w:r>
          </w:p>
        </w:tc>
        <w:tc>
          <w:tcPr>
            <w:tcW w:w="1560" w:type="dxa"/>
          </w:tcPr>
          <w:p w:rsidR="001645F7" w:rsidRPr="00AA1927" w:rsidRDefault="002F42B2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1</w:t>
            </w:r>
          </w:p>
        </w:tc>
      </w:tr>
      <w:tr w:rsidR="001645F7" w:rsidRPr="00D02EA3" w:rsidTr="00D17035">
        <w:trPr>
          <w:trHeight w:val="315"/>
        </w:trPr>
        <w:tc>
          <w:tcPr>
            <w:tcW w:w="5520" w:type="dxa"/>
            <w:vMerge/>
          </w:tcPr>
          <w:p w:rsidR="001645F7" w:rsidRPr="00D02EA3" w:rsidRDefault="001645F7" w:rsidP="004D54A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</w:t>
            </w:r>
            <w:r w:rsidRPr="00D02EA3">
              <w:rPr>
                <w:rFonts w:ascii="Arial Narrow" w:hAnsi="Arial Narrow" w:cs="Tahoma"/>
              </w:rPr>
              <w:t>ii euro</w:t>
            </w:r>
          </w:p>
        </w:tc>
        <w:tc>
          <w:tcPr>
            <w:tcW w:w="1704" w:type="dxa"/>
          </w:tcPr>
          <w:p w:rsidR="001645F7" w:rsidRPr="00AA1927" w:rsidRDefault="007F72A3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  <w:tc>
          <w:tcPr>
            <w:tcW w:w="1560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1645F7" w:rsidRPr="0026058E" w:rsidRDefault="001645F7" w:rsidP="0026058E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26058E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TINERET ȘI SPORT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1704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560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1645F7" w:rsidRPr="00D02EA3" w:rsidTr="000B63DD">
        <w:trPr>
          <w:trHeight w:val="435"/>
        </w:trPr>
        <w:tc>
          <w:tcPr>
            <w:tcW w:w="5520" w:type="dxa"/>
            <w:vMerge w:val="restart"/>
          </w:tcPr>
          <w:p w:rsidR="001645F7" w:rsidRDefault="001645F7" w:rsidP="009A0A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.1 </w:t>
            </w:r>
            <w:r w:rsidRPr="00D02EA3">
              <w:rPr>
                <w:rFonts w:ascii="Arial Narrow" w:hAnsi="Arial Narrow"/>
              </w:rPr>
              <w:t>Programe privind construirea de săli polivalente, baze nautice, hipodromuri și patinoare</w:t>
            </w:r>
          </w:p>
          <w:p w:rsidR="001645F7" w:rsidRPr="00D02EA3" w:rsidRDefault="001645F7" w:rsidP="009A0A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E1667F" w:rsidRDefault="001645F7" w:rsidP="002D3B97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</w:t>
            </w:r>
            <w:r w:rsidRPr="00E1667F">
              <w:rPr>
                <w:rFonts w:ascii="Arial Narrow" w:hAnsi="Arial Narrow" w:cs="Tahoma"/>
              </w:rPr>
              <w:t xml:space="preserve">otal </w:t>
            </w:r>
            <w:r>
              <w:rPr>
                <w:rFonts w:ascii="Arial Narrow" w:hAnsi="Arial Narrow" w:cs="Tahoma"/>
              </w:rPr>
              <w:t>n</w:t>
            </w:r>
            <w:r w:rsidRPr="00E1667F">
              <w:rPr>
                <w:rFonts w:ascii="Arial Narrow" w:hAnsi="Arial Narrow" w:cs="Tahoma"/>
              </w:rPr>
              <w:t>umăr săli polivalente</w:t>
            </w:r>
            <w:r w:rsidR="0026058E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 xml:space="preserve"> /baze nautice</w:t>
            </w:r>
            <w:r w:rsidR="0026058E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/hipodrom</w:t>
            </w:r>
            <w:r w:rsidR="0026058E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/patinoare</w:t>
            </w:r>
          </w:p>
        </w:tc>
        <w:tc>
          <w:tcPr>
            <w:tcW w:w="1704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0</w:t>
            </w:r>
            <w:r w:rsidR="0026058E">
              <w:rPr>
                <w:rFonts w:ascii="Arial Narrow" w:hAnsi="Arial Narrow" w:cs="Tahoma"/>
                <w:b/>
                <w:u w:val="single"/>
              </w:rPr>
              <w:t xml:space="preserve"> </w:t>
            </w:r>
            <w:r w:rsidRPr="00AA1927">
              <w:rPr>
                <w:rFonts w:ascii="Arial Narrow" w:hAnsi="Arial Narrow" w:cs="Tahoma"/>
                <w:b/>
                <w:u w:val="single"/>
              </w:rPr>
              <w:t>/1</w:t>
            </w:r>
            <w:r w:rsidR="0026058E">
              <w:rPr>
                <w:rFonts w:ascii="Arial Narrow" w:hAnsi="Arial Narrow" w:cs="Tahoma"/>
                <w:b/>
                <w:u w:val="single"/>
              </w:rPr>
              <w:t xml:space="preserve"> </w:t>
            </w:r>
            <w:r w:rsidRPr="00AA1927">
              <w:rPr>
                <w:rFonts w:ascii="Arial Narrow" w:hAnsi="Arial Narrow" w:cs="Tahoma"/>
                <w:b/>
                <w:u w:val="single"/>
              </w:rPr>
              <w:t>/0</w:t>
            </w:r>
            <w:r w:rsidR="0026058E">
              <w:rPr>
                <w:rFonts w:ascii="Arial Narrow" w:hAnsi="Arial Narrow" w:cs="Tahoma"/>
                <w:b/>
                <w:u w:val="single"/>
              </w:rPr>
              <w:t xml:space="preserve"> </w:t>
            </w:r>
            <w:r w:rsidRPr="00AA1927">
              <w:rPr>
                <w:rFonts w:ascii="Arial Narrow" w:hAnsi="Arial Narrow" w:cs="Tahoma"/>
                <w:b/>
                <w:u w:val="single"/>
              </w:rPr>
              <w:t>/0</w:t>
            </w:r>
          </w:p>
        </w:tc>
        <w:tc>
          <w:tcPr>
            <w:tcW w:w="1560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7035">
        <w:trPr>
          <w:trHeight w:val="307"/>
        </w:trPr>
        <w:tc>
          <w:tcPr>
            <w:tcW w:w="5520" w:type="dxa"/>
            <w:vMerge/>
          </w:tcPr>
          <w:p w:rsidR="001645F7" w:rsidRPr="00D02EA3" w:rsidRDefault="001645F7" w:rsidP="009A0A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E1667F" w:rsidRDefault="001645F7" w:rsidP="00E1667F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500</w:t>
            </w:r>
          </w:p>
        </w:tc>
        <w:tc>
          <w:tcPr>
            <w:tcW w:w="1560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0B63DD">
        <w:trPr>
          <w:trHeight w:val="292"/>
        </w:trPr>
        <w:tc>
          <w:tcPr>
            <w:tcW w:w="5520" w:type="dxa"/>
            <w:vMerge w:val="restart"/>
          </w:tcPr>
          <w:p w:rsidR="001645F7" w:rsidRPr="00D02EA3" w:rsidRDefault="001645F7" w:rsidP="0001769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.2 </w:t>
            </w:r>
            <w:r w:rsidRPr="00D02EA3">
              <w:rPr>
                <w:rFonts w:ascii="Arial Narrow" w:hAnsi="Arial Narrow"/>
              </w:rPr>
              <w:t>Dotarea unităților școlare cu baze sportive și cabinete de medicină sportivă.</w:t>
            </w:r>
          </w:p>
        </w:tc>
        <w:tc>
          <w:tcPr>
            <w:tcW w:w="4791" w:type="dxa"/>
            <w:gridSpan w:val="2"/>
          </w:tcPr>
          <w:p w:rsidR="001645F7" w:rsidRPr="000B63DD" w:rsidRDefault="001645F7" w:rsidP="002D3B9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</w:t>
            </w:r>
            <w:r w:rsidRPr="000B63DD">
              <w:rPr>
                <w:rFonts w:ascii="Arial Narrow" w:hAnsi="Arial Narrow" w:cs="Tahoma"/>
              </w:rPr>
              <w:t xml:space="preserve">otal </w:t>
            </w:r>
            <w:r>
              <w:rPr>
                <w:rFonts w:ascii="Arial Narrow" w:hAnsi="Arial Narrow" w:cs="Tahoma"/>
              </w:rPr>
              <w:t>n</w:t>
            </w:r>
            <w:r w:rsidRPr="000B63DD">
              <w:rPr>
                <w:rFonts w:ascii="Arial Narrow" w:hAnsi="Arial Narrow" w:cs="Tahoma"/>
              </w:rPr>
              <w:t>umăr baze sportive</w:t>
            </w:r>
            <w:r w:rsidR="0026058E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/cabinete de medicină sportivă</w:t>
            </w:r>
          </w:p>
        </w:tc>
        <w:tc>
          <w:tcPr>
            <w:tcW w:w="1704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1</w:t>
            </w:r>
            <w:r w:rsidR="0026058E">
              <w:rPr>
                <w:rFonts w:ascii="Arial Narrow" w:hAnsi="Arial Narrow" w:cs="Tahoma"/>
                <w:b/>
                <w:u w:val="single"/>
              </w:rPr>
              <w:t xml:space="preserve"> </w:t>
            </w:r>
            <w:r w:rsidRPr="00AA1927">
              <w:rPr>
                <w:rFonts w:ascii="Arial Narrow" w:hAnsi="Arial Narrow" w:cs="Tahoma"/>
                <w:b/>
                <w:u w:val="single"/>
              </w:rPr>
              <w:t>/0</w:t>
            </w:r>
          </w:p>
        </w:tc>
        <w:tc>
          <w:tcPr>
            <w:tcW w:w="1560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857E19">
        <w:trPr>
          <w:trHeight w:val="372"/>
        </w:trPr>
        <w:tc>
          <w:tcPr>
            <w:tcW w:w="5520" w:type="dxa"/>
            <w:vMerge/>
          </w:tcPr>
          <w:p w:rsidR="001645F7" w:rsidRPr="00D02EA3" w:rsidRDefault="001645F7" w:rsidP="0001769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1" w:type="dxa"/>
            <w:gridSpan w:val="2"/>
          </w:tcPr>
          <w:p w:rsidR="001645F7" w:rsidRPr="000B63DD" w:rsidRDefault="001645F7" w:rsidP="00F03D51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ii euro</w:t>
            </w:r>
          </w:p>
        </w:tc>
        <w:tc>
          <w:tcPr>
            <w:tcW w:w="1704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300</w:t>
            </w:r>
          </w:p>
        </w:tc>
        <w:tc>
          <w:tcPr>
            <w:tcW w:w="1560" w:type="dxa"/>
          </w:tcPr>
          <w:p w:rsidR="001645F7" w:rsidRPr="00AA1927" w:rsidRDefault="001645F7" w:rsidP="000976FF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AA192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1645F7" w:rsidRPr="00D02EA3" w:rsidRDefault="001645F7" w:rsidP="000F20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15.3 </w:t>
            </w:r>
            <w:r w:rsidRPr="00D02EA3">
              <w:rPr>
                <w:rFonts w:ascii="Arial Narrow" w:hAnsi="Arial Narrow"/>
              </w:rPr>
              <w:t>Programe de susținere a tinerilor cu rezultate bune la competițiile sportive.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2D3B9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Total număr  programe/ număr tineri 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u w:val="single"/>
              </w:rPr>
            </w:pPr>
            <w:r>
              <w:rPr>
                <w:rFonts w:ascii="Arial Narrow" w:hAnsi="Arial Narrow" w:cs="Tahoma"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8B7317" w:rsidRDefault="001645F7" w:rsidP="00203211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B731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2D3B97">
        <w:trPr>
          <w:trHeight w:val="362"/>
        </w:trPr>
        <w:tc>
          <w:tcPr>
            <w:tcW w:w="5520" w:type="dxa"/>
            <w:vMerge w:val="restart"/>
          </w:tcPr>
          <w:p w:rsidR="001645F7" w:rsidRPr="00D02EA3" w:rsidRDefault="001645F7" w:rsidP="00D100F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15.4 </w:t>
            </w:r>
            <w:r w:rsidRPr="00D02EA3">
              <w:rPr>
                <w:rFonts w:ascii="Arial Narrow" w:hAnsi="Arial Narrow"/>
                <w:color w:val="000000"/>
              </w:rPr>
              <w:t>Programul ”Hope” de susţinere a antreprenoriatului pentru tineri în risc de sărăcie şi excluziune socială, precum şi a celor proveniţi din centrele de plasament prin acordarea de microgranturi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Număr programe/ Granturi</w:t>
            </w:r>
          </w:p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u w:val="single"/>
              </w:rPr>
            </w:pPr>
            <w:r>
              <w:rPr>
                <w:rFonts w:ascii="Arial Narrow" w:hAnsi="Arial Narrow" w:cs="Tahoma"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8B7317" w:rsidRDefault="001645F7" w:rsidP="00203211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B731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00FD">
        <w:trPr>
          <w:trHeight w:val="350"/>
        </w:trPr>
        <w:tc>
          <w:tcPr>
            <w:tcW w:w="5520" w:type="dxa"/>
            <w:vMerge/>
          </w:tcPr>
          <w:p w:rsidR="001645F7" w:rsidRDefault="001645F7" w:rsidP="00017699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Număr tineri sprijiniți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u w:val="single"/>
              </w:rPr>
            </w:pPr>
            <w:r>
              <w:rPr>
                <w:rFonts w:ascii="Arial Narrow" w:hAnsi="Arial Narrow" w:cs="Tahoma"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8B7317" w:rsidRDefault="001645F7" w:rsidP="00203211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B731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00FD">
        <w:trPr>
          <w:trHeight w:val="285"/>
        </w:trPr>
        <w:tc>
          <w:tcPr>
            <w:tcW w:w="5520" w:type="dxa"/>
            <w:vMerge w:val="restart"/>
          </w:tcPr>
          <w:p w:rsidR="001645F7" w:rsidRPr="00D02EA3" w:rsidRDefault="001645F7" w:rsidP="0001769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15.5 </w:t>
            </w:r>
            <w:r w:rsidRPr="00D02EA3">
              <w:rPr>
                <w:rFonts w:ascii="Arial Narrow" w:hAnsi="Arial Narrow"/>
                <w:color w:val="000000"/>
              </w:rPr>
              <w:t>Promovarea transformării internshipurilor în contracte de muncă permanente (contracte pe perioadă nedeterminată). Programe de tip „Pasarela”(locurile de muncă din sectorul public pot fi oferite temporar tinerilor dezavantajaţi pentru a dobândi „abilităţi transferabile” în joburile din sectorul privat)</w:t>
            </w:r>
          </w:p>
        </w:tc>
        <w:tc>
          <w:tcPr>
            <w:tcW w:w="4791" w:type="dxa"/>
            <w:gridSpan w:val="2"/>
          </w:tcPr>
          <w:p w:rsidR="001645F7" w:rsidRDefault="001645F7" w:rsidP="00F03D51">
            <w:pPr>
              <w:jc w:val="both"/>
              <w:rPr>
                <w:rFonts w:ascii="Arial Narrow" w:hAnsi="Arial Narrow" w:cs="Tahoma"/>
              </w:rPr>
            </w:pPr>
          </w:p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Număr programe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u w:val="single"/>
              </w:rPr>
            </w:pPr>
            <w:r>
              <w:rPr>
                <w:rFonts w:ascii="Arial Narrow" w:hAnsi="Arial Narrow" w:cs="Tahoma"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8B7317" w:rsidRDefault="001645F7" w:rsidP="00203211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B731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8B7317">
        <w:trPr>
          <w:trHeight w:val="733"/>
        </w:trPr>
        <w:tc>
          <w:tcPr>
            <w:tcW w:w="5520" w:type="dxa"/>
            <w:vMerge/>
          </w:tcPr>
          <w:p w:rsidR="001645F7" w:rsidRDefault="001645F7" w:rsidP="00017699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4791" w:type="dxa"/>
            <w:gridSpan w:val="2"/>
          </w:tcPr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</w:p>
          <w:p w:rsidR="001645F7" w:rsidRPr="00D02EA3" w:rsidRDefault="001645F7" w:rsidP="00F03D51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>Număr de locuri de muncă ocupate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u w:val="single"/>
              </w:rPr>
            </w:pPr>
            <w:r>
              <w:rPr>
                <w:rFonts w:ascii="Arial Narrow" w:hAnsi="Arial Narrow" w:cs="Tahoma"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8B7317" w:rsidRDefault="001645F7" w:rsidP="00203211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B731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  <w:tr w:rsidR="001645F7" w:rsidRPr="00D02EA3" w:rsidTr="00D17035">
        <w:trPr>
          <w:trHeight w:val="270"/>
        </w:trPr>
        <w:tc>
          <w:tcPr>
            <w:tcW w:w="5520" w:type="dxa"/>
          </w:tcPr>
          <w:p w:rsidR="001645F7" w:rsidRPr="00D02EA3" w:rsidRDefault="001645F7" w:rsidP="00FC0C16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15.6 </w:t>
            </w:r>
            <w:r w:rsidRPr="00D02EA3">
              <w:rPr>
                <w:rFonts w:ascii="Arial Narrow" w:hAnsi="Arial Narrow"/>
                <w:color w:val="000000"/>
              </w:rPr>
              <w:t xml:space="preserve">Promovarea </w:t>
            </w:r>
            <w:r>
              <w:rPr>
                <w:rFonts w:ascii="Arial Narrow" w:hAnsi="Arial Narrow"/>
                <w:color w:val="000000"/>
              </w:rPr>
              <w:t>unor măsuri pentru</w:t>
            </w:r>
            <w:r w:rsidRPr="00D02EA3">
              <w:rPr>
                <w:rFonts w:ascii="Arial Narrow" w:hAnsi="Arial Narrow"/>
                <w:color w:val="000000"/>
              </w:rPr>
              <w:t xml:space="preserve"> tineri</w:t>
            </w:r>
            <w:r>
              <w:rPr>
                <w:rFonts w:ascii="Arial Narrow" w:hAnsi="Arial Narrow"/>
                <w:color w:val="000000"/>
              </w:rPr>
              <w:t>,</w:t>
            </w:r>
            <w:r w:rsidRPr="00D02EA3">
              <w:rPr>
                <w:rFonts w:ascii="Arial Narrow" w:hAnsi="Arial Narrow"/>
                <w:color w:val="000000"/>
              </w:rPr>
              <w:t xml:space="preserve"> prin care să fie asigurat tranzitul coerent de la sistemul educaţio</w:t>
            </w:r>
            <w:r>
              <w:rPr>
                <w:rFonts w:ascii="Arial Narrow" w:hAnsi="Arial Narrow"/>
                <w:color w:val="000000"/>
              </w:rPr>
              <w:t>nal către piaţa forţei de muncă.</w:t>
            </w:r>
          </w:p>
        </w:tc>
        <w:tc>
          <w:tcPr>
            <w:tcW w:w="4791" w:type="dxa"/>
            <w:gridSpan w:val="2"/>
          </w:tcPr>
          <w:p w:rsidR="001645F7" w:rsidRPr="00D02EA3" w:rsidRDefault="001645F7" w:rsidP="00790F2A">
            <w:pPr>
              <w:jc w:val="both"/>
              <w:rPr>
                <w:rFonts w:ascii="Arial Narrow" w:hAnsi="Arial Narrow" w:cs="Tahoma"/>
              </w:rPr>
            </w:pPr>
            <w:r w:rsidRPr="00D02EA3">
              <w:rPr>
                <w:rFonts w:ascii="Arial Narrow" w:hAnsi="Arial Narrow" w:cs="Tahoma"/>
              </w:rPr>
              <w:t xml:space="preserve">Număr </w:t>
            </w:r>
            <w:r>
              <w:rPr>
                <w:rFonts w:ascii="Arial Narrow" w:hAnsi="Arial Narrow" w:cs="Tahoma"/>
              </w:rPr>
              <w:t>absolvenți</w:t>
            </w:r>
            <w:r w:rsidRPr="00D02EA3">
              <w:rPr>
                <w:rFonts w:ascii="Arial Narrow" w:hAnsi="Arial Narrow" w:cs="Tahoma"/>
              </w:rPr>
              <w:t xml:space="preserve"> școli profesionale.</w:t>
            </w:r>
          </w:p>
        </w:tc>
        <w:tc>
          <w:tcPr>
            <w:tcW w:w="1704" w:type="dxa"/>
          </w:tcPr>
          <w:p w:rsidR="001645F7" w:rsidRPr="00D02EA3" w:rsidRDefault="001645F7" w:rsidP="000976FF">
            <w:pPr>
              <w:jc w:val="center"/>
              <w:rPr>
                <w:rFonts w:ascii="Arial Narrow" w:hAnsi="Arial Narrow" w:cs="Tahoma"/>
                <w:u w:val="single"/>
              </w:rPr>
            </w:pPr>
            <w:r>
              <w:rPr>
                <w:rFonts w:ascii="Arial Narrow" w:hAnsi="Arial Narrow" w:cs="Tahoma"/>
                <w:u w:val="single"/>
              </w:rPr>
              <w:t>-</w:t>
            </w:r>
          </w:p>
        </w:tc>
        <w:tc>
          <w:tcPr>
            <w:tcW w:w="1560" w:type="dxa"/>
          </w:tcPr>
          <w:p w:rsidR="001645F7" w:rsidRPr="008B7317" w:rsidRDefault="001645F7" w:rsidP="00203211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8B7317">
              <w:rPr>
                <w:rFonts w:ascii="Arial Narrow" w:hAnsi="Arial Narrow" w:cs="Tahoma"/>
                <w:b/>
                <w:u w:val="single"/>
              </w:rPr>
              <w:t>0</w:t>
            </w:r>
          </w:p>
        </w:tc>
      </w:tr>
    </w:tbl>
    <w:p w:rsidR="00795492" w:rsidRDefault="00795492">
      <w:pPr>
        <w:rPr>
          <w:rFonts w:ascii="Tahoma" w:hAnsi="Tahoma" w:cs="Tahoma"/>
          <w:sz w:val="18"/>
          <w:szCs w:val="18"/>
        </w:rPr>
      </w:pPr>
    </w:p>
    <w:p w:rsidR="0055573C" w:rsidRDefault="0055573C">
      <w:pPr>
        <w:rPr>
          <w:rFonts w:ascii="Tahoma" w:hAnsi="Tahoma" w:cs="Tahoma"/>
          <w:sz w:val="18"/>
          <w:szCs w:val="18"/>
        </w:rPr>
      </w:pPr>
    </w:p>
    <w:p w:rsidR="009E6503" w:rsidRDefault="009E6503">
      <w:pPr>
        <w:rPr>
          <w:rFonts w:ascii="Tahoma" w:hAnsi="Tahoma" w:cs="Tahoma"/>
          <w:sz w:val="18"/>
          <w:szCs w:val="18"/>
        </w:rPr>
      </w:pPr>
    </w:p>
    <w:p w:rsidR="00F53A61" w:rsidRDefault="00F53A61">
      <w:pPr>
        <w:rPr>
          <w:rFonts w:ascii="Tahoma" w:hAnsi="Tahoma" w:cs="Tahoma"/>
          <w:sz w:val="18"/>
          <w:szCs w:val="18"/>
        </w:rPr>
      </w:pPr>
    </w:p>
    <w:p w:rsidR="0055573C" w:rsidRDefault="0055573C" w:rsidP="0055573C">
      <w:pPr>
        <w:jc w:val="center"/>
        <w:rPr>
          <w:rFonts w:ascii="Tahoma" w:hAnsi="Tahoma" w:cs="Tahoma"/>
          <w:b/>
          <w:sz w:val="24"/>
          <w:szCs w:val="24"/>
        </w:rPr>
      </w:pPr>
      <w:r w:rsidRPr="0055573C">
        <w:rPr>
          <w:rFonts w:ascii="Tahoma" w:hAnsi="Tahoma" w:cs="Tahoma"/>
          <w:b/>
          <w:sz w:val="24"/>
          <w:szCs w:val="24"/>
        </w:rPr>
        <w:t>P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5573C">
        <w:rPr>
          <w:rFonts w:ascii="Tahoma" w:hAnsi="Tahoma" w:cs="Tahoma"/>
          <w:b/>
          <w:sz w:val="24"/>
          <w:szCs w:val="24"/>
        </w:rPr>
        <w:t>R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5573C">
        <w:rPr>
          <w:rFonts w:ascii="Tahoma" w:hAnsi="Tahoma" w:cs="Tahoma"/>
          <w:b/>
          <w:sz w:val="24"/>
          <w:szCs w:val="24"/>
        </w:rPr>
        <w:t>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5573C">
        <w:rPr>
          <w:rFonts w:ascii="Tahoma" w:hAnsi="Tahoma" w:cs="Tahoma"/>
          <w:b/>
          <w:sz w:val="24"/>
          <w:szCs w:val="24"/>
        </w:rPr>
        <w:t>F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5573C">
        <w:rPr>
          <w:rFonts w:ascii="Tahoma" w:hAnsi="Tahoma" w:cs="Tahoma"/>
          <w:b/>
          <w:sz w:val="24"/>
          <w:szCs w:val="24"/>
        </w:rPr>
        <w:t>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5573C"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5573C">
        <w:rPr>
          <w:rFonts w:ascii="Tahoma" w:hAnsi="Tahoma" w:cs="Tahoma"/>
          <w:b/>
          <w:sz w:val="24"/>
          <w:szCs w:val="24"/>
        </w:rPr>
        <w:t>T,</w:t>
      </w:r>
    </w:p>
    <w:p w:rsidR="0055573C" w:rsidRPr="0055573C" w:rsidRDefault="00C10DBE" w:rsidP="0055573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riana</w:t>
      </w:r>
      <w:r w:rsidR="0055573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PUȚARU</w:t>
      </w:r>
    </w:p>
    <w:sectPr w:rsidR="0055573C" w:rsidRPr="0055573C" w:rsidSect="00240D8B">
      <w:footerReference w:type="default" r:id="rId8"/>
      <w:pgSz w:w="16838" w:h="11906" w:orient="landscape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E4" w:rsidRDefault="006D40E4" w:rsidP="00F379BD">
      <w:pPr>
        <w:spacing w:after="0" w:line="240" w:lineRule="auto"/>
      </w:pPr>
      <w:r>
        <w:separator/>
      </w:r>
    </w:p>
  </w:endnote>
  <w:endnote w:type="continuationSeparator" w:id="0">
    <w:p w:rsidR="006D40E4" w:rsidRDefault="006D40E4" w:rsidP="00F3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668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F00" w:rsidRDefault="007C7E39">
        <w:pPr>
          <w:pStyle w:val="Footer"/>
          <w:jc w:val="center"/>
        </w:pPr>
        <w:fldSimple w:instr=" PAGE   \* MERGEFORMAT ">
          <w:r w:rsidR="002873C2">
            <w:rPr>
              <w:noProof/>
            </w:rPr>
            <w:t>2</w:t>
          </w:r>
        </w:fldSimple>
      </w:p>
    </w:sdtContent>
  </w:sdt>
  <w:p w:rsidR="00D33F00" w:rsidRDefault="00D33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E4" w:rsidRDefault="006D40E4" w:rsidP="00F379BD">
      <w:pPr>
        <w:spacing w:after="0" w:line="240" w:lineRule="auto"/>
      </w:pPr>
      <w:r>
        <w:separator/>
      </w:r>
    </w:p>
  </w:footnote>
  <w:footnote w:type="continuationSeparator" w:id="0">
    <w:p w:rsidR="006D40E4" w:rsidRDefault="006D40E4" w:rsidP="00F379BD">
      <w:pPr>
        <w:spacing w:after="0" w:line="240" w:lineRule="auto"/>
      </w:pPr>
      <w:r>
        <w:continuationSeparator/>
      </w:r>
    </w:p>
  </w:footnote>
  <w:footnote w:id="1">
    <w:p w:rsidR="00D33F00" w:rsidRPr="00C61ED3" w:rsidRDefault="00D33F00" w:rsidP="000B56BE">
      <w:pPr>
        <w:pStyle w:val="FootnoteText"/>
        <w:jc w:val="both"/>
        <w:rPr>
          <w:rFonts w:ascii="Arial Narrow" w:hAnsi="Arial Narrow"/>
          <w:sz w:val="18"/>
          <w:szCs w:val="18"/>
        </w:rPr>
      </w:pPr>
      <w:r w:rsidRPr="00C61ED3">
        <w:rPr>
          <w:rStyle w:val="FootnoteReference"/>
          <w:rFonts w:ascii="Arial Narrow" w:hAnsi="Arial Narrow"/>
          <w:sz w:val="18"/>
          <w:szCs w:val="18"/>
        </w:rPr>
        <w:footnoteRef/>
      </w:r>
      <w:r w:rsidRPr="00C61ED3">
        <w:rPr>
          <w:rFonts w:ascii="Arial Narrow" w:hAnsi="Arial Narrow"/>
          <w:sz w:val="18"/>
          <w:szCs w:val="18"/>
        </w:rPr>
        <w:t xml:space="preserve"> PGJ / PGB 201</w:t>
      </w:r>
      <w:r>
        <w:rPr>
          <w:rFonts w:ascii="Arial Narrow" w:hAnsi="Arial Narrow"/>
          <w:sz w:val="18"/>
          <w:szCs w:val="18"/>
        </w:rPr>
        <w:t>8</w:t>
      </w:r>
      <w:r w:rsidRPr="00C61ED3">
        <w:rPr>
          <w:rFonts w:ascii="Arial Narrow" w:hAnsi="Arial Narrow"/>
          <w:sz w:val="18"/>
          <w:szCs w:val="18"/>
        </w:rPr>
        <w:t xml:space="preserve">-2020 = </w:t>
      </w:r>
      <w:r w:rsidRPr="00C61ED3">
        <w:rPr>
          <w:rFonts w:ascii="Arial Narrow" w:hAnsi="Arial Narrow" w:cs="Tahoma"/>
          <w:sz w:val="18"/>
          <w:szCs w:val="18"/>
        </w:rPr>
        <w:t>Program de guvernare la nivel de județ/mun. București pt. perioada 201</w:t>
      </w:r>
      <w:r>
        <w:rPr>
          <w:rFonts w:ascii="Arial Narrow" w:hAnsi="Arial Narrow" w:cs="Tahoma"/>
          <w:sz w:val="18"/>
          <w:szCs w:val="18"/>
        </w:rPr>
        <w:t>8</w:t>
      </w:r>
      <w:r w:rsidRPr="00C61ED3">
        <w:rPr>
          <w:rFonts w:ascii="Arial Narrow" w:hAnsi="Arial Narrow" w:cs="Tahoma"/>
          <w:sz w:val="18"/>
          <w:szCs w:val="18"/>
        </w:rPr>
        <w:t>-2020. Se vor înscrie cifrele corespunzătoare județului/mun. București din PGN, adică cota parte din PGN 201</w:t>
      </w:r>
      <w:r>
        <w:rPr>
          <w:rFonts w:ascii="Arial Narrow" w:hAnsi="Arial Narrow" w:cs="Tahoma"/>
          <w:sz w:val="18"/>
          <w:szCs w:val="18"/>
        </w:rPr>
        <w:t>8</w:t>
      </w:r>
      <w:r w:rsidRPr="00C61ED3">
        <w:rPr>
          <w:rFonts w:ascii="Arial Narrow" w:hAnsi="Arial Narrow" w:cs="Tahoma"/>
          <w:sz w:val="18"/>
          <w:szCs w:val="18"/>
        </w:rPr>
        <w:t>-2020 care revine județului respectiv sau mun. Bucureș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BEF"/>
    <w:multiLevelType w:val="multilevel"/>
    <w:tmpl w:val="B2EA6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780437"/>
    <w:multiLevelType w:val="multilevel"/>
    <w:tmpl w:val="B70E2BDE"/>
    <w:lvl w:ilvl="0">
      <w:start w:val="12"/>
      <w:numFmt w:val="upperRoman"/>
      <w:lvlText w:val="%1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Courier New" w:hint="default"/>
        <w:sz w:val="24"/>
      </w:rPr>
    </w:lvl>
  </w:abstractNum>
  <w:abstractNum w:abstractNumId="2">
    <w:nsid w:val="13C9405A"/>
    <w:multiLevelType w:val="hybridMultilevel"/>
    <w:tmpl w:val="264EF92C"/>
    <w:lvl w:ilvl="0" w:tplc="0E28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03AA"/>
    <w:multiLevelType w:val="multilevel"/>
    <w:tmpl w:val="730038C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6AD1FD2"/>
    <w:multiLevelType w:val="hybridMultilevel"/>
    <w:tmpl w:val="66FEB546"/>
    <w:lvl w:ilvl="0" w:tplc="762029D6">
      <w:start w:val="4"/>
      <w:numFmt w:val="bullet"/>
      <w:lvlText w:val="-"/>
      <w:lvlJc w:val="left"/>
      <w:pPr>
        <w:ind w:left="10980" w:hanging="360"/>
      </w:pPr>
      <w:rPr>
        <w:rFonts w:ascii="Arial Narrow" w:eastAsiaTheme="minorHAns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abstractNum w:abstractNumId="5">
    <w:nsid w:val="20FE7452"/>
    <w:multiLevelType w:val="hybridMultilevel"/>
    <w:tmpl w:val="552AB016"/>
    <w:lvl w:ilvl="0" w:tplc="DAD815BC">
      <w:start w:val="5"/>
      <w:numFmt w:val="bullet"/>
      <w:lvlText w:val="-"/>
      <w:lvlJc w:val="left"/>
      <w:pPr>
        <w:ind w:left="10270" w:hanging="360"/>
      </w:pPr>
      <w:rPr>
        <w:rFonts w:ascii="Arial Narrow" w:eastAsiaTheme="minorHAns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09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17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24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31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38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45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53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6030" w:hanging="360"/>
      </w:pPr>
      <w:rPr>
        <w:rFonts w:ascii="Wingdings" w:hAnsi="Wingdings" w:hint="default"/>
      </w:rPr>
    </w:lvl>
  </w:abstractNum>
  <w:abstractNum w:abstractNumId="6">
    <w:nsid w:val="23E075A6"/>
    <w:multiLevelType w:val="hybridMultilevel"/>
    <w:tmpl w:val="51022782"/>
    <w:lvl w:ilvl="0" w:tplc="2CCE289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Tahoma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23C5B"/>
    <w:multiLevelType w:val="multilevel"/>
    <w:tmpl w:val="4C4E9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BA84FBD"/>
    <w:multiLevelType w:val="hybridMultilevel"/>
    <w:tmpl w:val="3B9E8BCA"/>
    <w:lvl w:ilvl="0" w:tplc="1BA29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81ABD"/>
    <w:multiLevelType w:val="hybridMultilevel"/>
    <w:tmpl w:val="289A0D4C"/>
    <w:lvl w:ilvl="0" w:tplc="C70E21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62719"/>
    <w:multiLevelType w:val="hybridMultilevel"/>
    <w:tmpl w:val="EAB013FA"/>
    <w:lvl w:ilvl="0" w:tplc="ABB4A0A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E3D4C"/>
    <w:multiLevelType w:val="multilevel"/>
    <w:tmpl w:val="6D46A6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14633D2"/>
    <w:multiLevelType w:val="hybridMultilevel"/>
    <w:tmpl w:val="E80E25E4"/>
    <w:lvl w:ilvl="0" w:tplc="AD589B5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ourier New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53BC4"/>
    <w:multiLevelType w:val="hybridMultilevel"/>
    <w:tmpl w:val="F5487C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2AF5"/>
    <w:multiLevelType w:val="hybridMultilevel"/>
    <w:tmpl w:val="B8DC4DFE"/>
    <w:lvl w:ilvl="0" w:tplc="F35E0C92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31C1B"/>
    <w:multiLevelType w:val="hybridMultilevel"/>
    <w:tmpl w:val="DFD0D43A"/>
    <w:lvl w:ilvl="0" w:tplc="CD1AF6C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D6BD2"/>
    <w:multiLevelType w:val="multilevel"/>
    <w:tmpl w:val="2A44C068"/>
    <w:lvl w:ilvl="0">
      <w:start w:val="12"/>
      <w:numFmt w:val="upperRoman"/>
      <w:lvlText w:val="%1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Courier New" w:hint="default"/>
        <w:sz w:val="24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  <w:num w:numId="14">
    <w:abstractNumId w:val="16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F8"/>
    <w:rsid w:val="00000DDA"/>
    <w:rsid w:val="00012061"/>
    <w:rsid w:val="00017699"/>
    <w:rsid w:val="00023DD7"/>
    <w:rsid w:val="00040A2E"/>
    <w:rsid w:val="00041734"/>
    <w:rsid w:val="00045049"/>
    <w:rsid w:val="00045C3B"/>
    <w:rsid w:val="00045FAD"/>
    <w:rsid w:val="000541D2"/>
    <w:rsid w:val="0006245C"/>
    <w:rsid w:val="00062516"/>
    <w:rsid w:val="00083BC3"/>
    <w:rsid w:val="000874B9"/>
    <w:rsid w:val="00091608"/>
    <w:rsid w:val="00093BEF"/>
    <w:rsid w:val="000976FF"/>
    <w:rsid w:val="000A107E"/>
    <w:rsid w:val="000B382E"/>
    <w:rsid w:val="000B56BE"/>
    <w:rsid w:val="000B63DD"/>
    <w:rsid w:val="000B66C8"/>
    <w:rsid w:val="000B788B"/>
    <w:rsid w:val="000C7371"/>
    <w:rsid w:val="000C778E"/>
    <w:rsid w:val="000D3C7C"/>
    <w:rsid w:val="000E0828"/>
    <w:rsid w:val="000E24A6"/>
    <w:rsid w:val="000E4841"/>
    <w:rsid w:val="000E4A7F"/>
    <w:rsid w:val="000F2017"/>
    <w:rsid w:val="00100074"/>
    <w:rsid w:val="001060A3"/>
    <w:rsid w:val="0011004B"/>
    <w:rsid w:val="00110BAA"/>
    <w:rsid w:val="001151D2"/>
    <w:rsid w:val="00115992"/>
    <w:rsid w:val="00123587"/>
    <w:rsid w:val="00123CFB"/>
    <w:rsid w:val="00124352"/>
    <w:rsid w:val="00125105"/>
    <w:rsid w:val="00136434"/>
    <w:rsid w:val="0013655C"/>
    <w:rsid w:val="001374E2"/>
    <w:rsid w:val="00143C1E"/>
    <w:rsid w:val="0015007C"/>
    <w:rsid w:val="00155911"/>
    <w:rsid w:val="001625C5"/>
    <w:rsid w:val="00162A2B"/>
    <w:rsid w:val="00163C53"/>
    <w:rsid w:val="001645F7"/>
    <w:rsid w:val="001672EF"/>
    <w:rsid w:val="001765F0"/>
    <w:rsid w:val="001771B9"/>
    <w:rsid w:val="00177EF8"/>
    <w:rsid w:val="001871E8"/>
    <w:rsid w:val="00191D1A"/>
    <w:rsid w:val="001942F3"/>
    <w:rsid w:val="001949A4"/>
    <w:rsid w:val="00194ADD"/>
    <w:rsid w:val="00194D7D"/>
    <w:rsid w:val="001979AE"/>
    <w:rsid w:val="001A02DA"/>
    <w:rsid w:val="001A4055"/>
    <w:rsid w:val="001B0666"/>
    <w:rsid w:val="001B0EEA"/>
    <w:rsid w:val="001B477D"/>
    <w:rsid w:val="001C1712"/>
    <w:rsid w:val="001C552A"/>
    <w:rsid w:val="001D478D"/>
    <w:rsid w:val="001F3534"/>
    <w:rsid w:val="0020067D"/>
    <w:rsid w:val="00200842"/>
    <w:rsid w:val="00200B3A"/>
    <w:rsid w:val="0020254B"/>
    <w:rsid w:val="002025AA"/>
    <w:rsid w:val="00203211"/>
    <w:rsid w:val="00207CA2"/>
    <w:rsid w:val="002105A9"/>
    <w:rsid w:val="0021126C"/>
    <w:rsid w:val="00212C75"/>
    <w:rsid w:val="00213650"/>
    <w:rsid w:val="002138EE"/>
    <w:rsid w:val="00215E27"/>
    <w:rsid w:val="0022429F"/>
    <w:rsid w:val="00224DEB"/>
    <w:rsid w:val="00225278"/>
    <w:rsid w:val="00226C51"/>
    <w:rsid w:val="00231434"/>
    <w:rsid w:val="002361B6"/>
    <w:rsid w:val="0023662A"/>
    <w:rsid w:val="00236884"/>
    <w:rsid w:val="00236A84"/>
    <w:rsid w:val="00240D8B"/>
    <w:rsid w:val="002452A9"/>
    <w:rsid w:val="0026058E"/>
    <w:rsid w:val="002619FC"/>
    <w:rsid w:val="002622DF"/>
    <w:rsid w:val="00274656"/>
    <w:rsid w:val="00275886"/>
    <w:rsid w:val="0028369C"/>
    <w:rsid w:val="002873C2"/>
    <w:rsid w:val="00293124"/>
    <w:rsid w:val="002961EE"/>
    <w:rsid w:val="00296558"/>
    <w:rsid w:val="00296666"/>
    <w:rsid w:val="00296AAF"/>
    <w:rsid w:val="002A64E7"/>
    <w:rsid w:val="002A6EF2"/>
    <w:rsid w:val="002B145E"/>
    <w:rsid w:val="002B14E0"/>
    <w:rsid w:val="002B6BB0"/>
    <w:rsid w:val="002D3B97"/>
    <w:rsid w:val="002D5505"/>
    <w:rsid w:val="002D5E35"/>
    <w:rsid w:val="002E0307"/>
    <w:rsid w:val="002E0FA7"/>
    <w:rsid w:val="002E5B75"/>
    <w:rsid w:val="002E7CB2"/>
    <w:rsid w:val="002E7D1E"/>
    <w:rsid w:val="002F42B2"/>
    <w:rsid w:val="0030171D"/>
    <w:rsid w:val="00302D2D"/>
    <w:rsid w:val="003037EE"/>
    <w:rsid w:val="00305455"/>
    <w:rsid w:val="00310B4B"/>
    <w:rsid w:val="0031430F"/>
    <w:rsid w:val="00314F1D"/>
    <w:rsid w:val="00320D0D"/>
    <w:rsid w:val="00322D15"/>
    <w:rsid w:val="00324F7F"/>
    <w:rsid w:val="003302D6"/>
    <w:rsid w:val="003427F1"/>
    <w:rsid w:val="00345AAF"/>
    <w:rsid w:val="00347B23"/>
    <w:rsid w:val="0035090F"/>
    <w:rsid w:val="0035249A"/>
    <w:rsid w:val="0035692D"/>
    <w:rsid w:val="003639F4"/>
    <w:rsid w:val="00371369"/>
    <w:rsid w:val="00377B3B"/>
    <w:rsid w:val="00386A5B"/>
    <w:rsid w:val="00393BC3"/>
    <w:rsid w:val="003A103A"/>
    <w:rsid w:val="003A3211"/>
    <w:rsid w:val="003A6F69"/>
    <w:rsid w:val="003B5E0A"/>
    <w:rsid w:val="003B6DA0"/>
    <w:rsid w:val="003C0CF2"/>
    <w:rsid w:val="003D2CC5"/>
    <w:rsid w:val="003E0F60"/>
    <w:rsid w:val="003E30AE"/>
    <w:rsid w:val="003E32C1"/>
    <w:rsid w:val="003E5FF1"/>
    <w:rsid w:val="003E7DAE"/>
    <w:rsid w:val="003F24A6"/>
    <w:rsid w:val="003F7179"/>
    <w:rsid w:val="0040036D"/>
    <w:rsid w:val="00400B30"/>
    <w:rsid w:val="0040460A"/>
    <w:rsid w:val="00404FCF"/>
    <w:rsid w:val="0041471B"/>
    <w:rsid w:val="00416305"/>
    <w:rsid w:val="0041690A"/>
    <w:rsid w:val="00427046"/>
    <w:rsid w:val="00441817"/>
    <w:rsid w:val="0045092D"/>
    <w:rsid w:val="00451CA5"/>
    <w:rsid w:val="004544AB"/>
    <w:rsid w:val="00481400"/>
    <w:rsid w:val="00486B1A"/>
    <w:rsid w:val="004A770C"/>
    <w:rsid w:val="004B40E3"/>
    <w:rsid w:val="004C03FD"/>
    <w:rsid w:val="004C5F88"/>
    <w:rsid w:val="004D54AC"/>
    <w:rsid w:val="004D6C5C"/>
    <w:rsid w:val="004D721C"/>
    <w:rsid w:val="004E1E19"/>
    <w:rsid w:val="005052E5"/>
    <w:rsid w:val="005074E5"/>
    <w:rsid w:val="005100DF"/>
    <w:rsid w:val="00515124"/>
    <w:rsid w:val="005161D5"/>
    <w:rsid w:val="00520CA9"/>
    <w:rsid w:val="00526348"/>
    <w:rsid w:val="00526909"/>
    <w:rsid w:val="00535DD7"/>
    <w:rsid w:val="00542E9E"/>
    <w:rsid w:val="005467B5"/>
    <w:rsid w:val="0055573C"/>
    <w:rsid w:val="00562D28"/>
    <w:rsid w:val="005701F6"/>
    <w:rsid w:val="005708C3"/>
    <w:rsid w:val="00571BCC"/>
    <w:rsid w:val="00571CCC"/>
    <w:rsid w:val="00577E3F"/>
    <w:rsid w:val="0058476B"/>
    <w:rsid w:val="00587247"/>
    <w:rsid w:val="00593BAA"/>
    <w:rsid w:val="00596C59"/>
    <w:rsid w:val="005A49C7"/>
    <w:rsid w:val="005A4D2B"/>
    <w:rsid w:val="005A66B7"/>
    <w:rsid w:val="005D2800"/>
    <w:rsid w:val="005D3AC5"/>
    <w:rsid w:val="005D543E"/>
    <w:rsid w:val="005E5198"/>
    <w:rsid w:val="005F4397"/>
    <w:rsid w:val="00600BCD"/>
    <w:rsid w:val="00604F8F"/>
    <w:rsid w:val="00607BC8"/>
    <w:rsid w:val="00611EDF"/>
    <w:rsid w:val="00626AD1"/>
    <w:rsid w:val="00630AD6"/>
    <w:rsid w:val="00634883"/>
    <w:rsid w:val="00640D68"/>
    <w:rsid w:val="00641138"/>
    <w:rsid w:val="00644E84"/>
    <w:rsid w:val="00650A7E"/>
    <w:rsid w:val="006533A1"/>
    <w:rsid w:val="006577EA"/>
    <w:rsid w:val="0067270F"/>
    <w:rsid w:val="006731DC"/>
    <w:rsid w:val="00673FA8"/>
    <w:rsid w:val="00681A0A"/>
    <w:rsid w:val="006856C9"/>
    <w:rsid w:val="006862D4"/>
    <w:rsid w:val="0069194E"/>
    <w:rsid w:val="006921E9"/>
    <w:rsid w:val="006A3EC0"/>
    <w:rsid w:val="006B09C9"/>
    <w:rsid w:val="006B6B75"/>
    <w:rsid w:val="006C17F9"/>
    <w:rsid w:val="006C28FC"/>
    <w:rsid w:val="006D40E4"/>
    <w:rsid w:val="006E015B"/>
    <w:rsid w:val="006E0A6C"/>
    <w:rsid w:val="006F312F"/>
    <w:rsid w:val="006F350C"/>
    <w:rsid w:val="006F38E9"/>
    <w:rsid w:val="006F619A"/>
    <w:rsid w:val="00700ACA"/>
    <w:rsid w:val="00702108"/>
    <w:rsid w:val="00704D0F"/>
    <w:rsid w:val="00715741"/>
    <w:rsid w:val="00723F4C"/>
    <w:rsid w:val="0073507A"/>
    <w:rsid w:val="00736BE9"/>
    <w:rsid w:val="007370D3"/>
    <w:rsid w:val="00750973"/>
    <w:rsid w:val="00753BB4"/>
    <w:rsid w:val="00767C9B"/>
    <w:rsid w:val="0077050F"/>
    <w:rsid w:val="007725AB"/>
    <w:rsid w:val="00773A79"/>
    <w:rsid w:val="0078645D"/>
    <w:rsid w:val="00787831"/>
    <w:rsid w:val="00790F2A"/>
    <w:rsid w:val="007917C9"/>
    <w:rsid w:val="00795492"/>
    <w:rsid w:val="00796474"/>
    <w:rsid w:val="007A2B02"/>
    <w:rsid w:val="007B67AA"/>
    <w:rsid w:val="007C51AB"/>
    <w:rsid w:val="007C7E39"/>
    <w:rsid w:val="007D546E"/>
    <w:rsid w:val="007E11E6"/>
    <w:rsid w:val="007E251C"/>
    <w:rsid w:val="007E4F05"/>
    <w:rsid w:val="007E7BF6"/>
    <w:rsid w:val="007F706B"/>
    <w:rsid w:val="007F711A"/>
    <w:rsid w:val="007F72A3"/>
    <w:rsid w:val="00813A1D"/>
    <w:rsid w:val="0081428F"/>
    <w:rsid w:val="00816C1F"/>
    <w:rsid w:val="00821D8C"/>
    <w:rsid w:val="008233D7"/>
    <w:rsid w:val="0085600D"/>
    <w:rsid w:val="00856192"/>
    <w:rsid w:val="00857E19"/>
    <w:rsid w:val="00866C6E"/>
    <w:rsid w:val="008855C9"/>
    <w:rsid w:val="008879FA"/>
    <w:rsid w:val="00891C87"/>
    <w:rsid w:val="00892321"/>
    <w:rsid w:val="008938F4"/>
    <w:rsid w:val="0089548B"/>
    <w:rsid w:val="008A218E"/>
    <w:rsid w:val="008A4462"/>
    <w:rsid w:val="008B5276"/>
    <w:rsid w:val="008B7317"/>
    <w:rsid w:val="008C236B"/>
    <w:rsid w:val="008C30F0"/>
    <w:rsid w:val="008C4661"/>
    <w:rsid w:val="008C6E1E"/>
    <w:rsid w:val="008D5131"/>
    <w:rsid w:val="008D6873"/>
    <w:rsid w:val="008F21FE"/>
    <w:rsid w:val="008F4D00"/>
    <w:rsid w:val="008F6C61"/>
    <w:rsid w:val="00900C75"/>
    <w:rsid w:val="009032FA"/>
    <w:rsid w:val="0090423B"/>
    <w:rsid w:val="00906155"/>
    <w:rsid w:val="00906C80"/>
    <w:rsid w:val="009071C7"/>
    <w:rsid w:val="0090764D"/>
    <w:rsid w:val="009140A3"/>
    <w:rsid w:val="009155D9"/>
    <w:rsid w:val="0092030E"/>
    <w:rsid w:val="00920BCE"/>
    <w:rsid w:val="00923059"/>
    <w:rsid w:val="00924172"/>
    <w:rsid w:val="00924597"/>
    <w:rsid w:val="0093229D"/>
    <w:rsid w:val="0093278A"/>
    <w:rsid w:val="00934185"/>
    <w:rsid w:val="00935012"/>
    <w:rsid w:val="009411B7"/>
    <w:rsid w:val="00943EA5"/>
    <w:rsid w:val="00950FF3"/>
    <w:rsid w:val="009534D2"/>
    <w:rsid w:val="00957177"/>
    <w:rsid w:val="00966FBB"/>
    <w:rsid w:val="00974CCD"/>
    <w:rsid w:val="00975528"/>
    <w:rsid w:val="0097629C"/>
    <w:rsid w:val="009823B2"/>
    <w:rsid w:val="0098425F"/>
    <w:rsid w:val="00984E30"/>
    <w:rsid w:val="009A0A97"/>
    <w:rsid w:val="009A6646"/>
    <w:rsid w:val="009A66A0"/>
    <w:rsid w:val="009A6FBC"/>
    <w:rsid w:val="009B4F43"/>
    <w:rsid w:val="009B61B1"/>
    <w:rsid w:val="009C6E1B"/>
    <w:rsid w:val="009C757C"/>
    <w:rsid w:val="009C7D31"/>
    <w:rsid w:val="009D1D78"/>
    <w:rsid w:val="009D6DCA"/>
    <w:rsid w:val="009E6503"/>
    <w:rsid w:val="009F0D06"/>
    <w:rsid w:val="009F5B89"/>
    <w:rsid w:val="009F6729"/>
    <w:rsid w:val="00A04F8D"/>
    <w:rsid w:val="00A05842"/>
    <w:rsid w:val="00A13ACA"/>
    <w:rsid w:val="00A22241"/>
    <w:rsid w:val="00A24C8F"/>
    <w:rsid w:val="00A348CE"/>
    <w:rsid w:val="00A3556C"/>
    <w:rsid w:val="00A4300A"/>
    <w:rsid w:val="00A565D5"/>
    <w:rsid w:val="00A57411"/>
    <w:rsid w:val="00A64123"/>
    <w:rsid w:val="00A64133"/>
    <w:rsid w:val="00A6492A"/>
    <w:rsid w:val="00A66BF9"/>
    <w:rsid w:val="00A7332E"/>
    <w:rsid w:val="00A81B06"/>
    <w:rsid w:val="00A83CFC"/>
    <w:rsid w:val="00A908E5"/>
    <w:rsid w:val="00A90D2D"/>
    <w:rsid w:val="00A92AE1"/>
    <w:rsid w:val="00AA1927"/>
    <w:rsid w:val="00AA71BC"/>
    <w:rsid w:val="00AA7852"/>
    <w:rsid w:val="00AB4CB8"/>
    <w:rsid w:val="00AC1F41"/>
    <w:rsid w:val="00AC36ED"/>
    <w:rsid w:val="00AC5F0B"/>
    <w:rsid w:val="00AD1423"/>
    <w:rsid w:val="00AE3139"/>
    <w:rsid w:val="00AE3F2A"/>
    <w:rsid w:val="00AE6B75"/>
    <w:rsid w:val="00AF014A"/>
    <w:rsid w:val="00AF0714"/>
    <w:rsid w:val="00AF2CF2"/>
    <w:rsid w:val="00AF3114"/>
    <w:rsid w:val="00B07AAD"/>
    <w:rsid w:val="00B10533"/>
    <w:rsid w:val="00B20224"/>
    <w:rsid w:val="00B202C9"/>
    <w:rsid w:val="00B22D5D"/>
    <w:rsid w:val="00B248D9"/>
    <w:rsid w:val="00B2652A"/>
    <w:rsid w:val="00B27FC2"/>
    <w:rsid w:val="00B32876"/>
    <w:rsid w:val="00B32E7D"/>
    <w:rsid w:val="00B378B7"/>
    <w:rsid w:val="00B428D8"/>
    <w:rsid w:val="00B45757"/>
    <w:rsid w:val="00B46E0C"/>
    <w:rsid w:val="00B5520B"/>
    <w:rsid w:val="00B60B76"/>
    <w:rsid w:val="00B61612"/>
    <w:rsid w:val="00B62B12"/>
    <w:rsid w:val="00B65093"/>
    <w:rsid w:val="00B655A9"/>
    <w:rsid w:val="00B702AB"/>
    <w:rsid w:val="00B70DE1"/>
    <w:rsid w:val="00B71A11"/>
    <w:rsid w:val="00B71EAD"/>
    <w:rsid w:val="00B73F75"/>
    <w:rsid w:val="00B76482"/>
    <w:rsid w:val="00B7798B"/>
    <w:rsid w:val="00B85FA8"/>
    <w:rsid w:val="00B91023"/>
    <w:rsid w:val="00B97203"/>
    <w:rsid w:val="00BA5631"/>
    <w:rsid w:val="00BB09FD"/>
    <w:rsid w:val="00BB28D7"/>
    <w:rsid w:val="00BB6111"/>
    <w:rsid w:val="00BB6981"/>
    <w:rsid w:val="00BC492B"/>
    <w:rsid w:val="00BD3980"/>
    <w:rsid w:val="00BE43D0"/>
    <w:rsid w:val="00BF6FD1"/>
    <w:rsid w:val="00C10DBE"/>
    <w:rsid w:val="00C11FC2"/>
    <w:rsid w:val="00C12990"/>
    <w:rsid w:val="00C17688"/>
    <w:rsid w:val="00C2224C"/>
    <w:rsid w:val="00C27FAA"/>
    <w:rsid w:val="00C31398"/>
    <w:rsid w:val="00C4393B"/>
    <w:rsid w:val="00C532F6"/>
    <w:rsid w:val="00C53F9C"/>
    <w:rsid w:val="00C63E2A"/>
    <w:rsid w:val="00C745D1"/>
    <w:rsid w:val="00C76B65"/>
    <w:rsid w:val="00C82BA5"/>
    <w:rsid w:val="00C871EA"/>
    <w:rsid w:val="00C911A6"/>
    <w:rsid w:val="00C93970"/>
    <w:rsid w:val="00C93FA0"/>
    <w:rsid w:val="00CC6BCF"/>
    <w:rsid w:val="00CD2617"/>
    <w:rsid w:val="00CD29E7"/>
    <w:rsid w:val="00CD5A8D"/>
    <w:rsid w:val="00CD74B3"/>
    <w:rsid w:val="00CD7796"/>
    <w:rsid w:val="00CE4AB3"/>
    <w:rsid w:val="00CE6CED"/>
    <w:rsid w:val="00CF400B"/>
    <w:rsid w:val="00CF6744"/>
    <w:rsid w:val="00D02EA3"/>
    <w:rsid w:val="00D100FD"/>
    <w:rsid w:val="00D10385"/>
    <w:rsid w:val="00D16036"/>
    <w:rsid w:val="00D17035"/>
    <w:rsid w:val="00D17956"/>
    <w:rsid w:val="00D33F00"/>
    <w:rsid w:val="00D350ED"/>
    <w:rsid w:val="00D40CD6"/>
    <w:rsid w:val="00D41FB7"/>
    <w:rsid w:val="00D4395E"/>
    <w:rsid w:val="00D50B2D"/>
    <w:rsid w:val="00D5533A"/>
    <w:rsid w:val="00D55FF4"/>
    <w:rsid w:val="00D62311"/>
    <w:rsid w:val="00D63F20"/>
    <w:rsid w:val="00D67CFC"/>
    <w:rsid w:val="00D718E3"/>
    <w:rsid w:val="00D7284E"/>
    <w:rsid w:val="00D8484D"/>
    <w:rsid w:val="00D951F4"/>
    <w:rsid w:val="00DA413A"/>
    <w:rsid w:val="00DA547D"/>
    <w:rsid w:val="00DA7E56"/>
    <w:rsid w:val="00DB3C4F"/>
    <w:rsid w:val="00DB3F66"/>
    <w:rsid w:val="00DC0413"/>
    <w:rsid w:val="00DC0622"/>
    <w:rsid w:val="00DC1940"/>
    <w:rsid w:val="00DC6278"/>
    <w:rsid w:val="00DD4D38"/>
    <w:rsid w:val="00DE2AE9"/>
    <w:rsid w:val="00DE4043"/>
    <w:rsid w:val="00DE5F16"/>
    <w:rsid w:val="00DE63F4"/>
    <w:rsid w:val="00DE72F8"/>
    <w:rsid w:val="00DF3707"/>
    <w:rsid w:val="00DF5A62"/>
    <w:rsid w:val="00DF704C"/>
    <w:rsid w:val="00E00884"/>
    <w:rsid w:val="00E01EF4"/>
    <w:rsid w:val="00E11931"/>
    <w:rsid w:val="00E11C14"/>
    <w:rsid w:val="00E12A6A"/>
    <w:rsid w:val="00E1667F"/>
    <w:rsid w:val="00E17A95"/>
    <w:rsid w:val="00E27D7B"/>
    <w:rsid w:val="00E41E1F"/>
    <w:rsid w:val="00E467CC"/>
    <w:rsid w:val="00E46DDE"/>
    <w:rsid w:val="00E54C1A"/>
    <w:rsid w:val="00E551F7"/>
    <w:rsid w:val="00E56547"/>
    <w:rsid w:val="00E56FFA"/>
    <w:rsid w:val="00E57AF8"/>
    <w:rsid w:val="00E64E76"/>
    <w:rsid w:val="00E77025"/>
    <w:rsid w:val="00E7715B"/>
    <w:rsid w:val="00E90611"/>
    <w:rsid w:val="00EA3FB2"/>
    <w:rsid w:val="00EA7746"/>
    <w:rsid w:val="00EB29CF"/>
    <w:rsid w:val="00EB3BEB"/>
    <w:rsid w:val="00EB48F1"/>
    <w:rsid w:val="00EB59F5"/>
    <w:rsid w:val="00EB6E40"/>
    <w:rsid w:val="00EC2A8D"/>
    <w:rsid w:val="00EC35E2"/>
    <w:rsid w:val="00EC75F2"/>
    <w:rsid w:val="00ED10FA"/>
    <w:rsid w:val="00ED7191"/>
    <w:rsid w:val="00EE04A6"/>
    <w:rsid w:val="00EE37D3"/>
    <w:rsid w:val="00EE40BF"/>
    <w:rsid w:val="00EE4A0D"/>
    <w:rsid w:val="00EE6EDE"/>
    <w:rsid w:val="00EF4B0F"/>
    <w:rsid w:val="00EF5DAF"/>
    <w:rsid w:val="00F01D63"/>
    <w:rsid w:val="00F03D51"/>
    <w:rsid w:val="00F2248E"/>
    <w:rsid w:val="00F227DF"/>
    <w:rsid w:val="00F23336"/>
    <w:rsid w:val="00F379BD"/>
    <w:rsid w:val="00F44E4B"/>
    <w:rsid w:val="00F45EDC"/>
    <w:rsid w:val="00F4693B"/>
    <w:rsid w:val="00F47103"/>
    <w:rsid w:val="00F5056B"/>
    <w:rsid w:val="00F53A61"/>
    <w:rsid w:val="00F54093"/>
    <w:rsid w:val="00F64F25"/>
    <w:rsid w:val="00F730CE"/>
    <w:rsid w:val="00F737AA"/>
    <w:rsid w:val="00F74ADC"/>
    <w:rsid w:val="00F8379E"/>
    <w:rsid w:val="00F83F6E"/>
    <w:rsid w:val="00F84529"/>
    <w:rsid w:val="00F847F7"/>
    <w:rsid w:val="00F860AE"/>
    <w:rsid w:val="00F86394"/>
    <w:rsid w:val="00F947A2"/>
    <w:rsid w:val="00F95F78"/>
    <w:rsid w:val="00FA1ED4"/>
    <w:rsid w:val="00FA584B"/>
    <w:rsid w:val="00FB0A7F"/>
    <w:rsid w:val="00FB690F"/>
    <w:rsid w:val="00FC01C4"/>
    <w:rsid w:val="00FC0B49"/>
    <w:rsid w:val="00FC0C16"/>
    <w:rsid w:val="00FC5D0B"/>
    <w:rsid w:val="00FD523F"/>
    <w:rsid w:val="00FF198C"/>
    <w:rsid w:val="00FF7309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37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79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9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52E5"/>
    <w:pPr>
      <w:ind w:left="720"/>
      <w:contextualSpacing/>
    </w:pPr>
  </w:style>
  <w:style w:type="paragraph" w:styleId="BodyText">
    <w:name w:val="Body Text"/>
    <w:basedOn w:val="Normal"/>
    <w:link w:val="BodyTextChar"/>
    <w:rsid w:val="007954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954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C06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99"/>
  </w:style>
  <w:style w:type="paragraph" w:styleId="Footer">
    <w:name w:val="footer"/>
    <w:basedOn w:val="Normal"/>
    <w:link w:val="FooterChar"/>
    <w:uiPriority w:val="99"/>
    <w:unhideWhenUsed/>
    <w:rsid w:val="0001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F820-0267-4E4B-8E52-3CE6419E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1-31T07:29:00Z</cp:lastPrinted>
  <dcterms:created xsi:type="dcterms:W3CDTF">2019-01-30T17:17:00Z</dcterms:created>
  <dcterms:modified xsi:type="dcterms:W3CDTF">2019-01-31T07:29:00Z</dcterms:modified>
</cp:coreProperties>
</file>